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3E" w:rsidRPr="00976E64" w:rsidRDefault="00411ECF" w:rsidP="005C1F60">
      <w:pPr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 w:rsidRPr="00946247">
        <w:rPr>
          <w:rFonts w:ascii="Arial" w:hAnsi="Arial" w:cs="Arial"/>
          <w:sz w:val="24"/>
          <w:szCs w:val="24"/>
          <w:lang w:val="pt-BR"/>
        </w:rPr>
        <w:t xml:space="preserve">        </w:t>
      </w:r>
    </w:p>
    <w:p w:rsidR="00871581" w:rsidRPr="0070711B" w:rsidRDefault="003644F5" w:rsidP="003644F5">
      <w:pPr>
        <w:keepNext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b/>
          <w:color w:val="000000"/>
          <w:sz w:val="28"/>
          <w:szCs w:val="28"/>
          <w:lang w:val="pt-BR" w:eastAsia="pt-BR"/>
        </w:rPr>
      </w:pPr>
      <w:bookmarkStart w:id="1" w:name="_Hlk68789845"/>
      <w:bookmarkEnd w:id="1"/>
      <w:r>
        <w:rPr>
          <w:rFonts w:ascii="Arial" w:eastAsia="Arial" w:hAnsi="Arial" w:cs="Arial"/>
          <w:b/>
          <w:color w:val="000000"/>
          <w:sz w:val="28"/>
          <w:szCs w:val="28"/>
          <w:lang w:val="pt-BR" w:eastAsia="pt-BR"/>
        </w:rPr>
        <w:t xml:space="preserve">                      </w:t>
      </w:r>
      <w:r w:rsidR="00871581" w:rsidRPr="0070711B">
        <w:rPr>
          <w:rFonts w:ascii="Arial" w:eastAsia="Arial" w:hAnsi="Arial" w:cs="Arial"/>
          <w:b/>
          <w:color w:val="000000"/>
          <w:sz w:val="28"/>
          <w:szCs w:val="28"/>
          <w:lang w:val="pt-BR" w:eastAsia="pt-BR"/>
        </w:rPr>
        <w:t>EMEI “OLINDA MARIA DE JESUS SOUZA”</w:t>
      </w:r>
    </w:p>
    <w:p w:rsidR="00871581" w:rsidRPr="0070711B" w:rsidRDefault="003644F5" w:rsidP="00871581">
      <w:pPr>
        <w:jc w:val="center"/>
        <w:rPr>
          <w:rFonts w:ascii="Arial" w:eastAsia="Arial" w:hAnsi="Arial" w:cs="Arial"/>
          <w:b/>
          <w:sz w:val="28"/>
          <w:szCs w:val="28"/>
          <w:lang w:val="pt-BR" w:eastAsia="pt-BR"/>
        </w:rPr>
      </w:pPr>
      <w:r>
        <w:rPr>
          <w:rFonts w:ascii="Arial" w:eastAsia="Arial" w:hAnsi="Arial" w:cs="Arial"/>
          <w:b/>
          <w:sz w:val="28"/>
          <w:szCs w:val="28"/>
          <w:lang w:val="pt-BR" w:eastAsia="pt-BR"/>
        </w:rPr>
        <w:t>TURMAS: JARDIM I A, B e MULTISSERIADA</w:t>
      </w:r>
    </w:p>
    <w:p w:rsidR="00871581" w:rsidRPr="0070711B" w:rsidRDefault="00871581" w:rsidP="00871581">
      <w:pPr>
        <w:jc w:val="center"/>
        <w:rPr>
          <w:rFonts w:ascii="Arial" w:eastAsia="Arial" w:hAnsi="Arial" w:cs="Arial"/>
          <w:b/>
          <w:sz w:val="28"/>
          <w:szCs w:val="28"/>
          <w:lang w:val="pt-BR" w:eastAsia="pt-BR"/>
        </w:rPr>
      </w:pPr>
      <w:r w:rsidRPr="0070711B">
        <w:rPr>
          <w:rFonts w:ascii="Arial" w:eastAsia="Arial" w:hAnsi="Arial" w:cs="Arial"/>
          <w:b/>
          <w:sz w:val="28"/>
          <w:szCs w:val="28"/>
          <w:lang w:val="pt-BR" w:eastAsia="pt-BR"/>
        </w:rPr>
        <w:t>PROFESS</w:t>
      </w:r>
      <w:r>
        <w:rPr>
          <w:rFonts w:ascii="Arial" w:eastAsia="Arial" w:hAnsi="Arial" w:cs="Arial"/>
          <w:b/>
          <w:sz w:val="28"/>
          <w:szCs w:val="28"/>
          <w:lang w:val="pt-BR" w:eastAsia="pt-BR"/>
        </w:rPr>
        <w:t>ORES: JULIANA, ROSE E PAULO</w:t>
      </w:r>
    </w:p>
    <w:p w:rsidR="00871581" w:rsidRPr="0070711B" w:rsidRDefault="00871581" w:rsidP="00871581">
      <w:pPr>
        <w:jc w:val="center"/>
        <w:rPr>
          <w:rFonts w:ascii="Arial" w:eastAsia="Arial" w:hAnsi="Arial" w:cs="Arial"/>
          <w:b/>
          <w:sz w:val="28"/>
          <w:szCs w:val="28"/>
          <w:lang w:val="pt-BR" w:eastAsia="pt-BR"/>
        </w:rPr>
      </w:pPr>
      <w:r w:rsidRPr="0070711B">
        <w:rPr>
          <w:rFonts w:ascii="Arial" w:eastAsia="Arial" w:hAnsi="Arial" w:cs="Arial"/>
          <w:b/>
          <w:sz w:val="28"/>
          <w:szCs w:val="28"/>
          <w:lang w:val="pt-BR" w:eastAsia="pt-BR"/>
        </w:rPr>
        <w:t xml:space="preserve">QUINZENA: </w:t>
      </w:r>
      <w:r>
        <w:rPr>
          <w:rFonts w:ascii="Arial" w:eastAsia="Arial" w:hAnsi="Arial" w:cs="Arial"/>
          <w:b/>
          <w:sz w:val="28"/>
          <w:szCs w:val="28"/>
          <w:lang w:val="pt-BR" w:eastAsia="pt-BR"/>
        </w:rPr>
        <w:t>10</w:t>
      </w:r>
      <w:r w:rsidRPr="0070711B">
        <w:rPr>
          <w:rFonts w:ascii="Arial" w:eastAsia="Arial" w:hAnsi="Arial" w:cs="Arial"/>
          <w:b/>
          <w:sz w:val="28"/>
          <w:szCs w:val="28"/>
          <w:lang w:val="pt-BR" w:eastAsia="pt-BR"/>
        </w:rPr>
        <w:t>/0</w:t>
      </w:r>
      <w:r>
        <w:rPr>
          <w:rFonts w:ascii="Arial" w:eastAsia="Arial" w:hAnsi="Arial" w:cs="Arial"/>
          <w:b/>
          <w:sz w:val="28"/>
          <w:szCs w:val="28"/>
          <w:lang w:val="pt-BR" w:eastAsia="pt-BR"/>
        </w:rPr>
        <w:t>5/21</w:t>
      </w:r>
      <w:r w:rsidRPr="0070711B">
        <w:rPr>
          <w:rFonts w:ascii="Arial" w:eastAsia="Arial" w:hAnsi="Arial" w:cs="Arial"/>
          <w:b/>
          <w:sz w:val="28"/>
          <w:szCs w:val="28"/>
          <w:lang w:val="pt-BR" w:eastAsia="pt-BR"/>
        </w:rPr>
        <w:t xml:space="preserve"> A </w:t>
      </w:r>
      <w:r>
        <w:rPr>
          <w:rFonts w:ascii="Arial" w:eastAsia="Arial" w:hAnsi="Arial" w:cs="Arial"/>
          <w:b/>
          <w:sz w:val="28"/>
          <w:szCs w:val="28"/>
          <w:lang w:val="pt-BR" w:eastAsia="pt-BR"/>
        </w:rPr>
        <w:t>21</w:t>
      </w:r>
      <w:r w:rsidRPr="0070711B">
        <w:rPr>
          <w:rFonts w:ascii="Arial" w:eastAsia="Arial" w:hAnsi="Arial" w:cs="Arial"/>
          <w:b/>
          <w:sz w:val="28"/>
          <w:szCs w:val="28"/>
          <w:lang w:val="pt-BR" w:eastAsia="pt-BR"/>
        </w:rPr>
        <w:t>/0</w:t>
      </w:r>
      <w:r>
        <w:rPr>
          <w:rFonts w:ascii="Arial" w:eastAsia="Arial" w:hAnsi="Arial" w:cs="Arial"/>
          <w:b/>
          <w:sz w:val="28"/>
          <w:szCs w:val="28"/>
          <w:lang w:val="pt-BR" w:eastAsia="pt-BR"/>
        </w:rPr>
        <w:t>5/21</w:t>
      </w:r>
    </w:p>
    <w:p w:rsidR="00871581" w:rsidRPr="00441908" w:rsidRDefault="00871581" w:rsidP="00871581">
      <w:pPr>
        <w:spacing w:after="0"/>
        <w:jc w:val="center"/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</w:pPr>
      <w:r w:rsidRPr="00474A8B">
        <w:rPr>
          <w:rFonts w:ascii="Arial" w:eastAsia="Arial" w:hAnsi="Arial" w:cs="Arial"/>
          <w:b/>
          <w:color w:val="002060"/>
          <w:sz w:val="28"/>
          <w:szCs w:val="28"/>
          <w:lang w:val="pt-BR" w:eastAsia="pt-BR"/>
        </w:rPr>
        <w:t>TEMAS:</w:t>
      </w:r>
      <w:r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  <w:t xml:space="preserve"> CORPO HUMANO / </w:t>
      </w:r>
      <w:r w:rsidRPr="00441908"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  <w:t>H</w:t>
      </w:r>
      <w:r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  <w:t>ORTOLÂNDIA</w:t>
      </w:r>
    </w:p>
    <w:p w:rsidR="00871581" w:rsidRDefault="00871581" w:rsidP="00976E64">
      <w:pPr>
        <w:jc w:val="center"/>
        <w:rPr>
          <w:rFonts w:ascii="Arial" w:hAnsi="Arial" w:cs="Arial"/>
          <w:b/>
          <w:bCs/>
          <w:sz w:val="10"/>
          <w:szCs w:val="10"/>
          <w:u w:val="single"/>
          <w:lang w:val="pt-BR"/>
        </w:rPr>
      </w:pPr>
      <w:r>
        <w:rPr>
          <w:rFonts w:ascii="Arial" w:hAnsi="Arial" w:cs="Arial"/>
          <w:b/>
          <w:bCs/>
          <w:sz w:val="10"/>
          <w:szCs w:val="10"/>
          <w:u w:val="single"/>
          <w:lang w:val="pt-BR"/>
        </w:rPr>
        <w:t xml:space="preserve">  </w:t>
      </w:r>
    </w:p>
    <w:p w:rsidR="00976E64" w:rsidRPr="00235068" w:rsidRDefault="00976E64" w:rsidP="00976E64">
      <w:pPr>
        <w:jc w:val="center"/>
        <w:rPr>
          <w:rFonts w:ascii="Arial" w:hAnsi="Arial" w:cs="Arial"/>
          <w:b/>
          <w:bCs/>
          <w:sz w:val="10"/>
          <w:szCs w:val="10"/>
          <w:u w:val="single"/>
          <w:lang w:val="pt-BR"/>
        </w:rPr>
      </w:pPr>
    </w:p>
    <w:p w:rsidR="005B4112" w:rsidRDefault="00976E64" w:rsidP="0065206A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pt-BR" w:eastAsia="pt-BR"/>
        </w:rPr>
        <w:drawing>
          <wp:anchor distT="0" distB="0" distL="114300" distR="114300" simplePos="0" relativeHeight="251668480" behindDoc="0" locked="0" layoutInCell="1" allowOverlap="1" wp14:anchorId="702FBE73" wp14:editId="72AA39BC">
            <wp:simplePos x="0" y="0"/>
            <wp:positionH relativeFrom="column">
              <wp:posOffset>3318510</wp:posOffset>
            </wp:positionH>
            <wp:positionV relativeFrom="paragraph">
              <wp:posOffset>264160</wp:posOffset>
            </wp:positionV>
            <wp:extent cx="638175" cy="695325"/>
            <wp:effectExtent l="0" t="0" r="9525" b="9525"/>
            <wp:wrapNone/>
            <wp:docPr id="4" name="Imagem 11" descr="MATERIAL PEDAGÓGICO MONTAGEM - CORPO HUMANO no Elo7 | Conexão Azul (BA65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ERIAL PEDAGÓGICO MONTAGEM - CORPO HUMANO no Elo7 | Conexão Azul (BA6575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u w:val="single"/>
          <w:lang w:val="pt-BR" w:eastAsia="pt-BR"/>
        </w:rPr>
        <w:drawing>
          <wp:anchor distT="0" distB="0" distL="114300" distR="114300" simplePos="0" relativeHeight="251669504" behindDoc="0" locked="0" layoutInCell="1" allowOverlap="1" wp14:anchorId="6556BCBC" wp14:editId="4B936252">
            <wp:simplePos x="0" y="0"/>
            <wp:positionH relativeFrom="column">
              <wp:posOffset>2575560</wp:posOffset>
            </wp:positionH>
            <wp:positionV relativeFrom="paragraph">
              <wp:posOffset>254635</wp:posOffset>
            </wp:positionV>
            <wp:extent cx="642620" cy="704850"/>
            <wp:effectExtent l="0" t="0" r="5080" b="0"/>
            <wp:wrapNone/>
            <wp:docPr id="6" name="Imagem 14" descr="MATERIAL PEDAGÓGICO MONTAGEM - CORPO HUMANO no Elo7 | Conexão Azul (BA65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TERIAL PEDAGÓGICO MONTAGEM - CORPO HUMANO no Elo7 | Conexão Azul (BA6575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727F">
        <w:rPr>
          <w:rFonts w:ascii="Arial" w:hAnsi="Arial" w:cs="Arial"/>
          <w:b/>
          <w:bCs/>
          <w:color w:val="FF0000"/>
          <w:sz w:val="28"/>
          <w:szCs w:val="28"/>
          <w:u w:val="single"/>
          <w:lang w:val="pt-BR"/>
        </w:rPr>
        <w:t>CORPO HUMAN</w:t>
      </w:r>
      <w:r w:rsidR="0065206A">
        <w:rPr>
          <w:rFonts w:ascii="Arial" w:hAnsi="Arial" w:cs="Arial"/>
          <w:b/>
          <w:bCs/>
          <w:color w:val="FF0000"/>
          <w:sz w:val="28"/>
          <w:szCs w:val="28"/>
          <w:u w:val="single"/>
          <w:lang w:val="pt-BR"/>
        </w:rPr>
        <w:t>O</w:t>
      </w:r>
    </w:p>
    <w:p w:rsidR="0065206A" w:rsidRDefault="0065206A" w:rsidP="0065206A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lang w:val="pt-BR"/>
        </w:rPr>
      </w:pPr>
    </w:p>
    <w:p w:rsidR="009E7215" w:rsidRPr="00AB744E" w:rsidRDefault="009E7215" w:rsidP="009D6793">
      <w:pPr>
        <w:rPr>
          <w:rFonts w:ascii="Arial" w:hAnsi="Arial" w:cs="Arial"/>
          <w:bCs/>
          <w:sz w:val="24"/>
          <w:szCs w:val="24"/>
          <w:u w:val="single"/>
          <w:lang w:val="pt-BR"/>
        </w:rPr>
      </w:pPr>
    </w:p>
    <w:p w:rsidR="00235068" w:rsidRPr="00871581" w:rsidRDefault="00AB744E" w:rsidP="00235068">
      <w:pPr>
        <w:shd w:val="clear" w:color="auto" w:fill="FFFFFF"/>
        <w:spacing w:after="272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7158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VAMOS CONVERSAR UM POUCO SOBRE O CORPO HUMANO. NOSSO CORPO TEM </w:t>
      </w:r>
      <w:r w:rsidR="0005162B" w:rsidRPr="0087158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  </w:t>
      </w:r>
      <w:r w:rsidRPr="00871581">
        <w:rPr>
          <w:rFonts w:ascii="Arial" w:eastAsia="Times New Roman" w:hAnsi="Arial" w:cs="Arial"/>
          <w:sz w:val="24"/>
          <w:szCs w:val="24"/>
          <w:lang w:val="pt-BR" w:eastAsia="pt-BR"/>
        </w:rPr>
        <w:t>VÁRIAS PARTES QUE USAMOS PARA AS ATIVIDADES E BRINCADEIRAS QUE FAZEMOS TODO DIA. CADA UMA DELAS TEM UMA FUNÇÃO DIFERENTE E MUITO IMPORTANTE.</w:t>
      </w:r>
    </w:p>
    <w:p w:rsidR="00F06C93" w:rsidRPr="00871581" w:rsidRDefault="00AB744E" w:rsidP="00235068">
      <w:pPr>
        <w:shd w:val="clear" w:color="auto" w:fill="FFFFFF"/>
        <w:spacing w:after="272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71581">
        <w:rPr>
          <w:rFonts w:ascii="Arial" w:eastAsia="Times New Roman" w:hAnsi="Arial" w:cs="Arial"/>
          <w:sz w:val="24"/>
          <w:szCs w:val="24"/>
          <w:lang w:val="pt-BR" w:eastAsia="pt-BR"/>
        </w:rPr>
        <w:t>EXISTEM PARTES DO CORPO QUE NOS PERMITE CORRER PARA BRINCAR, PULAR</w:t>
      </w:r>
      <w:r w:rsidR="00DE6D8E" w:rsidRPr="00871581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 w:rsidR="00756DC7" w:rsidRPr="0087158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BATER PALMAS</w:t>
      </w:r>
      <w:r w:rsidRPr="00871581">
        <w:rPr>
          <w:rFonts w:ascii="Arial" w:eastAsia="Times New Roman" w:hAnsi="Arial" w:cs="Arial"/>
          <w:sz w:val="24"/>
          <w:szCs w:val="24"/>
          <w:lang w:val="pt-BR" w:eastAsia="pt-BR"/>
        </w:rPr>
        <w:t>, CHUTAR A BOLA NO FUTEBOL</w:t>
      </w:r>
      <w:r w:rsidR="0005162B" w:rsidRPr="00871581">
        <w:rPr>
          <w:rFonts w:ascii="Arial" w:eastAsia="Times New Roman" w:hAnsi="Arial" w:cs="Arial"/>
          <w:sz w:val="24"/>
          <w:szCs w:val="24"/>
          <w:lang w:val="pt-BR" w:eastAsia="pt-BR"/>
        </w:rPr>
        <w:t>, OUVIR UMA HISTÓRIA</w:t>
      </w:r>
      <w:r w:rsidR="00756DC7" w:rsidRPr="0087158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TANTAS OUTRAS COISAS.</w:t>
      </w:r>
    </w:p>
    <w:p w:rsidR="00F06C93" w:rsidRPr="00871581" w:rsidRDefault="006B3EEE" w:rsidP="00235068">
      <w:pPr>
        <w:shd w:val="clear" w:color="auto" w:fill="FFFFFF"/>
        <w:spacing w:after="272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71581">
        <w:rPr>
          <w:rFonts w:ascii="Arial" w:eastAsia="Times New Roman" w:hAnsi="Arial" w:cs="Arial"/>
          <w:sz w:val="24"/>
          <w:szCs w:val="24"/>
          <w:lang w:val="pt-BR" w:eastAsia="pt-BR"/>
        </w:rPr>
        <w:t>VIRAM</w:t>
      </w:r>
      <w:r w:rsidR="00AB744E" w:rsidRPr="0087158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ANTAS COISAS NOSSO CORPO PODE FAZER</w:t>
      </w:r>
      <w:r w:rsidRPr="00871581">
        <w:rPr>
          <w:rFonts w:ascii="Arial" w:eastAsia="Times New Roman" w:hAnsi="Arial" w:cs="Arial"/>
          <w:sz w:val="24"/>
          <w:szCs w:val="24"/>
          <w:lang w:val="pt-BR" w:eastAsia="pt-BR"/>
        </w:rPr>
        <w:t>?</w:t>
      </w:r>
    </w:p>
    <w:p w:rsidR="00E34DCD" w:rsidRDefault="0005162B" w:rsidP="00235068">
      <w:pPr>
        <w:shd w:val="clear" w:color="auto" w:fill="FFFFFF"/>
        <w:spacing w:after="272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7158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 CORPO HUMANO É </w:t>
      </w:r>
      <w:r w:rsidRPr="00F06C93">
        <w:rPr>
          <w:rFonts w:ascii="Arial" w:eastAsia="Times New Roman" w:hAnsi="Arial" w:cs="Arial"/>
          <w:sz w:val="24"/>
          <w:szCs w:val="24"/>
          <w:lang w:val="pt-BR" w:eastAsia="pt-BR"/>
        </w:rPr>
        <w:t>DIVIDIDO EM TRÊS PARTES: CABEÇA, TRONCO E MEMBROS.</w:t>
      </w:r>
    </w:p>
    <w:p w:rsidR="002143F0" w:rsidRPr="00E34DCD" w:rsidRDefault="0005162B" w:rsidP="00235068">
      <w:pPr>
        <w:shd w:val="clear" w:color="auto" w:fill="FFFFFF"/>
        <w:spacing w:after="272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06C9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VAMOS AP</w:t>
      </w:r>
      <w:r w:rsidR="00E34DCD">
        <w:rPr>
          <w:rFonts w:ascii="Arial" w:eastAsia="Times New Roman" w:hAnsi="Arial" w:cs="Arial"/>
          <w:sz w:val="24"/>
          <w:szCs w:val="24"/>
          <w:lang w:val="pt-BR" w:eastAsia="pt-BR"/>
        </w:rPr>
        <w:t>RENDER UM POUCO MAIS SOBRE ELAS?</w:t>
      </w:r>
    </w:p>
    <w:p w:rsidR="002143F0" w:rsidRPr="00235068" w:rsidRDefault="00A42F36" w:rsidP="00EB5E5E">
      <w:pPr>
        <w:jc w:val="center"/>
        <w:rPr>
          <w:rFonts w:ascii="Arial" w:hAnsi="Arial" w:cs="Arial"/>
          <w:b/>
          <w:color w:val="FF0000"/>
          <w:sz w:val="12"/>
          <w:szCs w:val="12"/>
          <w:u w:val="single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42F36" w:rsidRPr="00F33873" w:rsidRDefault="00A42F36" w:rsidP="00EB5E5E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 w:rsidRPr="00F33873"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1</w:t>
      </w:r>
    </w:p>
    <w:p w:rsidR="009C028A" w:rsidRDefault="00A42F36" w:rsidP="00603B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3873">
        <w:rPr>
          <w:rFonts w:ascii="Arial" w:hAnsi="Arial" w:cs="Arial"/>
          <w:b/>
          <w:sz w:val="24"/>
          <w:szCs w:val="24"/>
          <w:lang w:val="pt-BR"/>
        </w:rPr>
        <w:t>VIDEOAULA</w:t>
      </w:r>
      <w:r w:rsidR="00F33873" w:rsidRPr="00F33873">
        <w:rPr>
          <w:rFonts w:ascii="Arial" w:hAnsi="Arial" w:cs="Arial"/>
          <w:b/>
          <w:sz w:val="24"/>
          <w:szCs w:val="24"/>
          <w:lang w:val="pt-BR"/>
        </w:rPr>
        <w:t>-</w:t>
      </w:r>
      <w:r w:rsidR="00542835">
        <w:rPr>
          <w:rFonts w:ascii="Arial" w:hAnsi="Arial" w:cs="Arial"/>
          <w:b/>
          <w:sz w:val="24"/>
          <w:szCs w:val="24"/>
          <w:lang w:val="pt-BR"/>
        </w:rPr>
        <w:t xml:space="preserve"> PROFESSORA ROSE- </w:t>
      </w:r>
      <w:r w:rsidR="00235068">
        <w:rPr>
          <w:rFonts w:ascii="Arial" w:hAnsi="Arial" w:cs="Arial"/>
          <w:b/>
          <w:sz w:val="24"/>
          <w:szCs w:val="24"/>
          <w:lang w:val="pt-BR"/>
        </w:rPr>
        <w:t>CORPO HUMANO</w:t>
      </w:r>
    </w:p>
    <w:p w:rsidR="009030A2" w:rsidRPr="009030A2" w:rsidRDefault="009030A2" w:rsidP="009030A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9030A2">
        <w:rPr>
          <w:rFonts w:ascii="Arial" w:hAnsi="Arial" w:cs="Arial"/>
          <w:sz w:val="24"/>
          <w:szCs w:val="24"/>
          <w:lang w:val="pt-BR"/>
        </w:rPr>
        <w:t>CLICK NO LINK ABAIXO PARA ASSISTIR</w:t>
      </w:r>
    </w:p>
    <w:p w:rsidR="009030A2" w:rsidRPr="009030A2" w:rsidRDefault="009030A2" w:rsidP="00603B23">
      <w:pPr>
        <w:jc w:val="center"/>
        <w:rPr>
          <w:rFonts w:ascii="Arial" w:hAnsi="Arial" w:cs="Arial"/>
          <w:b/>
          <w:sz w:val="2"/>
          <w:szCs w:val="2"/>
          <w:lang w:val="pt-BR"/>
        </w:rPr>
      </w:pPr>
    </w:p>
    <w:p w:rsidR="006610AF" w:rsidRDefault="00603B23" w:rsidP="00EB5E5E">
      <w:pPr>
        <w:jc w:val="center"/>
        <w:rPr>
          <w:rFonts w:ascii="Arial Black" w:hAnsi="Arial Black" w:cs="Arial"/>
          <w:sz w:val="16"/>
          <w:szCs w:val="16"/>
          <w:lang w:val="pt-BR"/>
        </w:rPr>
      </w:pPr>
      <w:r>
        <w:rPr>
          <w:rFonts w:ascii="Arial Black" w:hAnsi="Arial Black" w:cs="Arial"/>
          <w:noProof/>
          <w:sz w:val="16"/>
          <w:szCs w:val="16"/>
          <w:lang w:val="pt-BR" w:eastAsia="pt-BR"/>
        </w:rPr>
        <w:drawing>
          <wp:inline distT="0" distB="0" distL="0" distR="0">
            <wp:extent cx="3755493" cy="2001328"/>
            <wp:effectExtent l="19050" t="0" r="0" b="0"/>
            <wp:docPr id="17" name="Imagem 17" descr="C:\Users\Professor\Downloads\Screenshot_20210428-182250_KineMas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essor\Downloads\Screenshot_20210428-182250_KineMaster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40" cy="200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6A" w:rsidRDefault="00B5689C" w:rsidP="00B5689C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                                </w:t>
      </w:r>
      <w:r w:rsidRPr="00E111B0">
        <w:rPr>
          <w:rFonts w:ascii="Arial" w:hAnsi="Arial" w:cs="Arial"/>
          <w:b/>
          <w:sz w:val="24"/>
          <w:szCs w:val="24"/>
          <w:lang w:val="pt-BR"/>
        </w:rPr>
        <w:t>LINK:</w:t>
      </w:r>
      <w:r w:rsidR="00A6017B" w:rsidRPr="00A6017B">
        <w:t xml:space="preserve"> </w:t>
      </w:r>
      <w:hyperlink r:id="rId12" w:history="1">
        <w:r w:rsidR="00A6017B" w:rsidRPr="009441AC">
          <w:rPr>
            <w:rStyle w:val="Hyperlink"/>
            <w:rFonts w:ascii="Arial" w:hAnsi="Arial" w:cs="Arial"/>
            <w:b/>
            <w:sz w:val="24"/>
            <w:szCs w:val="24"/>
            <w:lang w:val="pt-BR"/>
          </w:rPr>
          <w:t>https://www.youtube.com/watch?v=my9-_mdlAHg</w:t>
        </w:r>
      </w:hyperlink>
    </w:p>
    <w:p w:rsidR="00A6017B" w:rsidRDefault="00A6017B" w:rsidP="00B5689C">
      <w:pPr>
        <w:rPr>
          <w:rFonts w:ascii="Arial Black" w:hAnsi="Arial Black" w:cs="Arial"/>
          <w:sz w:val="16"/>
          <w:szCs w:val="16"/>
          <w:lang w:val="pt-BR"/>
        </w:rPr>
      </w:pPr>
    </w:p>
    <w:p w:rsidR="0065206A" w:rsidRDefault="0065206A" w:rsidP="00EB5E5E">
      <w:pPr>
        <w:jc w:val="center"/>
        <w:rPr>
          <w:rFonts w:ascii="Arial Black" w:hAnsi="Arial Black" w:cs="Arial"/>
          <w:sz w:val="16"/>
          <w:szCs w:val="16"/>
          <w:lang w:val="pt-BR"/>
        </w:rPr>
      </w:pPr>
    </w:p>
    <w:p w:rsidR="007B4A52" w:rsidRDefault="007B4A52" w:rsidP="00EB5E5E">
      <w:pPr>
        <w:jc w:val="center"/>
        <w:rPr>
          <w:rFonts w:ascii="Arial Black" w:hAnsi="Arial Black" w:cs="Arial"/>
          <w:sz w:val="16"/>
          <w:szCs w:val="16"/>
          <w:lang w:val="pt-BR"/>
        </w:rPr>
      </w:pPr>
    </w:p>
    <w:p w:rsidR="0065206A" w:rsidRPr="007B4A52" w:rsidRDefault="007B4A52" w:rsidP="007B4A52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2</w:t>
      </w:r>
    </w:p>
    <w:p w:rsidR="0065206A" w:rsidRDefault="00D704B9" w:rsidP="00EB5E5E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704B9">
        <w:rPr>
          <w:rFonts w:ascii="Arial" w:hAnsi="Arial" w:cs="Arial"/>
          <w:sz w:val="24"/>
          <w:szCs w:val="24"/>
          <w:lang w:val="pt-BR"/>
        </w:rPr>
        <w:t xml:space="preserve">AGORA </w:t>
      </w:r>
      <w:r>
        <w:rPr>
          <w:rFonts w:ascii="Arial" w:hAnsi="Arial" w:cs="Arial"/>
          <w:sz w:val="24"/>
          <w:szCs w:val="24"/>
          <w:lang w:val="pt-BR"/>
        </w:rPr>
        <w:t xml:space="preserve">QUE VOCÊ JÁ APRENDEU UM POUCO MAIS SOBRE AS PARTES DO CORPO HUMANO; VAMOS FAZER UM </w:t>
      </w:r>
      <w:r w:rsidRPr="00D704B9">
        <w:rPr>
          <w:rFonts w:ascii="Arial" w:hAnsi="Arial" w:cs="Arial"/>
          <w:b/>
          <w:sz w:val="24"/>
          <w:szCs w:val="24"/>
          <w:lang w:val="pt-BR"/>
        </w:rPr>
        <w:t>QUEBRA-CABEÇA</w:t>
      </w:r>
      <w:r>
        <w:rPr>
          <w:rFonts w:ascii="Arial" w:hAnsi="Arial" w:cs="Arial"/>
          <w:sz w:val="24"/>
          <w:szCs w:val="24"/>
          <w:lang w:val="pt-BR"/>
        </w:rPr>
        <w:t xml:space="preserve"> DO CORPO HUMANO?</w:t>
      </w:r>
    </w:p>
    <w:p w:rsidR="00D704B9" w:rsidRPr="0023088B" w:rsidRDefault="0023088B" w:rsidP="00EB5E5E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23088B">
        <w:rPr>
          <w:rFonts w:ascii="Arial" w:hAnsi="Arial" w:cs="Arial"/>
          <w:b/>
          <w:sz w:val="24"/>
          <w:szCs w:val="24"/>
          <w:u w:val="single"/>
          <w:lang w:val="pt-BR"/>
        </w:rPr>
        <w:t>VOCÊ VAI PRECISAR DE:</w:t>
      </w:r>
    </w:p>
    <w:p w:rsidR="0023088B" w:rsidRPr="0023088B" w:rsidRDefault="0023088B" w:rsidP="0023088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val="pt-BR"/>
        </w:rPr>
      </w:pPr>
      <w:r w:rsidRPr="0023088B">
        <w:rPr>
          <w:rFonts w:ascii="Arial" w:hAnsi="Arial" w:cs="Arial"/>
          <w:sz w:val="24"/>
          <w:szCs w:val="24"/>
          <w:lang w:val="pt-BR"/>
        </w:rPr>
        <w:t xml:space="preserve">1 PEDAÇO DE PAPELÃO </w:t>
      </w:r>
    </w:p>
    <w:p w:rsidR="0023088B" w:rsidRPr="0023088B" w:rsidRDefault="00FD6436" w:rsidP="0023088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NETINHAS, TINTA GUACHE OU</w:t>
      </w:r>
      <w:r w:rsidR="0023088B" w:rsidRPr="0023088B">
        <w:rPr>
          <w:rFonts w:ascii="Arial" w:hAnsi="Arial" w:cs="Arial"/>
          <w:sz w:val="24"/>
          <w:szCs w:val="24"/>
          <w:lang w:val="pt-BR"/>
        </w:rPr>
        <w:t xml:space="preserve"> LAPIS DE COR</w:t>
      </w:r>
    </w:p>
    <w:p w:rsidR="00D704B9" w:rsidRPr="0023088B" w:rsidRDefault="0023088B" w:rsidP="00EB5E5E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23088B">
        <w:rPr>
          <w:rFonts w:ascii="Arial" w:hAnsi="Arial" w:cs="Arial"/>
          <w:b/>
          <w:sz w:val="24"/>
          <w:szCs w:val="24"/>
          <w:u w:val="single"/>
          <w:lang w:val="pt-BR"/>
        </w:rPr>
        <w:t>MODO DE FAZER</w:t>
      </w:r>
    </w:p>
    <w:p w:rsidR="009E4287" w:rsidRDefault="00624F1F" w:rsidP="009E428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  A AJUDA DE UM ADULTO, NO PEDAÇO DE  PAPELÃO </w:t>
      </w:r>
      <w:r w:rsidR="0023088B" w:rsidRPr="00624F1F">
        <w:rPr>
          <w:rFonts w:ascii="Arial" w:hAnsi="Arial" w:cs="Arial"/>
          <w:sz w:val="24"/>
          <w:szCs w:val="24"/>
          <w:lang w:val="pt-BR"/>
        </w:rPr>
        <w:t xml:space="preserve">DESENHE </w:t>
      </w:r>
      <w:r w:rsidR="0023088B" w:rsidRPr="00624F1F">
        <w:rPr>
          <w:rFonts w:ascii="Arial" w:hAnsi="Arial" w:cs="Arial"/>
          <w:b/>
          <w:sz w:val="24"/>
          <w:szCs w:val="24"/>
          <w:lang w:val="pt-BR"/>
        </w:rPr>
        <w:t>UM CIRCULO</w:t>
      </w:r>
      <w:r w:rsidR="0023088B" w:rsidRPr="00624F1F">
        <w:rPr>
          <w:rFonts w:ascii="Arial" w:hAnsi="Arial" w:cs="Arial"/>
          <w:sz w:val="24"/>
          <w:szCs w:val="24"/>
          <w:lang w:val="pt-BR"/>
        </w:rPr>
        <w:t xml:space="preserve"> USANDO A BOCA DE UM COPO.</w:t>
      </w:r>
    </w:p>
    <w:p w:rsidR="009E4287" w:rsidRPr="001E6BE6" w:rsidRDefault="001E6BE6" w:rsidP="001E6BE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3481</wp:posOffset>
            </wp:positionH>
            <wp:positionV relativeFrom="paragraph">
              <wp:posOffset>35320</wp:posOffset>
            </wp:positionV>
            <wp:extent cx="1559584" cy="1525838"/>
            <wp:effectExtent l="19050" t="0" r="2516" b="0"/>
            <wp:wrapNone/>
            <wp:docPr id="19" name="Imagem 19" descr="C:\Users\Professor\Downloads\20210428_19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fessor\Downloads\20210428_194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47" cy="15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C54" w:rsidRPr="00624F1F">
        <w:rPr>
          <w:rFonts w:ascii="Arial" w:hAnsi="Arial" w:cs="Arial"/>
          <w:b/>
          <w:noProof/>
          <w:sz w:val="24"/>
          <w:szCs w:val="24"/>
          <w:lang w:val="pt-BR" w:eastAsia="pt-BR"/>
        </w:rPr>
        <w:t xml:space="preserve">   </w:t>
      </w:r>
    </w:p>
    <w:p w:rsidR="009E4287" w:rsidRDefault="009E4287" w:rsidP="009E4287">
      <w:pPr>
        <w:pStyle w:val="PargrafodaLista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9E4287" w:rsidRDefault="009E4287" w:rsidP="001E6BE6">
      <w:pPr>
        <w:pStyle w:val="PargrafodaLista"/>
        <w:jc w:val="center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9E4287" w:rsidRDefault="009E4287" w:rsidP="009E4287">
      <w:pPr>
        <w:pStyle w:val="PargrafodaLista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9E4287" w:rsidRDefault="009E4287" w:rsidP="009E4287">
      <w:pPr>
        <w:pStyle w:val="PargrafodaLista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9E4287" w:rsidRDefault="009E4287" w:rsidP="009E4287">
      <w:pPr>
        <w:pStyle w:val="PargrafodaLista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9E4287" w:rsidRDefault="009E4287" w:rsidP="009E4287">
      <w:pPr>
        <w:pStyle w:val="PargrafodaLista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1E6BE6" w:rsidRDefault="001E6BE6" w:rsidP="009E4287">
      <w:pPr>
        <w:pStyle w:val="PargrafodaLista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9E4287" w:rsidRPr="00624F1F" w:rsidRDefault="009E4287" w:rsidP="009E4287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007E8" w:rsidRPr="001E6BE6" w:rsidRDefault="00711412" w:rsidP="00624F1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24F1F">
        <w:rPr>
          <w:rFonts w:ascii="Arial" w:hAnsi="Arial" w:cs="Arial"/>
          <w:sz w:val="24"/>
          <w:szCs w:val="24"/>
          <w:lang w:val="pt-BR"/>
        </w:rPr>
        <w:t xml:space="preserve">DEPOIS DESENHE </w:t>
      </w:r>
      <w:r w:rsidR="00037D97">
        <w:rPr>
          <w:rFonts w:ascii="Arial" w:hAnsi="Arial" w:cs="Arial"/>
          <w:b/>
          <w:sz w:val="24"/>
          <w:szCs w:val="24"/>
          <w:lang w:val="pt-BR"/>
        </w:rPr>
        <w:t>UM RETÂ</w:t>
      </w:r>
      <w:r w:rsidRPr="00624F1F">
        <w:rPr>
          <w:rFonts w:ascii="Arial" w:hAnsi="Arial" w:cs="Arial"/>
          <w:b/>
          <w:sz w:val="24"/>
          <w:szCs w:val="24"/>
          <w:lang w:val="pt-BR"/>
        </w:rPr>
        <w:t>NGULO</w:t>
      </w:r>
      <w:r w:rsidRPr="00624F1F">
        <w:rPr>
          <w:rFonts w:ascii="Arial" w:hAnsi="Arial" w:cs="Arial"/>
          <w:sz w:val="24"/>
          <w:szCs w:val="24"/>
          <w:lang w:val="pt-BR"/>
        </w:rPr>
        <w:t xml:space="preserve"> NO TAMANHO MAIS OU MENOS DE </w:t>
      </w:r>
      <w:r w:rsidR="002D483D" w:rsidRPr="00624F1F">
        <w:rPr>
          <w:rFonts w:ascii="Arial" w:hAnsi="Arial" w:cs="Arial"/>
          <w:sz w:val="24"/>
          <w:szCs w:val="24"/>
          <w:lang w:val="pt-BR"/>
        </w:rPr>
        <w:t xml:space="preserve">8CM X 6CM E </w:t>
      </w:r>
      <w:r w:rsidR="002D483D" w:rsidRPr="00624F1F">
        <w:rPr>
          <w:rFonts w:ascii="Arial" w:hAnsi="Arial" w:cs="Arial"/>
          <w:b/>
          <w:sz w:val="24"/>
          <w:szCs w:val="24"/>
          <w:lang w:val="pt-BR"/>
        </w:rPr>
        <w:t>4 RETÂNGULOS</w:t>
      </w:r>
      <w:r w:rsidR="002D483D" w:rsidRPr="00624F1F">
        <w:rPr>
          <w:rFonts w:ascii="Arial" w:hAnsi="Arial" w:cs="Arial"/>
          <w:sz w:val="24"/>
          <w:szCs w:val="24"/>
          <w:lang w:val="pt-BR"/>
        </w:rPr>
        <w:t xml:space="preserve"> DE </w:t>
      </w:r>
      <w:r w:rsidR="003007E8" w:rsidRPr="00624F1F">
        <w:rPr>
          <w:rFonts w:ascii="Arial" w:hAnsi="Arial" w:cs="Arial"/>
          <w:sz w:val="24"/>
          <w:szCs w:val="24"/>
          <w:lang w:val="pt-BR"/>
        </w:rPr>
        <w:t xml:space="preserve"> 8CM X 2CM.</w:t>
      </w:r>
    </w:p>
    <w:p w:rsidR="003007E8" w:rsidRDefault="001E6BE6" w:rsidP="001E6BE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342019" cy="1961481"/>
            <wp:effectExtent l="19050" t="0" r="0" b="0"/>
            <wp:docPr id="20" name="Imagem 20" descr="C:\Users\Professor\Downloads\20210428_19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fessor\Downloads\20210428_190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6" cy="196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E6" w:rsidRDefault="001E6BE6" w:rsidP="001E6BE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CORTE AS FIGURAS GEOMÉTRICAS</w:t>
      </w:r>
      <w:r w:rsidR="003604B9">
        <w:rPr>
          <w:rFonts w:ascii="Arial" w:hAnsi="Arial" w:cs="Arial"/>
          <w:sz w:val="24"/>
          <w:szCs w:val="24"/>
          <w:lang w:val="pt-BR"/>
        </w:rPr>
        <w:t>;</w:t>
      </w:r>
      <w:r w:rsidR="00A2266B">
        <w:rPr>
          <w:rFonts w:ascii="Arial" w:hAnsi="Arial" w:cs="Arial"/>
          <w:sz w:val="24"/>
          <w:szCs w:val="24"/>
          <w:lang w:val="pt-BR"/>
        </w:rPr>
        <w:t xml:space="preserve"> O </w:t>
      </w:r>
      <w:r>
        <w:rPr>
          <w:rFonts w:ascii="Arial" w:hAnsi="Arial" w:cs="Arial"/>
          <w:sz w:val="24"/>
          <w:szCs w:val="24"/>
          <w:lang w:val="pt-BR"/>
        </w:rPr>
        <w:t xml:space="preserve"> CIRCULO E</w:t>
      </w:r>
      <w:r w:rsidR="00A2266B">
        <w:rPr>
          <w:rFonts w:ascii="Arial" w:hAnsi="Arial" w:cs="Arial"/>
          <w:sz w:val="24"/>
          <w:szCs w:val="24"/>
          <w:lang w:val="pt-BR"/>
        </w:rPr>
        <w:t xml:space="preserve"> OS</w:t>
      </w:r>
      <w:r>
        <w:rPr>
          <w:rFonts w:ascii="Arial" w:hAnsi="Arial" w:cs="Arial"/>
          <w:sz w:val="24"/>
          <w:szCs w:val="24"/>
          <w:lang w:val="pt-BR"/>
        </w:rPr>
        <w:t xml:space="preserve"> RETÂNGULOS.</w:t>
      </w:r>
    </w:p>
    <w:p w:rsidR="001E6BE6" w:rsidRDefault="00A2266B" w:rsidP="001E6BE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POIS DE RECORTADAS AS FI</w:t>
      </w:r>
      <w:r w:rsidR="003604B9">
        <w:rPr>
          <w:rFonts w:ascii="Arial" w:hAnsi="Arial" w:cs="Arial"/>
          <w:sz w:val="24"/>
          <w:szCs w:val="24"/>
          <w:lang w:val="pt-BR"/>
        </w:rPr>
        <w:t>GURAS GEOMÉ</w:t>
      </w:r>
      <w:r>
        <w:rPr>
          <w:rFonts w:ascii="Arial" w:hAnsi="Arial" w:cs="Arial"/>
          <w:sz w:val="24"/>
          <w:szCs w:val="24"/>
          <w:lang w:val="pt-BR"/>
        </w:rPr>
        <w:t>TRICAS VOCÊ IRÁ MONTAR COM ELAS O CORPO HUMANO.</w:t>
      </w:r>
    </w:p>
    <w:p w:rsidR="00322C30" w:rsidRDefault="003A28A0" w:rsidP="001E6BE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337820</wp:posOffset>
            </wp:positionV>
            <wp:extent cx="955675" cy="1475105"/>
            <wp:effectExtent l="19050" t="0" r="0" b="0"/>
            <wp:wrapNone/>
            <wp:docPr id="8" name="Imagem 23" descr="C:\Users\Professor\Downloads\20210428_19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ofessor\Downloads\20210428_192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C30">
        <w:rPr>
          <w:rFonts w:ascii="Arial" w:hAnsi="Arial" w:cs="Arial"/>
          <w:sz w:val="24"/>
          <w:szCs w:val="24"/>
          <w:lang w:val="pt-BR"/>
        </w:rPr>
        <w:t>DESENHE O ROSTO COM CANETINHAS E PINTE O CORPO COM TINTA GUACHE OU LAPÍS DE COR.</w:t>
      </w:r>
    </w:p>
    <w:p w:rsidR="00A2266B" w:rsidRPr="001E6BE6" w:rsidRDefault="003A28A0" w:rsidP="003604B9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97790</wp:posOffset>
            </wp:positionV>
            <wp:extent cx="1619885" cy="1259205"/>
            <wp:effectExtent l="19050" t="0" r="0" b="0"/>
            <wp:wrapNone/>
            <wp:docPr id="24" name="Imagem 24" descr="C:\Users\Professor\Downloads\20210428_2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ofessor\Downloads\20210428_2016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101600</wp:posOffset>
            </wp:positionV>
            <wp:extent cx="1613535" cy="1336675"/>
            <wp:effectExtent l="19050" t="0" r="5715" b="0"/>
            <wp:wrapNone/>
            <wp:docPr id="22" name="Imagem 22" descr="C:\Users\Professor\Downloads\20210428_19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ofessor\Downloads\20210428_192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2756</wp:posOffset>
            </wp:positionH>
            <wp:positionV relativeFrom="paragraph">
              <wp:posOffset>98112</wp:posOffset>
            </wp:positionV>
            <wp:extent cx="885359" cy="1337095"/>
            <wp:effectExtent l="19050" t="0" r="0" b="0"/>
            <wp:wrapNone/>
            <wp:docPr id="21" name="Imagem 21" descr="C:\Users\Professor\Downloads\20210428_19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fessor\Downloads\20210428_193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6" cy="134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21B" w:rsidRPr="00F33873" w:rsidRDefault="00D0521B" w:rsidP="00E07885">
      <w:pPr>
        <w:jc w:val="center"/>
        <w:rPr>
          <w:lang w:val="pt-BR"/>
        </w:rPr>
      </w:pPr>
    </w:p>
    <w:p w:rsidR="00D0521B" w:rsidRPr="00DA0FA5" w:rsidRDefault="00D0521B" w:rsidP="00DA0FA5">
      <w:pPr>
        <w:jc w:val="both"/>
        <w:rPr>
          <w:rFonts w:ascii="Arial Black" w:hAnsi="Arial Black" w:cs="Arial"/>
          <w:b/>
          <w:noProof/>
          <w:sz w:val="28"/>
          <w:szCs w:val="28"/>
          <w:lang w:val="pt-BR" w:eastAsia="pt-BR"/>
        </w:rPr>
      </w:pPr>
    </w:p>
    <w:p w:rsidR="00DA0FA5" w:rsidRPr="00794898" w:rsidRDefault="00DA0FA5" w:rsidP="00B1701E">
      <w:pPr>
        <w:ind w:left="4956" w:firstLine="708"/>
        <w:jc w:val="both"/>
        <w:rPr>
          <w:rFonts w:ascii="Arial" w:hAnsi="Arial" w:cs="Arial"/>
          <w:b/>
          <w:noProof/>
          <w:sz w:val="4"/>
          <w:szCs w:val="4"/>
          <w:lang w:val="pt-BR" w:eastAsia="pt-BR"/>
        </w:rPr>
      </w:pPr>
    </w:p>
    <w:p w:rsidR="00597EA0" w:rsidRDefault="00F33873" w:rsidP="00F33873">
      <w:pPr>
        <w:ind w:left="4956" w:hanging="4389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t xml:space="preserve">       </w:t>
      </w:r>
    </w:p>
    <w:p w:rsidR="00976E64" w:rsidRDefault="001946A3" w:rsidP="003A28A0">
      <w:pPr>
        <w:tabs>
          <w:tab w:val="left" w:pos="7132"/>
          <w:tab w:val="left" w:pos="7200"/>
          <w:tab w:val="left" w:pos="9156"/>
        </w:tabs>
        <w:ind w:left="4956" w:hanging="4389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t xml:space="preserve"> </w:t>
      </w:r>
      <w:r w:rsidR="00E07885">
        <w:rPr>
          <w:rFonts w:ascii="Arial" w:hAnsi="Arial" w:cs="Arial"/>
          <w:b/>
          <w:noProof/>
          <w:sz w:val="24"/>
          <w:szCs w:val="24"/>
          <w:lang w:val="pt-BR" w:eastAsia="pt-BR"/>
        </w:rPr>
        <w:tab/>
      </w:r>
    </w:p>
    <w:p w:rsidR="00E07885" w:rsidRPr="003A28A0" w:rsidRDefault="00E07885" w:rsidP="003A28A0">
      <w:pPr>
        <w:tabs>
          <w:tab w:val="left" w:pos="7132"/>
          <w:tab w:val="left" w:pos="7200"/>
          <w:tab w:val="left" w:pos="9156"/>
        </w:tabs>
        <w:ind w:left="4956" w:hanging="4389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tab/>
      </w:r>
      <w:r w:rsidR="00FD6436">
        <w:rPr>
          <w:rFonts w:ascii="Arial" w:hAnsi="Arial" w:cs="Arial"/>
          <w:b/>
          <w:noProof/>
          <w:sz w:val="24"/>
          <w:szCs w:val="24"/>
          <w:lang w:val="pt-BR" w:eastAsia="pt-BR"/>
        </w:rPr>
        <w:tab/>
      </w:r>
      <w:r w:rsidR="00FD6436">
        <w:rPr>
          <w:rFonts w:ascii="Arial" w:hAnsi="Arial" w:cs="Arial"/>
          <w:b/>
          <w:noProof/>
          <w:sz w:val="24"/>
          <w:szCs w:val="24"/>
          <w:lang w:val="pt-BR" w:eastAsia="pt-BR"/>
        </w:rPr>
        <w:tab/>
      </w:r>
    </w:p>
    <w:p w:rsidR="00E111B0" w:rsidRDefault="00335F96" w:rsidP="007B4A5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ab/>
      </w:r>
    </w:p>
    <w:p w:rsidR="00E111B0" w:rsidRDefault="00E111B0" w:rsidP="00E111B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3</w:t>
      </w:r>
    </w:p>
    <w:p w:rsidR="00E111B0" w:rsidRPr="00E111B0" w:rsidRDefault="00E111B0" w:rsidP="00E111B0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val="pt-BR"/>
        </w:rPr>
      </w:pPr>
    </w:p>
    <w:p w:rsidR="00E111B0" w:rsidRPr="007B4A52" w:rsidRDefault="00E111B0" w:rsidP="007B4A5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111B0">
        <w:rPr>
          <w:rFonts w:ascii="Arial" w:hAnsi="Arial" w:cs="Arial"/>
          <w:b/>
          <w:sz w:val="24"/>
          <w:szCs w:val="24"/>
          <w:lang w:val="pt-BR"/>
        </w:rPr>
        <w:t>VAMOS CANTAR?</w:t>
      </w:r>
    </w:p>
    <w:p w:rsidR="00E111B0" w:rsidRPr="00E111B0" w:rsidRDefault="00E111B0" w:rsidP="00E111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111B0">
        <w:rPr>
          <w:rFonts w:ascii="Arial" w:hAnsi="Arial" w:cs="Arial"/>
          <w:b/>
          <w:sz w:val="24"/>
          <w:szCs w:val="24"/>
          <w:lang w:val="pt-BR"/>
        </w:rPr>
        <w:t>MÚSICA “CABEÇA, OMBRO, JOELHO E PÉ”</w:t>
      </w:r>
    </w:p>
    <w:p w:rsidR="00E111B0" w:rsidRPr="0092114B" w:rsidRDefault="00E111B0" w:rsidP="00E111B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2114B">
        <w:rPr>
          <w:rFonts w:ascii="Arial" w:hAnsi="Arial" w:cs="Arial"/>
          <w:sz w:val="24"/>
          <w:szCs w:val="24"/>
          <w:lang w:val="pt-BR"/>
        </w:rPr>
        <w:t>CABEÇA, OMBRO, JOELHO E PÉ</w:t>
      </w:r>
    </w:p>
    <w:p w:rsidR="00E111B0" w:rsidRPr="0092114B" w:rsidRDefault="00E111B0" w:rsidP="00E111B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2114B">
        <w:rPr>
          <w:rFonts w:ascii="Arial" w:hAnsi="Arial" w:cs="Arial"/>
          <w:sz w:val="24"/>
          <w:szCs w:val="24"/>
          <w:lang w:val="pt-BR"/>
        </w:rPr>
        <w:t>JOELHO E PÉ</w:t>
      </w:r>
    </w:p>
    <w:p w:rsidR="00E111B0" w:rsidRPr="0092114B" w:rsidRDefault="00E111B0" w:rsidP="00E111B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2114B">
        <w:rPr>
          <w:rFonts w:ascii="Arial" w:hAnsi="Arial" w:cs="Arial"/>
          <w:sz w:val="24"/>
          <w:szCs w:val="24"/>
          <w:lang w:val="pt-BR"/>
        </w:rPr>
        <w:t>CABEÇA, OMBRO, JOELHO E PÉ</w:t>
      </w:r>
    </w:p>
    <w:p w:rsidR="00E111B0" w:rsidRPr="0092114B" w:rsidRDefault="00E111B0" w:rsidP="0092114B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2114B">
        <w:rPr>
          <w:rFonts w:ascii="Arial" w:hAnsi="Arial" w:cs="Arial"/>
          <w:sz w:val="24"/>
          <w:szCs w:val="24"/>
          <w:lang w:val="pt-BR"/>
        </w:rPr>
        <w:t>JOELHO E PÉ</w:t>
      </w:r>
    </w:p>
    <w:p w:rsidR="00E111B0" w:rsidRPr="0092114B" w:rsidRDefault="00E111B0" w:rsidP="00E111B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2114B">
        <w:rPr>
          <w:rFonts w:ascii="Arial" w:hAnsi="Arial" w:cs="Arial"/>
          <w:sz w:val="24"/>
          <w:szCs w:val="24"/>
          <w:lang w:val="pt-BR"/>
        </w:rPr>
        <w:t>OLHOS, OUVIDOS, BOCA E NARIZ</w:t>
      </w:r>
    </w:p>
    <w:p w:rsidR="00E111B0" w:rsidRPr="0092114B" w:rsidRDefault="00E111B0" w:rsidP="00E111B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2114B">
        <w:rPr>
          <w:rFonts w:ascii="Arial" w:hAnsi="Arial" w:cs="Arial"/>
          <w:sz w:val="24"/>
          <w:szCs w:val="24"/>
          <w:lang w:val="pt-BR"/>
        </w:rPr>
        <w:t>CABEÇA, OMBRO, JOELHO E PÉ</w:t>
      </w:r>
    </w:p>
    <w:p w:rsidR="0092114B" w:rsidRDefault="0092114B" w:rsidP="0092114B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M A AJUDA DE UM ADULTO LEIA A LETRA DA MÚSICA APONTANDO O DEDINHO PARA CADA PALAVRA.</w:t>
      </w:r>
    </w:p>
    <w:p w:rsidR="00E111B0" w:rsidRPr="0092114B" w:rsidRDefault="0092114B" w:rsidP="0092114B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CLIQUE NO LINK ABAIXO PARA </w:t>
      </w:r>
      <w:r w:rsidR="00E111B0" w:rsidRPr="0092114B">
        <w:rPr>
          <w:rFonts w:ascii="Arial" w:hAnsi="Arial" w:cs="Arial"/>
          <w:b/>
          <w:sz w:val="24"/>
          <w:szCs w:val="24"/>
          <w:lang w:val="pt-BR"/>
        </w:rPr>
        <w:t>ACESSAR A MÚSICA SOBRE AS PARTES DO CORPO E</w:t>
      </w:r>
      <w:r w:rsidRPr="0092114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E111B0" w:rsidRPr="0092114B">
        <w:rPr>
          <w:rFonts w:ascii="Arial" w:hAnsi="Arial" w:cs="Arial"/>
          <w:b/>
          <w:sz w:val="24"/>
          <w:szCs w:val="24"/>
          <w:lang w:val="pt-BR"/>
        </w:rPr>
        <w:t>ACOMPANHAR A DANÇA</w:t>
      </w:r>
      <w:r w:rsidRPr="0092114B">
        <w:rPr>
          <w:rFonts w:ascii="Arial" w:hAnsi="Arial" w:cs="Arial"/>
          <w:b/>
          <w:sz w:val="24"/>
          <w:szCs w:val="24"/>
          <w:lang w:val="pt-BR"/>
        </w:rPr>
        <w:t xml:space="preserve"> FAZENDO OS GESTOS</w:t>
      </w:r>
      <w:r w:rsidR="00E111B0" w:rsidRPr="0092114B">
        <w:rPr>
          <w:rFonts w:ascii="Arial" w:hAnsi="Arial" w:cs="Arial"/>
          <w:b/>
          <w:sz w:val="24"/>
          <w:szCs w:val="24"/>
          <w:lang w:val="pt-BR"/>
        </w:rPr>
        <w:t>!</w:t>
      </w:r>
    </w:p>
    <w:p w:rsidR="00E111B0" w:rsidRPr="00E111B0" w:rsidRDefault="00CE60C2" w:rsidP="00E111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26006" cy="2040159"/>
            <wp:effectExtent l="19050" t="0" r="0" b="0"/>
            <wp:docPr id="26" name="Imagem 26" descr="Cabeça, Ombro, Joelho e Pé - Bob Zoom | Video Infantil Musical Oficial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beça, Ombro, Joelho e Pé - Bob Zoom | Video Infantil Musical Oficial - 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99" cy="20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B0" w:rsidRDefault="00E111B0" w:rsidP="00E111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111B0">
        <w:rPr>
          <w:rFonts w:ascii="Arial" w:hAnsi="Arial" w:cs="Arial"/>
          <w:b/>
          <w:sz w:val="24"/>
          <w:szCs w:val="24"/>
          <w:lang w:val="pt-BR"/>
        </w:rPr>
        <w:t xml:space="preserve">LINK: </w:t>
      </w:r>
      <w:hyperlink r:id="rId20" w:history="1">
        <w:r w:rsidR="00B5689C" w:rsidRPr="00CF6997">
          <w:rPr>
            <w:rStyle w:val="Hyperlink"/>
            <w:rFonts w:ascii="Arial" w:hAnsi="Arial" w:cs="Arial"/>
            <w:b/>
            <w:sz w:val="24"/>
            <w:szCs w:val="24"/>
            <w:lang w:val="pt-BR"/>
          </w:rPr>
          <w:t>https://www.youtube.com/watch?v=vDee2bF8Xls</w:t>
        </w:r>
      </w:hyperlink>
    </w:p>
    <w:p w:rsidR="00E111B0" w:rsidRPr="0073486F" w:rsidRDefault="00E111B0" w:rsidP="00E111B0">
      <w:pPr>
        <w:spacing w:line="360" w:lineRule="auto"/>
        <w:jc w:val="center"/>
        <w:rPr>
          <w:rFonts w:ascii="Arial" w:hAnsi="Arial" w:cs="Arial"/>
          <w:b/>
          <w:sz w:val="4"/>
          <w:szCs w:val="4"/>
          <w:lang w:val="pt-BR"/>
        </w:rPr>
      </w:pPr>
    </w:p>
    <w:p w:rsidR="00E111B0" w:rsidRPr="00E111B0" w:rsidRDefault="00E111B0" w:rsidP="00CE60C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111B0">
        <w:rPr>
          <w:rFonts w:ascii="Arial" w:hAnsi="Arial" w:cs="Arial"/>
          <w:b/>
          <w:sz w:val="24"/>
          <w:szCs w:val="24"/>
          <w:lang w:val="pt-BR"/>
        </w:rPr>
        <w:t>AS ATIVIDADES DEVERÃO SER REGISTRADAS ATRAVÉS DE FOTOS OU VÍDEOS PELO</w:t>
      </w:r>
    </w:p>
    <w:p w:rsidR="003A28A0" w:rsidRDefault="00E111B0" w:rsidP="007B4A5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111B0">
        <w:rPr>
          <w:rFonts w:ascii="Arial" w:hAnsi="Arial" w:cs="Arial"/>
          <w:b/>
          <w:sz w:val="24"/>
          <w:szCs w:val="24"/>
          <w:lang w:val="pt-BR"/>
        </w:rPr>
        <w:t>PAPAI, MAMÃE OU RESPONSÁVEL PELA FAMÍLIA</w:t>
      </w:r>
      <w:r w:rsidR="00B5689C">
        <w:rPr>
          <w:rFonts w:ascii="Arial" w:hAnsi="Arial" w:cs="Arial"/>
          <w:b/>
          <w:sz w:val="24"/>
          <w:szCs w:val="24"/>
          <w:lang w:val="pt-BR"/>
        </w:rPr>
        <w:t>.</w:t>
      </w:r>
    </w:p>
    <w:p w:rsidR="003A28A0" w:rsidRDefault="003A28A0" w:rsidP="00995F38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995F38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995F38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995F38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995F38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7B4A52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4</w:t>
      </w:r>
    </w:p>
    <w:p w:rsidR="007B4A52" w:rsidRPr="007B4A52" w:rsidRDefault="007B4A52" w:rsidP="007B4A52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</w:p>
    <w:p w:rsidR="00E111B0" w:rsidRDefault="005F3016" w:rsidP="0011537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GORA QUE VOCÊ JÁ CANTOU E DANÇOU VAMOS A ATIVIDADE ABAIXO:</w:t>
      </w:r>
    </w:p>
    <w:p w:rsidR="005F3016" w:rsidRPr="005F3016" w:rsidRDefault="005F3016" w:rsidP="005F3016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F3016">
        <w:rPr>
          <w:rFonts w:ascii="Arial" w:hAnsi="Arial" w:cs="Arial"/>
          <w:sz w:val="24"/>
          <w:szCs w:val="24"/>
          <w:lang w:val="pt-BR"/>
        </w:rPr>
        <w:t xml:space="preserve">EM UMA FOLHA COLOQUE SEU NOME E DATA </w:t>
      </w:r>
    </w:p>
    <w:p w:rsidR="005F3016" w:rsidRPr="00BF182D" w:rsidRDefault="00E65B43" w:rsidP="00BF182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</w:t>
      </w:r>
      <w:r w:rsidR="00F127FB">
        <w:rPr>
          <w:rFonts w:ascii="Arial" w:hAnsi="Arial" w:cs="Arial"/>
          <w:sz w:val="24"/>
          <w:szCs w:val="24"/>
          <w:lang w:val="pt-BR"/>
        </w:rPr>
        <w:t>HE UM CÍ</w:t>
      </w:r>
      <w:r>
        <w:rPr>
          <w:rFonts w:ascii="Arial" w:hAnsi="Arial" w:cs="Arial"/>
          <w:sz w:val="24"/>
          <w:szCs w:val="24"/>
          <w:lang w:val="pt-BR"/>
        </w:rPr>
        <w:t>RCULO, VOCÊ PODERÁ USAR A BOCA DE UM COPO PARA MOLDE</w:t>
      </w:r>
    </w:p>
    <w:p w:rsidR="005F3016" w:rsidRPr="00F127FB" w:rsidRDefault="005F3016" w:rsidP="00F127F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127FB">
        <w:rPr>
          <w:rFonts w:ascii="Arial" w:hAnsi="Arial" w:cs="Arial"/>
          <w:sz w:val="24"/>
          <w:szCs w:val="24"/>
          <w:lang w:val="pt-BR"/>
        </w:rPr>
        <w:t>COMPLETE</w:t>
      </w:r>
      <w:r w:rsidR="00F127FB" w:rsidRPr="00F127FB">
        <w:rPr>
          <w:rFonts w:ascii="Arial" w:hAnsi="Arial" w:cs="Arial"/>
          <w:sz w:val="24"/>
          <w:szCs w:val="24"/>
          <w:lang w:val="pt-BR"/>
        </w:rPr>
        <w:t xml:space="preserve"> </w:t>
      </w:r>
      <w:r w:rsidR="00F127FB">
        <w:rPr>
          <w:rFonts w:ascii="Arial" w:hAnsi="Arial" w:cs="Arial"/>
          <w:sz w:val="24"/>
          <w:szCs w:val="24"/>
          <w:lang w:val="pt-BR"/>
        </w:rPr>
        <w:t xml:space="preserve">O CÍRCULO </w:t>
      </w:r>
      <w:r w:rsidRPr="00F127FB">
        <w:rPr>
          <w:rFonts w:ascii="Arial" w:hAnsi="Arial" w:cs="Arial"/>
          <w:sz w:val="24"/>
          <w:szCs w:val="24"/>
          <w:lang w:val="pt-BR"/>
        </w:rPr>
        <w:t>COM O DESENHO DO CORPO HUMANO.</w:t>
      </w:r>
    </w:p>
    <w:p w:rsidR="005F3016" w:rsidRDefault="005F3016" w:rsidP="00BF182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F182D">
        <w:rPr>
          <w:rFonts w:ascii="Arial" w:hAnsi="Arial" w:cs="Arial"/>
          <w:sz w:val="24"/>
          <w:szCs w:val="24"/>
          <w:lang w:val="pt-BR"/>
        </w:rPr>
        <w:t xml:space="preserve">NÃO </w:t>
      </w:r>
      <w:r w:rsidR="00BF182D">
        <w:rPr>
          <w:rFonts w:ascii="Arial" w:hAnsi="Arial" w:cs="Arial"/>
          <w:sz w:val="24"/>
          <w:szCs w:val="24"/>
          <w:lang w:val="pt-BR"/>
        </w:rPr>
        <w:t xml:space="preserve">SE </w:t>
      </w:r>
      <w:r w:rsidRPr="00BF182D">
        <w:rPr>
          <w:rFonts w:ascii="Arial" w:hAnsi="Arial" w:cs="Arial"/>
          <w:sz w:val="24"/>
          <w:szCs w:val="24"/>
          <w:lang w:val="pt-BR"/>
        </w:rPr>
        <w:t>ESQUEÇA DE PINTAR SEU DESENHO.</w:t>
      </w:r>
    </w:p>
    <w:p w:rsidR="00BF182D" w:rsidRDefault="00BF182D" w:rsidP="00BF182D">
      <w:pPr>
        <w:pStyle w:val="PargrafodaLista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E111B0" w:rsidRPr="000E0544" w:rsidRDefault="00BF182D" w:rsidP="000E0544">
      <w:pPr>
        <w:pStyle w:val="PargrafodaLista"/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  <w:r w:rsidRPr="00BF182D">
        <w:rPr>
          <w:rFonts w:ascii="Arial" w:hAnsi="Arial" w:cs="Arial"/>
          <w:b/>
          <w:color w:val="FF0000"/>
          <w:sz w:val="32"/>
          <w:szCs w:val="32"/>
          <w:lang w:val="pt-BR"/>
        </w:rPr>
        <w:t>EXEMPL</w:t>
      </w:r>
      <w:r w:rsidR="000E0544">
        <w:rPr>
          <w:rFonts w:ascii="Arial" w:hAnsi="Arial" w:cs="Arial"/>
          <w:b/>
          <w:color w:val="FF0000"/>
          <w:sz w:val="32"/>
          <w:szCs w:val="32"/>
          <w:lang w:val="pt-BR"/>
        </w:rPr>
        <w:t>OS</w:t>
      </w:r>
    </w:p>
    <w:p w:rsidR="006B0F4D" w:rsidRDefault="006B0F4D" w:rsidP="006B0F4D">
      <w:pPr>
        <w:spacing w:line="360" w:lineRule="auto"/>
        <w:jc w:val="center"/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3767839" cy="2826060"/>
            <wp:effectExtent l="19050" t="0" r="4061" b="0"/>
            <wp:docPr id="30" name="Imagem 29" descr="CIRCU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O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374" cy="28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FB" w:rsidRDefault="006B0F4D" w:rsidP="006B0F4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785199" cy="2838898"/>
            <wp:effectExtent l="19050" t="0" r="5751" b="0"/>
            <wp:docPr id="31" name="Imagem 30" descr="https://i0.wp.com/educacaobilingue.com/wp-content/uploads/2010/08/dezembro-001.jpg?fit=3264%2C244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0.wp.com/educacaobilingue.com/wp-content/uploads/2010/08/dezembro-001.jpg?fit=3264%2C2448&amp;ssl=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18" cy="283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4D" w:rsidRDefault="006B0F4D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976E64" w:rsidRDefault="00976E64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274B49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5</w:t>
      </w:r>
    </w:p>
    <w:p w:rsidR="00274B49" w:rsidRPr="007B4A52" w:rsidRDefault="00274B49" w:rsidP="00274B49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</w:p>
    <w:p w:rsidR="00274B49" w:rsidRDefault="00274B49" w:rsidP="00274B49">
      <w:pPr>
        <w:pStyle w:val="PargrafodaLista"/>
        <w:numPr>
          <w:ilvl w:val="0"/>
          <w:numId w:val="1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SSISTA  O VÍDEO SOBRE O CORPO HUMANO COM O PROFESSOR PAULO E</w:t>
      </w:r>
    </w:p>
    <w:p w:rsidR="007B4A52" w:rsidRDefault="00274B49" w:rsidP="00274B4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           APRENDA UM POUCO MAIS SOBRE O NOSSO CORPO</w:t>
      </w:r>
    </w:p>
    <w:p w:rsidR="00495A3E" w:rsidRPr="0092114B" w:rsidRDefault="00495A3E" w:rsidP="00274B4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Pr="00E111B0" w:rsidRDefault="007B4A52" w:rsidP="007B4A5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DD62874" wp14:editId="2BDAC661">
            <wp:extent cx="3627399" cy="163344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beça, Ombro, Joelho e Pé - Bob Zoom | Video Infantil Musical Oficial - 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99" cy="16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47" w:rsidRDefault="008A49E8" w:rsidP="007B4A52">
      <w:pPr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  <w:lang w:val="pt-BR"/>
        </w:rPr>
      </w:pPr>
      <w:hyperlink r:id="rId24" w:history="1">
        <w:r w:rsidR="00217CC3" w:rsidRPr="00430571">
          <w:rPr>
            <w:rStyle w:val="Hyperlink"/>
            <w:rFonts w:ascii="Arial" w:hAnsi="Arial" w:cs="Arial"/>
            <w:b/>
            <w:sz w:val="24"/>
            <w:szCs w:val="24"/>
            <w:lang w:val="pt-BR"/>
          </w:rPr>
          <w:t>https://youtu.be/6-zDumABKjQ</w:t>
        </w:r>
      </w:hyperlink>
      <w:r w:rsidR="00217CC3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8A6F47" w:rsidRDefault="008A6F47" w:rsidP="007B4A5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95A3E" w:rsidRDefault="00495A3E" w:rsidP="007B4A5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F3C1F" w:rsidRPr="008A6F47" w:rsidRDefault="008A6F47" w:rsidP="008A6F47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6</w:t>
      </w:r>
    </w:p>
    <w:p w:rsidR="003F3C1F" w:rsidRPr="0073486F" w:rsidRDefault="003F3C1F" w:rsidP="007B4A52">
      <w:pPr>
        <w:spacing w:line="360" w:lineRule="auto"/>
        <w:jc w:val="center"/>
        <w:rPr>
          <w:rFonts w:ascii="Arial" w:hAnsi="Arial" w:cs="Arial"/>
          <w:b/>
          <w:sz w:val="4"/>
          <w:szCs w:val="4"/>
          <w:lang w:val="pt-BR"/>
        </w:rPr>
      </w:pPr>
    </w:p>
    <w:p w:rsidR="00790E32" w:rsidRPr="005E2CFC" w:rsidRDefault="00790E32" w:rsidP="00790E32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8A6F47">
        <w:rPr>
          <w:rFonts w:ascii="Arial" w:hAnsi="Arial" w:cs="Arial"/>
          <w:sz w:val="24"/>
          <w:szCs w:val="24"/>
          <w:lang w:val="pt-BR"/>
        </w:rPr>
        <w:t>APÓS ASSISTIR AO VÍDEO DO PROF. PAULO VOCÊ DEVERÁ FAZER UM AUTO-RETRATO. VOU EXPLICAR: COM A AJUDA DE UM ADULTO TIRE UMA FOTO SUA DE CORPO INTEIRO. VOCÊ DEVERÁ OLHAR PARA A FOTO E FAZER SEU DESENHO (DE CORPO INTEIRO) BASEADO NESSA FOTO.</w:t>
      </w:r>
      <w:r w:rsidR="00217CC3">
        <w:rPr>
          <w:rFonts w:ascii="Arial" w:hAnsi="Arial" w:cs="Arial"/>
          <w:sz w:val="24"/>
          <w:szCs w:val="24"/>
          <w:lang w:val="pt-BR"/>
        </w:rPr>
        <w:t xml:space="preserve"> DESENHE E PINTE COM TODO O CAPRICHO!</w:t>
      </w:r>
      <w:r w:rsidR="005E2CFC">
        <w:rPr>
          <w:rFonts w:ascii="Arial" w:hAnsi="Arial" w:cs="Arial"/>
          <w:sz w:val="24"/>
          <w:szCs w:val="24"/>
          <w:lang w:val="pt-BR"/>
        </w:rPr>
        <w:t xml:space="preserve"> MAS NÃO SE PREOCUPE EM DESENHAR COMO OS ADULTOS; </w:t>
      </w:r>
      <w:r w:rsidR="005E2CFC" w:rsidRPr="005E2CFC">
        <w:rPr>
          <w:rFonts w:ascii="Arial" w:hAnsi="Arial" w:cs="Arial"/>
          <w:b/>
          <w:color w:val="FF0000"/>
          <w:sz w:val="24"/>
          <w:szCs w:val="24"/>
          <w:lang w:val="pt-BR"/>
        </w:rPr>
        <w:t>IMPORTANTE MESMO É QUE VOCÊ DESENHE DA SUA MANEIRA!!!</w:t>
      </w:r>
    </w:p>
    <w:p w:rsidR="00790E32" w:rsidRDefault="00790E32" w:rsidP="00790E32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8A6F47">
        <w:rPr>
          <w:rFonts w:ascii="Arial" w:hAnsi="Arial" w:cs="Arial"/>
          <w:sz w:val="24"/>
          <w:szCs w:val="24"/>
          <w:lang w:val="pt-BR"/>
        </w:rPr>
        <w:t xml:space="preserve">NÃO SE ESQUEÇA DE </w:t>
      </w:r>
      <w:r w:rsidR="00495A3E">
        <w:rPr>
          <w:rFonts w:ascii="Arial" w:hAnsi="Arial" w:cs="Arial"/>
          <w:sz w:val="24"/>
          <w:szCs w:val="24"/>
          <w:lang w:val="pt-BR"/>
        </w:rPr>
        <w:t xml:space="preserve">ESCREVER NOME E DATA NA PARTE SUPERIOR DO SEU DESENHO E </w:t>
      </w:r>
      <w:r w:rsidRPr="008A6F47">
        <w:rPr>
          <w:rFonts w:ascii="Arial" w:hAnsi="Arial" w:cs="Arial"/>
          <w:sz w:val="24"/>
          <w:szCs w:val="24"/>
          <w:lang w:val="pt-BR"/>
        </w:rPr>
        <w:t>REGISTRAR SUA ATIVI</w:t>
      </w:r>
      <w:r w:rsidR="00217CC3">
        <w:rPr>
          <w:rFonts w:ascii="Arial" w:hAnsi="Arial" w:cs="Arial"/>
          <w:sz w:val="24"/>
          <w:szCs w:val="24"/>
          <w:lang w:val="pt-BR"/>
        </w:rPr>
        <w:t>DADE ATRAVÉS DE FOTOS OU VÍDEOS!!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E2CFC" w:rsidRDefault="005E2CFC" w:rsidP="00790E32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495A3E" w:rsidRPr="008A6F47" w:rsidRDefault="00495A3E" w:rsidP="00790E32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B4A52" w:rsidRDefault="007B4A52" w:rsidP="008A6F4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4A52" w:rsidRDefault="007B4A52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C57842" w:rsidRDefault="00C57842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0E0F84" w:rsidRDefault="000E0F84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0E0F84" w:rsidRDefault="000E0F84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495A3E" w:rsidRDefault="00495A3E" w:rsidP="00495A3E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7</w:t>
      </w:r>
    </w:p>
    <w:p w:rsidR="00F013B3" w:rsidRDefault="00495A3E" w:rsidP="00592D48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92D48">
        <w:rPr>
          <w:rFonts w:ascii="Arial" w:hAnsi="Arial" w:cs="Arial"/>
          <w:b/>
          <w:sz w:val="24"/>
          <w:szCs w:val="24"/>
          <w:lang w:val="pt-BR"/>
        </w:rPr>
        <w:t>A ATIVIDADE QUE VOCÊ VAI REALIZAR A SEGUIR ENVOLVE VÁRIAS HABILIDADES. VAMOS VER COMO ESTÁ SUA COORDENAÇÃO MOTORA</w:t>
      </w:r>
      <w:r w:rsidR="00041C10">
        <w:rPr>
          <w:rFonts w:ascii="Arial" w:hAnsi="Arial" w:cs="Arial"/>
          <w:b/>
          <w:sz w:val="24"/>
          <w:szCs w:val="24"/>
          <w:lang w:val="pt-BR"/>
        </w:rPr>
        <w:t xml:space="preserve"> FINA</w:t>
      </w:r>
      <w:r w:rsidRPr="00592D48">
        <w:rPr>
          <w:rFonts w:ascii="Arial" w:hAnsi="Arial" w:cs="Arial"/>
          <w:b/>
          <w:sz w:val="24"/>
          <w:szCs w:val="24"/>
          <w:lang w:val="pt-BR"/>
        </w:rPr>
        <w:t xml:space="preserve">     (SE VOCÊ QUISER SABER MELHOR SOBRE COORDENAÇÃO MOTORA ENVIE UM ÁUDIO PARA </w:t>
      </w:r>
      <w:r w:rsidR="00F013B3" w:rsidRPr="00592D48">
        <w:rPr>
          <w:rFonts w:ascii="Arial" w:hAnsi="Arial" w:cs="Arial"/>
          <w:b/>
          <w:sz w:val="24"/>
          <w:szCs w:val="24"/>
          <w:lang w:val="pt-BR"/>
        </w:rPr>
        <w:t>SUA PROFESSORA/PROFESSOR)</w:t>
      </w:r>
    </w:p>
    <w:p w:rsidR="000E0F84" w:rsidRPr="003C6BB8" w:rsidRDefault="000E0F84" w:rsidP="00592D48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013B3" w:rsidRPr="000E0F84" w:rsidRDefault="00F013B3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COM AO AUXÍLIO DE UM ADULTO FAÇA O CONTORNO DAS SUAS DUAS MÃOS EM UMA CARTOLINA (OU SE PREFERIR EM UMA FOLHA DE SULFITE)</w:t>
      </w:r>
      <w:r w:rsidR="00041C10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 USANDO UM LÁ</w:t>
      </w:r>
      <w:r w:rsidR="008E067A"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PIS PRETO (GRAFITE)</w:t>
      </w:r>
    </w:p>
    <w:p w:rsidR="00F013B3" w:rsidRPr="000E0F84" w:rsidRDefault="00F013B3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OBSERVAÇÃO: O ADULTO PODE AJUDAR, MAS A CRIANÇA DEVE FAZER TUDO O QUE FOR POSSÍVEL</w:t>
      </w:r>
    </w:p>
    <w:p w:rsidR="004E33C3" w:rsidRPr="000E0F84" w:rsidRDefault="00592D48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NA SEQUÊNCIA VOCÊ DEVERÁ REFORÇAR ESSE CONTORNO COM UMA CANETINHA H</w:t>
      </w:r>
      <w:r w:rsidR="008E067A"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IDROCOR OU COM LÁPIS DE COR</w:t>
      </w:r>
      <w:r w:rsidR="001D1741"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 UTILIZANDO UMA COR ESCURA.</w:t>
      </w:r>
    </w:p>
    <w:p w:rsidR="000E0F84" w:rsidRPr="00C57842" w:rsidRDefault="000E0F84" w:rsidP="00592D48">
      <w:pPr>
        <w:jc w:val="both"/>
        <w:rPr>
          <w:rFonts w:ascii="Arial" w:hAnsi="Arial" w:cs="Arial"/>
          <w:b/>
          <w:color w:val="C00000"/>
          <w:sz w:val="20"/>
          <w:szCs w:val="20"/>
          <w:lang w:val="pt-BR"/>
        </w:rPr>
      </w:pPr>
    </w:p>
    <w:p w:rsidR="004E33C3" w:rsidRDefault="004E33C3" w:rsidP="00F6290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6391733" wp14:editId="073C06DA">
            <wp:extent cx="1685602" cy="2011680"/>
            <wp:effectExtent l="8255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beça, Ombro, Joelho e Pé - Bob Zoom | Video Infantil Musical Oficial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2609" r="-11105" b="2630"/>
                    <a:stretch/>
                  </pic:blipFill>
                  <pic:spPr bwMode="auto">
                    <a:xfrm rot="5400000">
                      <a:off x="0" y="0"/>
                      <a:ext cx="1684806" cy="20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F84" w:rsidRPr="00F62906" w:rsidRDefault="000E0F84" w:rsidP="00F6290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92D48" w:rsidRPr="000E0F84" w:rsidRDefault="00592D48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EM SEGUIDA , COLORIR AS DUAS MÃOS COM UM LÁPIS DE COR BEM CLARO E DE FORMA SUAVE (PINTAR DE LEVE)</w:t>
      </w:r>
    </w:p>
    <w:p w:rsidR="008E067A" w:rsidRPr="000E0F84" w:rsidRDefault="008E067A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AGORA VOCÊ FARÁ O SEGUINTE: </w:t>
      </w:r>
      <w:r w:rsidR="00185A7A"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COM O AUXÍLIO DE UM ADULTO ESCREVA </w:t>
      </w: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DENTRO DE CADA MÃO</w:t>
      </w:r>
      <w:r w:rsidR="00185A7A"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 O SEU PRIMEIRO NOME E A DATA, UTILIZE</w:t>
      </w: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 UMA CANETA HIDROCOR PRETA OU BEM ESC</w:t>
      </w:r>
      <w:r w:rsidR="00185A7A"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URA; </w:t>
      </w: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MAS RESERVE UM ESPACINHO PARA A PRÓXIMA ANOTAÇÃO</w:t>
      </w:r>
    </w:p>
    <w:p w:rsidR="003C6BB8" w:rsidRDefault="008E067A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VOCÊ DEVERÁ CONTAR QUANTOS DEDOS TEM EM CADA UMA DAS MÃOZINHAS E ESCREVER LOGO ABAIXO DO NOME E DA DATA A QUANTIDADE DE DEDOS DE CADA UMA.</w:t>
      </w:r>
    </w:p>
    <w:p w:rsid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0E0F84" w:rsidRP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1D1741" w:rsidRDefault="003C6BB8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PARA FINALIZAR VOCÊ DEVERÁ RECORTAR CUIDADOSAMENTE COM UMA TESOURA SEM PONTAS O CONTORNO DAS MÃOZINHAS. VEJA O MODELO ABAIXO</w:t>
      </w:r>
    </w:p>
    <w:p w:rsidR="000E0F84" w:rsidRPr="000E0F84" w:rsidRDefault="000E0F84" w:rsidP="00592D48">
      <w:pPr>
        <w:jc w:val="both"/>
        <w:rPr>
          <w:rFonts w:ascii="Arial" w:hAnsi="Arial" w:cs="Arial"/>
          <w:b/>
          <w:color w:val="C00000"/>
          <w:sz w:val="24"/>
          <w:szCs w:val="24"/>
          <w:lang w:val="pt-BR"/>
        </w:rPr>
      </w:pPr>
    </w:p>
    <w:p w:rsidR="001D1741" w:rsidRDefault="003C6BB8" w:rsidP="003C6BB8">
      <w:pPr>
        <w:jc w:val="center"/>
        <w:rPr>
          <w:rFonts w:ascii="Arial" w:hAnsi="Arial" w:cs="Arial"/>
          <w:color w:val="002060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6E794AE" wp14:editId="0D3FB001">
            <wp:extent cx="2105025" cy="2418426"/>
            <wp:effectExtent l="0" t="4127" r="5397" b="5398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beça, Ombro, Joelho e Pé - Bob Zoom | Video Infantil Musical Oficial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/>
                    <a:stretch/>
                  </pic:blipFill>
                  <pic:spPr bwMode="auto">
                    <a:xfrm rot="5400000">
                      <a:off x="0" y="0"/>
                      <a:ext cx="2119967" cy="24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F84" w:rsidRDefault="000E0F84" w:rsidP="003C6BB8">
      <w:pPr>
        <w:jc w:val="center"/>
        <w:rPr>
          <w:rFonts w:ascii="Arial" w:hAnsi="Arial" w:cs="Arial"/>
          <w:color w:val="002060"/>
          <w:sz w:val="24"/>
          <w:szCs w:val="24"/>
          <w:lang w:val="pt-BR"/>
        </w:rPr>
      </w:pPr>
    </w:p>
    <w:p w:rsidR="000E0F84" w:rsidRDefault="000E0F84" w:rsidP="003C6BB8">
      <w:pPr>
        <w:jc w:val="center"/>
        <w:rPr>
          <w:rFonts w:ascii="Arial" w:hAnsi="Arial" w:cs="Arial"/>
          <w:color w:val="002060"/>
          <w:sz w:val="24"/>
          <w:szCs w:val="24"/>
          <w:lang w:val="pt-BR"/>
        </w:rPr>
      </w:pPr>
    </w:p>
    <w:p w:rsidR="003C6BB8" w:rsidRPr="000E0F84" w:rsidRDefault="003C6BB8" w:rsidP="003C6BB8">
      <w:pPr>
        <w:jc w:val="center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ATIVIDADE FINALIZADA: “VIU QUANTA COISA VOCÊ É CAPAZ DE FAZER???</w:t>
      </w:r>
    </w:p>
    <w:p w:rsidR="003C6BB8" w:rsidRPr="000E0F84" w:rsidRDefault="003C6BB8" w:rsidP="003C6BB8">
      <w:pPr>
        <w:jc w:val="center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PARABÉNS!!! NÃO SE ESQUEÇA DE REGISTRAR SUA ATIVIDADE EM FOTOS OU VÍDEOS</w:t>
      </w:r>
    </w:p>
    <w:p w:rsidR="003C6BB8" w:rsidRPr="000E0F84" w:rsidRDefault="003C6BB8" w:rsidP="00C57842">
      <w:pPr>
        <w:jc w:val="center"/>
        <w:rPr>
          <w:rFonts w:ascii="Arial" w:hAnsi="Arial" w:cs="Arial"/>
          <w:b/>
          <w:color w:val="C00000"/>
          <w:sz w:val="24"/>
          <w:szCs w:val="24"/>
          <w:lang w:val="pt-BR"/>
        </w:rPr>
      </w:pPr>
      <w:r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>ESTAMOS</w:t>
      </w:r>
      <w:r w:rsidR="00C57842" w:rsidRPr="000E0F84">
        <w:rPr>
          <w:rFonts w:ascii="Arial" w:hAnsi="Arial" w:cs="Arial"/>
          <w:b/>
          <w:color w:val="C00000"/>
          <w:sz w:val="24"/>
          <w:szCs w:val="24"/>
          <w:lang w:val="pt-BR"/>
        </w:rPr>
        <w:t xml:space="preserve"> ANSIOSOS PARA VER COMO FICOU!!!</w:t>
      </w:r>
    </w:p>
    <w:p w:rsidR="00F21295" w:rsidRDefault="00F21295" w:rsidP="00592D4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57842" w:rsidRPr="00B2371B" w:rsidRDefault="00C57842" w:rsidP="00C57842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</w:pPr>
      <w:r w:rsidRPr="00B2371B">
        <w:rPr>
          <w:rFonts w:ascii="Arial" w:hAnsi="Arial" w:cs="Arial"/>
          <w:b/>
          <w:color w:val="FF0000"/>
          <w:sz w:val="28"/>
          <w:szCs w:val="28"/>
          <w:u w:val="single"/>
          <w:lang w:val="pt-BR"/>
        </w:rPr>
        <w:t>ATIVIDADE 8</w:t>
      </w:r>
    </w:p>
    <w:p w:rsidR="00C57842" w:rsidRDefault="00C57842" w:rsidP="00C5784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2371B">
        <w:rPr>
          <w:rFonts w:ascii="Arial" w:hAnsi="Arial" w:cs="Arial"/>
          <w:b/>
          <w:sz w:val="24"/>
          <w:szCs w:val="24"/>
          <w:lang w:val="pt-BR"/>
        </w:rPr>
        <w:t>JÁ QUE</w:t>
      </w:r>
      <w:r w:rsidRPr="00B2371B">
        <w:rPr>
          <w:rFonts w:ascii="Arial" w:hAnsi="Arial" w:cs="Arial"/>
          <w:sz w:val="24"/>
          <w:szCs w:val="24"/>
          <w:lang w:val="pt-BR"/>
        </w:rPr>
        <w:t xml:space="preserve"> ESTAMOS FALANDO SOBRE O CORPO HUMANO, VAMOS EXERCITAR AGORA NOSSA CAPACIDADE DE </w:t>
      </w:r>
      <w:r w:rsidR="00B2371B" w:rsidRPr="00B2371B">
        <w:rPr>
          <w:rFonts w:ascii="Arial" w:hAnsi="Arial" w:cs="Arial"/>
          <w:sz w:val="24"/>
          <w:szCs w:val="24"/>
          <w:lang w:val="pt-BR"/>
        </w:rPr>
        <w:t>OUVIR E SENTIR ATRAVÉS DE UMA MÚSICA ESCOLHIDA COM CARINHO PARA VOCÊS</w:t>
      </w:r>
      <w:r w:rsidR="000E0F84">
        <w:rPr>
          <w:rFonts w:ascii="Arial" w:hAnsi="Arial" w:cs="Arial"/>
          <w:sz w:val="24"/>
          <w:szCs w:val="24"/>
          <w:lang w:val="pt-BR"/>
        </w:rPr>
        <w:t xml:space="preserve"> – ASSISTA O VÍDEO ABAIXO</w:t>
      </w:r>
    </w:p>
    <w:p w:rsidR="00A4218D" w:rsidRDefault="00A4218D" w:rsidP="00C5784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B2371B" w:rsidRPr="00B2371B" w:rsidRDefault="00B2371B" w:rsidP="00C5784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FF24853" wp14:editId="2CCD4962">
            <wp:extent cx="3581400" cy="20478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beça, Ombro, Joelho e Pé - Bob Zoom | Video Infantil Musical Oficial - 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15" cy="20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57842" w:rsidRPr="00CC2507" w:rsidRDefault="00A2373A" w:rsidP="00592D4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CC2507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</w:t>
      </w:r>
      <w:r w:rsidR="00C57842" w:rsidRPr="00CC2507">
        <w:rPr>
          <w:rFonts w:ascii="Arial" w:hAnsi="Arial" w:cs="Arial"/>
          <w:b/>
          <w:sz w:val="28"/>
          <w:szCs w:val="28"/>
          <w:lang w:val="pt-BR"/>
        </w:rPr>
        <w:t xml:space="preserve"> </w:t>
      </w:r>
      <w:hyperlink r:id="rId28" w:history="1">
        <w:r w:rsidRPr="00CC2507">
          <w:rPr>
            <w:rStyle w:val="Hyperlink"/>
            <w:rFonts w:ascii="Arial" w:hAnsi="Arial" w:cs="Arial"/>
            <w:b/>
            <w:sz w:val="28"/>
            <w:szCs w:val="28"/>
            <w:lang w:val="pt-BR"/>
          </w:rPr>
          <w:t>https://youtu.be/ufIvtsOqwfo</w:t>
        </w:r>
      </w:hyperlink>
      <w:r w:rsidRPr="00CC2507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p w:rsidR="007B4A52" w:rsidRDefault="007B4A52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3B0C47" w:rsidRDefault="003B0C47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3B0C47" w:rsidRDefault="003B0C47" w:rsidP="00F127F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3B0C47" w:rsidRPr="00976E64" w:rsidRDefault="003B0C47" w:rsidP="003B0C47">
      <w:pPr>
        <w:spacing w:after="0"/>
        <w:jc w:val="center"/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</w:pPr>
      <w:r w:rsidRPr="00976E64"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  <w:t xml:space="preserve">DIA 19 DE MAIO COMEMORAMOS OS 30 </w:t>
      </w:r>
      <w:r w:rsidRPr="00976E64">
        <w:rPr>
          <w:rFonts w:ascii="Arial" w:eastAsia="Arial" w:hAnsi="Arial" w:cs="Arial"/>
          <w:b/>
          <w:color w:val="4472C4" w:themeColor="accent1"/>
          <w:sz w:val="30"/>
          <w:szCs w:val="30"/>
          <w:lang w:val="pt-BR" w:eastAsia="pt-BR"/>
        </w:rPr>
        <w:t>ANOS</w:t>
      </w:r>
      <w:r w:rsidRPr="00976E64"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  <w:t xml:space="preserve"> DA CIDADE DE HORTOLÂNDIA.</w:t>
      </w:r>
    </w:p>
    <w:p w:rsidR="003B0C47" w:rsidRPr="00976E64" w:rsidRDefault="003B0C47" w:rsidP="003B0C47">
      <w:pPr>
        <w:spacing w:after="0"/>
        <w:jc w:val="center"/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</w:pPr>
      <w:r w:rsidRPr="00976E64"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  <w:t>APESAR DA CIDADE SER MUITO NOVA É CONSIDERADA O MUNICÍPIO QUE MAIS CRESCE NO BRASIL.</w:t>
      </w:r>
    </w:p>
    <w:p w:rsidR="003B0C47" w:rsidRDefault="003B0C47" w:rsidP="003B0C47">
      <w:pPr>
        <w:spacing w:after="0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B0C47" w:rsidRDefault="003B0C47" w:rsidP="003B0C47">
      <w:pPr>
        <w:spacing w:after="0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B0C47" w:rsidRDefault="003B0C47" w:rsidP="003B0C47">
      <w:pPr>
        <w:spacing w:after="0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  <w:r>
        <w:rPr>
          <w:rFonts w:ascii="Arial" w:eastAsia="Arial" w:hAnsi="Arial" w:cs="Arial"/>
          <w:noProof/>
          <w:sz w:val="28"/>
          <w:szCs w:val="28"/>
          <w:lang w:val="pt-BR" w:eastAsia="pt-BR"/>
        </w:rPr>
        <w:drawing>
          <wp:inline distT="0" distB="0" distL="0" distR="0" wp14:anchorId="0D2AD135" wp14:editId="3EA89913">
            <wp:extent cx="4023360" cy="3943049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49" cy="39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47" w:rsidRDefault="003B0C47" w:rsidP="003B0C47">
      <w:pPr>
        <w:spacing w:after="0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B0C47" w:rsidRPr="00D5217B" w:rsidRDefault="003B0C47" w:rsidP="003B0C47">
      <w:pPr>
        <w:keepNext/>
        <w:shd w:val="clear" w:color="auto" w:fill="FFFFFF"/>
        <w:tabs>
          <w:tab w:val="left" w:pos="2022"/>
        </w:tabs>
        <w:spacing w:before="300" w:after="150" w:line="240" w:lineRule="auto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VAMOS FALAR SOBRE H</w:t>
      </w:r>
      <w:r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ORTOLÂNDIA</w:t>
      </w: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:</w:t>
      </w:r>
    </w:p>
    <w:p w:rsidR="003B0C47" w:rsidRPr="00D5217B" w:rsidRDefault="003B0C47" w:rsidP="003B0C47">
      <w:pPr>
        <w:spacing w:after="200" w:line="276" w:lineRule="auto"/>
        <w:rPr>
          <w:rFonts w:ascii="Arial" w:eastAsia="Calibri" w:hAnsi="Arial" w:cs="Arial"/>
          <w:lang w:val="pt-BR" w:eastAsia="pt-BR"/>
        </w:rPr>
      </w:pPr>
    </w:p>
    <w:p w:rsidR="003B0C47" w:rsidRDefault="003B0C47" w:rsidP="003B0C47">
      <w:pPr>
        <w:spacing w:after="200" w:line="276" w:lineRule="auto"/>
        <w:rPr>
          <w:rFonts w:ascii="Arial" w:eastAsia="Calibri" w:hAnsi="Arial" w:cs="Arial"/>
          <w:sz w:val="24"/>
          <w:szCs w:val="24"/>
          <w:lang w:val="pt-BR" w:eastAsia="pt-BR"/>
        </w:rPr>
      </w:pPr>
      <w:r w:rsidRPr="00D5217B">
        <w:rPr>
          <w:rFonts w:ascii="Arial" w:eastAsia="Calibri" w:hAnsi="Arial" w:cs="Arial"/>
          <w:lang w:val="pt-BR" w:eastAsia="pt-BR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BR" w:eastAsia="pt-BR"/>
        </w:rPr>
        <w:t>HÁ</w:t>
      </w:r>
      <w:r w:rsidRPr="00D5217B">
        <w:rPr>
          <w:rFonts w:ascii="Arial" w:eastAsia="Calibri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BR" w:eastAsia="pt-BR"/>
        </w:rPr>
        <w:t>MUITOS ANOS, HORTOLÂNDIA, NÃO TINHA TANTAS MORADIAS, COMÉRCIOS, UNIVERSIDADES, INDÚSTRIAS E TANTOS ATRATIVOS TURÍSTICOS. HOJE O MUNICÍPIO CRESCEU E MUDOU MUITO. VAMOS ASSISTIR A AULA DA PROFESSORA JULIANA E APRENDER UM POUCO MAIS SOBRE NOSSA CIDADE.</w:t>
      </w:r>
      <w:bookmarkStart w:id="2" w:name="_Hlk69049294"/>
    </w:p>
    <w:p w:rsidR="003B0C47" w:rsidRDefault="003B0C47" w:rsidP="003B0C47">
      <w:pPr>
        <w:spacing w:after="200" w:line="276" w:lineRule="auto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Default="003B0C47" w:rsidP="003B0C47">
      <w:pPr>
        <w:spacing w:after="200" w:line="276" w:lineRule="auto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Default="003B0C47" w:rsidP="003B0C47">
      <w:pPr>
        <w:spacing w:after="200" w:line="276" w:lineRule="auto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Default="003B0C47" w:rsidP="003B0C47">
      <w:pPr>
        <w:spacing w:after="200" w:line="276" w:lineRule="auto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Default="003B0C47" w:rsidP="003B0C47">
      <w:pPr>
        <w:spacing w:after="200" w:line="276" w:lineRule="auto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Default="003B0C47" w:rsidP="003B0C47">
      <w:pPr>
        <w:spacing w:after="200" w:line="276" w:lineRule="auto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Pr="00041C10" w:rsidRDefault="003B0C47" w:rsidP="003B0C47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</w:pPr>
      <w:r w:rsidRPr="00041C10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 xml:space="preserve">ATIVIDADE </w:t>
      </w:r>
      <w:bookmarkEnd w:id="2"/>
      <w:r w:rsidR="00041C10" w:rsidRPr="00041C10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>9</w:t>
      </w:r>
    </w:p>
    <w:p w:rsidR="003B0C47" w:rsidRPr="00D5217B" w:rsidRDefault="003B0C47" w:rsidP="003B0C47">
      <w:pPr>
        <w:keepNext/>
        <w:shd w:val="clear" w:color="auto" w:fill="FFFFFF"/>
        <w:tabs>
          <w:tab w:val="left" w:pos="2022"/>
        </w:tabs>
        <w:spacing w:before="300" w:after="150" w:line="240" w:lineRule="auto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 xml:space="preserve">VIDEOAULA DA PROFESSORA </w:t>
      </w:r>
      <w:r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ANDRÉIA</w:t>
      </w: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: “</w:t>
      </w:r>
      <w:r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 xml:space="preserve">HISTÓRIA DE </w:t>
      </w: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H</w:t>
      </w:r>
      <w:r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ORTOLÂNDIA”</w:t>
      </w:r>
    </w:p>
    <w:p w:rsidR="003B0C47" w:rsidRDefault="003B0C47" w:rsidP="003B0C47">
      <w:pPr>
        <w:spacing w:after="200" w:line="276" w:lineRule="auto"/>
        <w:rPr>
          <w:rFonts w:ascii="Arial" w:eastAsia="Arial" w:hAnsi="Arial" w:cs="Arial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>ACESSE O LINK ABAIXO</w:t>
      </w:r>
      <w:r>
        <w:rPr>
          <w:rFonts w:ascii="Arial" w:eastAsia="Arial" w:hAnsi="Arial" w:cs="Arial"/>
          <w:sz w:val="24"/>
          <w:szCs w:val="24"/>
          <w:lang w:val="pt-BR" w:eastAsia="pt-BR"/>
        </w:rPr>
        <w:t xml:space="preserve">, </w:t>
      </w: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>ASSISTA A VIDEOAULA</w:t>
      </w:r>
      <w:r>
        <w:rPr>
          <w:rFonts w:ascii="Arial" w:eastAsia="Arial" w:hAnsi="Arial" w:cs="Arial"/>
          <w:sz w:val="24"/>
          <w:szCs w:val="24"/>
          <w:lang w:val="pt-BR" w:eastAsia="pt-BR"/>
        </w:rPr>
        <w:t xml:space="preserve"> E APRENDA COMO SURGIU NOSSA QUERIDA HORTOLÂNDIA.</w:t>
      </w:r>
      <w:r>
        <w:rPr>
          <w:rFonts w:ascii="Arial" w:eastAsia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41B9FDB" wp14:editId="52D051ED">
            <wp:extent cx="5895975" cy="37536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1" cy="37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47" w:rsidRPr="00CC2507" w:rsidRDefault="008A49E8" w:rsidP="003B0C4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  <w:hyperlink r:id="rId31" w:history="1">
        <w:r w:rsidR="003B0C47" w:rsidRPr="00CC2507">
          <w:rPr>
            <w:rStyle w:val="Hyperlink"/>
            <w:rFonts w:ascii="Arial" w:eastAsia="Calibri" w:hAnsi="Arial" w:cs="Arial"/>
            <w:b/>
            <w:sz w:val="28"/>
            <w:szCs w:val="28"/>
            <w:lang w:val="pt-BR"/>
          </w:rPr>
          <w:t>https://www.youtube.com/watch?v=4ktR1N4fZC0</w:t>
        </w:r>
      </w:hyperlink>
    </w:p>
    <w:p w:rsidR="001F310D" w:rsidRDefault="001F310D" w:rsidP="003B0C4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</w:pPr>
      <w:r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 xml:space="preserve">ATIVIDADE </w:t>
      </w:r>
      <w:r w:rsidR="001F310D"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>10</w:t>
      </w:r>
    </w:p>
    <w:p w:rsidR="001F310D" w:rsidRPr="001F310D" w:rsidRDefault="001F310D" w:rsidP="003B0C47">
      <w:pPr>
        <w:spacing w:line="240" w:lineRule="auto"/>
        <w:ind w:left="-284" w:firstLine="284"/>
        <w:jc w:val="center"/>
        <w:rPr>
          <w:rFonts w:ascii="Arial" w:hAnsi="Arial" w:cs="Arial"/>
          <w:bCs/>
          <w:color w:val="FF0000"/>
          <w:sz w:val="28"/>
          <w:szCs w:val="28"/>
          <w:lang w:val="pt-BR"/>
        </w:rPr>
      </w:pPr>
    </w:p>
    <w:p w:rsidR="003B0C47" w:rsidRDefault="003B0C47" w:rsidP="003B0C47">
      <w:pPr>
        <w:tabs>
          <w:tab w:val="left" w:pos="6059"/>
          <w:tab w:val="left" w:pos="8885"/>
        </w:tabs>
        <w:jc w:val="center"/>
        <w:rPr>
          <w:rFonts w:ascii="Arial" w:hAnsi="Arial" w:cs="Arial"/>
          <w:bCs/>
          <w:sz w:val="28"/>
          <w:szCs w:val="28"/>
          <w:lang w:val="pt-BR"/>
        </w:rPr>
      </w:pPr>
      <w:r w:rsidRPr="00C804AE">
        <w:rPr>
          <w:rFonts w:ascii="Arial" w:hAnsi="Arial" w:cs="Arial"/>
          <w:bCs/>
          <w:sz w:val="28"/>
          <w:szCs w:val="28"/>
          <w:lang w:val="pt-BR"/>
        </w:rPr>
        <w:t>AGORA</w:t>
      </w:r>
      <w:r>
        <w:rPr>
          <w:rFonts w:ascii="Arial" w:hAnsi="Arial" w:cs="Arial"/>
          <w:bCs/>
          <w:sz w:val="28"/>
          <w:szCs w:val="28"/>
          <w:lang w:val="pt-BR"/>
        </w:rPr>
        <w:t xml:space="preserve"> QUE VOCÊ JÁ SABE SOBRE A CIDADE, </w:t>
      </w:r>
      <w:r w:rsidRPr="00C804AE">
        <w:rPr>
          <w:rFonts w:ascii="Arial" w:hAnsi="Arial" w:cs="Arial"/>
          <w:bCs/>
          <w:sz w:val="28"/>
          <w:szCs w:val="28"/>
          <w:lang w:val="pt-BR"/>
        </w:rPr>
        <w:t>RESPONDA:</w:t>
      </w:r>
    </w:p>
    <w:p w:rsidR="003B0C47" w:rsidRDefault="003B0C47" w:rsidP="003B0C47">
      <w:pPr>
        <w:pStyle w:val="PargrafodaLista"/>
        <w:numPr>
          <w:ilvl w:val="0"/>
          <w:numId w:val="19"/>
        </w:numPr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VOCÊ SABE O NOME DA NOSSA CIDADE</w:t>
      </w:r>
      <w:r w:rsidRPr="00912B14">
        <w:rPr>
          <w:rFonts w:ascii="Arial" w:hAnsi="Arial" w:cs="Arial"/>
          <w:bCs/>
          <w:sz w:val="24"/>
          <w:szCs w:val="24"/>
          <w:lang w:val="pt-BR"/>
        </w:rPr>
        <w:t>?</w:t>
      </w:r>
    </w:p>
    <w:p w:rsidR="003B0C47" w:rsidRDefault="003B0C47" w:rsidP="003B0C47">
      <w:pPr>
        <w:pStyle w:val="PargrafodaLista"/>
        <w:numPr>
          <w:ilvl w:val="0"/>
          <w:numId w:val="19"/>
        </w:numPr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VOCÊ NASCEU EM HORTOLÂNDIA?</w:t>
      </w:r>
    </w:p>
    <w:p w:rsidR="003B0C47" w:rsidRPr="00912B14" w:rsidRDefault="003B0C47" w:rsidP="003B0C47">
      <w:pPr>
        <w:pStyle w:val="PargrafodaLista"/>
        <w:numPr>
          <w:ilvl w:val="0"/>
          <w:numId w:val="19"/>
        </w:numPr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VOCÊ E SUA FAMÍLIA SEMPRE MORARAM NESTE MUNICÍPIO?</w:t>
      </w:r>
    </w:p>
    <w:p w:rsidR="003B0C47" w:rsidRDefault="003B0C47" w:rsidP="003B0C47">
      <w:pPr>
        <w:pStyle w:val="PargrafodaLista"/>
        <w:numPr>
          <w:ilvl w:val="0"/>
          <w:numId w:val="19"/>
        </w:numPr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QUANTOS ANOS HORTOLÂNDIA ESTÁ FAZENDO</w:t>
      </w:r>
      <w:r w:rsidRPr="00912B14">
        <w:rPr>
          <w:rFonts w:ascii="Arial" w:hAnsi="Arial" w:cs="Arial"/>
          <w:bCs/>
          <w:sz w:val="24"/>
          <w:szCs w:val="24"/>
          <w:lang w:val="pt-BR"/>
        </w:rPr>
        <w:t>?</w:t>
      </w:r>
    </w:p>
    <w:p w:rsidR="003B0C47" w:rsidRDefault="003B0C47" w:rsidP="003B0C47">
      <w:pPr>
        <w:pStyle w:val="PargrafodaLista"/>
        <w:numPr>
          <w:ilvl w:val="0"/>
          <w:numId w:val="19"/>
        </w:numPr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VOCÊ CONSIDERA A CIDADE NOVA OU VELHA? POR QUÊ?</w:t>
      </w:r>
    </w:p>
    <w:p w:rsidR="003B0C47" w:rsidRDefault="003B0C47" w:rsidP="003B0C47">
      <w:pPr>
        <w:pStyle w:val="PargrafodaLista"/>
        <w:numPr>
          <w:ilvl w:val="0"/>
          <w:numId w:val="19"/>
        </w:numPr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QUAL O LUGAR DE HORTOLÂNDIA VOCÊ MAIS GOSTA?</w:t>
      </w:r>
    </w:p>
    <w:p w:rsidR="003B0C47" w:rsidRDefault="003B0C47" w:rsidP="003B0C47">
      <w:pPr>
        <w:pStyle w:val="PargrafodaLista"/>
        <w:numPr>
          <w:ilvl w:val="0"/>
          <w:numId w:val="19"/>
        </w:numPr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O QUE VOCÊ NÃO GOSTA NA CIDADE?</w:t>
      </w:r>
    </w:p>
    <w:p w:rsidR="003B0C47" w:rsidRDefault="003B0C47" w:rsidP="003B0C47">
      <w:pPr>
        <w:pStyle w:val="PargrafodaLista"/>
        <w:tabs>
          <w:tab w:val="left" w:pos="6059"/>
          <w:tab w:val="left" w:pos="8885"/>
        </w:tabs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3B0C47" w:rsidRDefault="003B0C47" w:rsidP="003B0C47">
      <w:pPr>
        <w:pStyle w:val="PargrafodaLista"/>
        <w:tabs>
          <w:tab w:val="left" w:pos="6059"/>
          <w:tab w:val="left" w:pos="8885"/>
        </w:tabs>
        <w:jc w:val="both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Cs/>
          <w:sz w:val="28"/>
          <w:szCs w:val="28"/>
          <w:lang w:val="pt-BR"/>
        </w:rPr>
        <w:t>NÃO ESQUEÇA DE REGISTRAR SUAS RESPOSTAS E MANDAR PARA SUA PROFESSORA, PODE SER POR VÍDEO OU AÚDIO.</w:t>
      </w:r>
    </w:p>
    <w:p w:rsidR="003B0C47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Pr="001F310D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</w:pPr>
      <w:r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 xml:space="preserve">ATIVIDADE </w:t>
      </w:r>
      <w:r w:rsidR="001F310D"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>11</w:t>
      </w:r>
    </w:p>
    <w:p w:rsidR="003B0C47" w:rsidRDefault="003B0C47" w:rsidP="003B0C47">
      <w:pPr>
        <w:keepNext/>
        <w:shd w:val="clear" w:color="auto" w:fill="FFFFFF"/>
        <w:tabs>
          <w:tab w:val="left" w:pos="2022"/>
        </w:tabs>
        <w:spacing w:before="300" w:after="150" w:line="240" w:lineRule="auto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VIDEOAULA DA PROFESSORA JULIANA: “H</w:t>
      </w:r>
      <w:r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ORTOLÂNDIA: HOJE INDÚSTRIAS E ONTEM FAZENDAS!”</w:t>
      </w:r>
    </w:p>
    <w:p w:rsidR="003B0C47" w:rsidRDefault="003B0C47" w:rsidP="003B0C47">
      <w:pPr>
        <w:keepNext/>
        <w:shd w:val="clear" w:color="auto" w:fill="FFFFFF"/>
        <w:tabs>
          <w:tab w:val="left" w:pos="2022"/>
        </w:tabs>
        <w:spacing w:before="300" w:after="150" w:line="240" w:lineRule="auto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</w:pPr>
    </w:p>
    <w:p w:rsidR="003B0C47" w:rsidRPr="00D5217B" w:rsidRDefault="003B0C47" w:rsidP="003B0C47">
      <w:pPr>
        <w:keepNext/>
        <w:shd w:val="clear" w:color="auto" w:fill="FFFFFF"/>
        <w:tabs>
          <w:tab w:val="left" w:pos="2022"/>
        </w:tabs>
        <w:spacing w:before="300" w:after="150" w:line="240" w:lineRule="auto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</w:pPr>
    </w:p>
    <w:p w:rsidR="003B0C47" w:rsidRDefault="003B0C47" w:rsidP="003B0C47">
      <w:pPr>
        <w:spacing w:after="200" w:line="276" w:lineRule="auto"/>
        <w:rPr>
          <w:rFonts w:ascii="Arial" w:eastAsia="Arial" w:hAnsi="Arial" w:cs="Arial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>ACESSE O LINK ABAIXO</w:t>
      </w:r>
      <w:r>
        <w:rPr>
          <w:rFonts w:ascii="Arial" w:eastAsia="Arial" w:hAnsi="Arial" w:cs="Arial"/>
          <w:sz w:val="24"/>
          <w:szCs w:val="24"/>
          <w:lang w:val="pt-BR" w:eastAsia="pt-BR"/>
        </w:rPr>
        <w:t>,</w:t>
      </w: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 xml:space="preserve"> ASSISTA A VIDEOAULA</w:t>
      </w:r>
      <w:r>
        <w:rPr>
          <w:rFonts w:ascii="Arial" w:eastAsia="Arial" w:hAnsi="Arial" w:cs="Arial"/>
          <w:sz w:val="24"/>
          <w:szCs w:val="24"/>
          <w:lang w:val="pt-BR" w:eastAsia="pt-BR"/>
        </w:rPr>
        <w:t xml:space="preserve"> E ACOMPANHE O CRESCIMENTO E CONQUISTAS DA NOSSA CIDADE.</w:t>
      </w:r>
    </w:p>
    <w:p w:rsidR="003B0C47" w:rsidRDefault="003B0C47" w:rsidP="003B0C47">
      <w:pPr>
        <w:spacing w:after="200" w:line="276" w:lineRule="auto"/>
        <w:rPr>
          <w:rFonts w:ascii="Arial" w:eastAsia="Arial" w:hAnsi="Arial" w:cs="Arial"/>
          <w:sz w:val="24"/>
          <w:szCs w:val="24"/>
          <w:lang w:val="pt-BR" w:eastAsia="pt-BR"/>
        </w:rPr>
      </w:pPr>
    </w:p>
    <w:p w:rsidR="003B0C47" w:rsidRDefault="003B0C47" w:rsidP="003B0C47">
      <w:pPr>
        <w:spacing w:after="200" w:line="276" w:lineRule="auto"/>
        <w:jc w:val="center"/>
        <w:rPr>
          <w:rFonts w:ascii="Arial" w:eastAsia="Arial" w:hAnsi="Arial" w:cs="Arial"/>
          <w:sz w:val="24"/>
          <w:szCs w:val="24"/>
          <w:lang w:val="pt-BR" w:eastAsia="pt-BR"/>
        </w:rPr>
      </w:pPr>
      <w:r>
        <w:rPr>
          <w:rFonts w:ascii="Arial" w:eastAsia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B30478B" wp14:editId="0635901E">
            <wp:extent cx="6134100" cy="3857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47" w:rsidRPr="00D5217B" w:rsidRDefault="003B0C47" w:rsidP="003B0C47">
      <w:pPr>
        <w:spacing w:after="200" w:line="276" w:lineRule="auto"/>
        <w:rPr>
          <w:rFonts w:ascii="Arial" w:eastAsia="Arial" w:hAnsi="Arial" w:cs="Arial"/>
          <w:sz w:val="24"/>
          <w:szCs w:val="24"/>
          <w:lang w:val="pt-BR" w:eastAsia="pt-BR"/>
        </w:rPr>
      </w:pPr>
    </w:p>
    <w:p w:rsidR="003B0C47" w:rsidRPr="00CC2507" w:rsidRDefault="008A49E8" w:rsidP="003B0C47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 w:eastAsia="pt-BR"/>
        </w:rPr>
      </w:pPr>
      <w:hyperlink r:id="rId33" w:history="1">
        <w:r w:rsidR="003B0C47" w:rsidRPr="00CC2507">
          <w:rPr>
            <w:rStyle w:val="Hyperlink"/>
            <w:rFonts w:ascii="Arial" w:eastAsia="Arial" w:hAnsi="Arial" w:cs="Arial"/>
            <w:b/>
            <w:bCs/>
            <w:sz w:val="28"/>
            <w:szCs w:val="28"/>
            <w:lang w:val="pt-BR" w:eastAsia="pt-BR"/>
          </w:rPr>
          <w:t>https://www.youtube.com/watch?v=LALFJdqm4bg</w:t>
        </w:r>
      </w:hyperlink>
    </w:p>
    <w:p w:rsidR="003B0C47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  <w:bookmarkStart w:id="3" w:name="_Hlk69056740"/>
    </w:p>
    <w:p w:rsidR="003C6675" w:rsidRDefault="003C6675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Pr="001F310D" w:rsidRDefault="003B0C47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</w:pPr>
      <w:r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 xml:space="preserve">ATIVIDADE </w:t>
      </w:r>
      <w:r w:rsidR="001F310D"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>12</w:t>
      </w:r>
    </w:p>
    <w:p w:rsidR="001F310D" w:rsidRPr="00D5217B" w:rsidRDefault="001F310D" w:rsidP="003B0C47">
      <w:pPr>
        <w:spacing w:line="240" w:lineRule="auto"/>
        <w:ind w:left="-284" w:firstLine="284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Pr="000A5698" w:rsidRDefault="003B0C47" w:rsidP="003B0C47">
      <w:pPr>
        <w:spacing w:after="200" w:line="276" w:lineRule="auto"/>
        <w:jc w:val="center"/>
        <w:rPr>
          <w:rFonts w:ascii="Arial" w:eastAsia="Arial" w:hAnsi="Arial" w:cs="Arial"/>
          <w:b/>
          <w:bCs/>
          <w:i/>
          <w:iCs/>
          <w:color w:val="0070C0"/>
          <w:sz w:val="24"/>
          <w:szCs w:val="24"/>
          <w:u w:val="single"/>
          <w:lang w:val="pt-BR" w:eastAsia="pt-BR"/>
        </w:rPr>
      </w:pPr>
      <w:r w:rsidRPr="00D5217B">
        <w:rPr>
          <w:rFonts w:ascii="Arial" w:eastAsia="Arial" w:hAnsi="Arial" w:cs="Arial"/>
          <w:b/>
          <w:bCs/>
          <w:sz w:val="24"/>
          <w:szCs w:val="24"/>
          <w:lang w:val="pt-BR" w:eastAsia="pt-BR"/>
        </w:rPr>
        <w:t xml:space="preserve">ESTUDO E ESCRITA DA PALAVRA </w:t>
      </w:r>
      <w:r w:rsidRPr="000A5698">
        <w:rPr>
          <w:rFonts w:ascii="Arial" w:eastAsia="Arial" w:hAnsi="Arial" w:cs="Arial"/>
          <w:b/>
          <w:bCs/>
          <w:color w:val="0070C0"/>
          <w:sz w:val="24"/>
          <w:szCs w:val="24"/>
          <w:highlight w:val="yellow"/>
          <w:u w:val="single"/>
          <w:lang w:val="pt-BR" w:eastAsia="pt-BR"/>
        </w:rPr>
        <w:t>HORTOLÂNDIA</w:t>
      </w:r>
    </w:p>
    <w:p w:rsidR="003B0C47" w:rsidRPr="00D5217B" w:rsidRDefault="003B0C47" w:rsidP="003B0C47">
      <w:pPr>
        <w:shd w:val="clear" w:color="auto" w:fill="FFFFFF"/>
        <w:spacing w:before="280" w:after="280" w:line="240" w:lineRule="auto"/>
        <w:ind w:left="720"/>
        <w:rPr>
          <w:rFonts w:ascii="Arial" w:eastAsia="Arial" w:hAnsi="Arial" w:cs="Arial"/>
          <w:color w:val="1E1E1E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color w:val="1E1E1E"/>
          <w:sz w:val="24"/>
          <w:szCs w:val="24"/>
          <w:lang w:val="pt-BR" w:eastAsia="pt-BR"/>
        </w:rPr>
        <w:t xml:space="preserve">AGORA QUE VOCÊ </w:t>
      </w:r>
      <w:r>
        <w:rPr>
          <w:rFonts w:ascii="Arial" w:eastAsia="Arial" w:hAnsi="Arial" w:cs="Arial"/>
          <w:color w:val="1E1E1E"/>
          <w:sz w:val="24"/>
          <w:szCs w:val="24"/>
          <w:lang w:val="pt-BR" w:eastAsia="pt-BR"/>
        </w:rPr>
        <w:t>APRENDEU UM POUCO MAIS SOBRE NOSSA CIDADE</w:t>
      </w:r>
      <w:r w:rsidRPr="00D5217B">
        <w:rPr>
          <w:rFonts w:ascii="Arial" w:eastAsia="Arial" w:hAnsi="Arial" w:cs="Arial"/>
          <w:color w:val="1E1E1E"/>
          <w:sz w:val="24"/>
          <w:szCs w:val="24"/>
          <w:lang w:val="pt-BR" w:eastAsia="pt-BR"/>
        </w:rPr>
        <w:t>, FAÇA A SEGUINTE ATIVIDADE:</w:t>
      </w:r>
    </w:p>
    <w:p w:rsidR="003B0C47" w:rsidRPr="00D5217B" w:rsidRDefault="003B0C47" w:rsidP="003B0C47">
      <w:pPr>
        <w:pStyle w:val="PargrafodaLista"/>
        <w:numPr>
          <w:ilvl w:val="0"/>
          <w:numId w:val="18"/>
        </w:numPr>
        <w:shd w:val="clear" w:color="auto" w:fill="FFFFFF"/>
        <w:spacing w:before="280" w:after="280" w:line="240" w:lineRule="auto"/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</w:pPr>
      <w:bookmarkStart w:id="4" w:name="_Hlk70349005"/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EM UM SULFITE, ESCREVA O NOME E A DATA;</w:t>
      </w:r>
    </w:p>
    <w:bookmarkEnd w:id="4"/>
    <w:p w:rsidR="003B0C47" w:rsidRPr="00D5217B" w:rsidRDefault="003B0C47" w:rsidP="003B0C47">
      <w:pPr>
        <w:pStyle w:val="PargrafodaLista"/>
        <w:numPr>
          <w:ilvl w:val="0"/>
          <w:numId w:val="18"/>
        </w:numPr>
        <w:shd w:val="clear" w:color="auto" w:fill="FFFFFF"/>
        <w:spacing w:before="280" w:after="280" w:line="240" w:lineRule="auto"/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ESCREVA A PALAVRA </w:t>
      </w:r>
      <w:r>
        <w:rPr>
          <w:rFonts w:ascii="Arial" w:eastAsia="Arial" w:hAnsi="Arial" w:cs="Arial"/>
          <w:b/>
          <w:sz w:val="24"/>
          <w:szCs w:val="24"/>
          <w:lang w:val="pt-BR" w:eastAsia="pt-BR"/>
        </w:rPr>
        <w:t>HORTOLÂNDIA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 (BEM GRANDE);</w:t>
      </w:r>
    </w:p>
    <w:p w:rsidR="003B0C47" w:rsidRPr="00D5217B" w:rsidRDefault="003B0C47" w:rsidP="003B0C47">
      <w:pPr>
        <w:pStyle w:val="PargrafodaLista"/>
        <w:numPr>
          <w:ilvl w:val="0"/>
          <w:numId w:val="18"/>
        </w:numPr>
        <w:shd w:val="clear" w:color="auto" w:fill="FFFFFF"/>
        <w:spacing w:before="280" w:after="280" w:line="240" w:lineRule="auto"/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PINTE A LETRA INICIAL DE 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highlight w:val="red"/>
          <w:lang w:val="pt-BR" w:eastAsia="pt-BR"/>
        </w:rPr>
        <w:t>VERMELHO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 E A LETRA FINAL DE </w:t>
      </w:r>
      <w:r w:rsidRPr="00D5217B">
        <w:rPr>
          <w:rFonts w:ascii="Arial" w:eastAsia="Arial" w:hAnsi="Arial" w:cs="Arial"/>
          <w:bCs/>
          <w:sz w:val="24"/>
          <w:szCs w:val="24"/>
          <w:highlight w:val="yellow"/>
          <w:lang w:val="pt-BR" w:eastAsia="pt-BR"/>
        </w:rPr>
        <w:t>AMARELO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;</w:t>
      </w:r>
    </w:p>
    <w:p w:rsidR="003B0C47" w:rsidRPr="00D5217B" w:rsidRDefault="003B0C47" w:rsidP="003B0C47">
      <w:pPr>
        <w:pStyle w:val="PargrafodaLista"/>
        <w:numPr>
          <w:ilvl w:val="0"/>
          <w:numId w:val="18"/>
        </w:numPr>
        <w:shd w:val="clear" w:color="auto" w:fill="FFFFFF"/>
        <w:spacing w:before="280" w:after="280" w:line="240" w:lineRule="auto"/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COM A AJUDA DE UM ADULTO, SOLETRE AS LETRAS QUE FORMA A PALAVRA </w:t>
      </w:r>
      <w:r>
        <w:rPr>
          <w:rFonts w:ascii="Arial" w:eastAsia="Arial" w:hAnsi="Arial" w:cs="Arial"/>
          <w:b/>
          <w:sz w:val="24"/>
          <w:szCs w:val="24"/>
          <w:lang w:val="pt-BR" w:eastAsia="pt-BR"/>
        </w:rPr>
        <w:t>HORTOLÂNDIA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, FALANDO O 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u w:val="single"/>
          <w:lang w:val="pt-BR" w:eastAsia="pt-BR"/>
        </w:rPr>
        <w:t>NOME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 E O 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u w:val="single"/>
          <w:lang w:val="pt-BR" w:eastAsia="pt-BR"/>
        </w:rPr>
        <w:t>SOM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 DAS LETRAS;</w:t>
      </w:r>
    </w:p>
    <w:p w:rsidR="003B0C47" w:rsidRPr="00D5217B" w:rsidRDefault="003B0C47" w:rsidP="003B0C47">
      <w:pPr>
        <w:pStyle w:val="PargrafodaLista"/>
        <w:numPr>
          <w:ilvl w:val="0"/>
          <w:numId w:val="18"/>
        </w:numPr>
        <w:shd w:val="clear" w:color="auto" w:fill="FFFFFF"/>
        <w:spacing w:before="280" w:after="280" w:line="240" w:lineRule="auto"/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</w:pPr>
      <w:r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FAÇA BOLINHAS DE PAPEL CREPOM, OU OUTRO PAPEL COLORIDO, E COLE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 EMBAIXO DE CADA LETRA DA PALAVRA </w:t>
      </w:r>
      <w:r>
        <w:rPr>
          <w:rFonts w:ascii="Arial" w:eastAsia="Arial" w:hAnsi="Arial" w:cs="Arial"/>
          <w:b/>
          <w:color w:val="1E1E1E"/>
          <w:sz w:val="24"/>
          <w:szCs w:val="24"/>
          <w:lang w:val="pt-BR" w:eastAsia="pt-BR"/>
        </w:rPr>
        <w:t>HORTOLÂNDIA</w:t>
      </w: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;</w:t>
      </w:r>
    </w:p>
    <w:p w:rsidR="003B0C47" w:rsidRPr="009865AE" w:rsidRDefault="003B0C47" w:rsidP="003B0C47">
      <w:pPr>
        <w:pStyle w:val="PargrafodaLista"/>
        <w:numPr>
          <w:ilvl w:val="0"/>
          <w:numId w:val="18"/>
        </w:numPr>
        <w:shd w:val="clear" w:color="auto" w:fill="FFFFFF"/>
        <w:spacing w:before="280" w:after="280" w:line="240" w:lineRule="auto"/>
        <w:rPr>
          <w:rFonts w:ascii="Arial" w:eastAsia="Arial" w:hAnsi="Arial" w:cs="Arial"/>
          <w:bCs/>
          <w:color w:val="1E1E1E"/>
          <w:sz w:val="28"/>
          <w:szCs w:val="28"/>
          <w:lang w:val="pt-BR" w:eastAsia="pt-BR"/>
        </w:rPr>
      </w:pPr>
      <w:r w:rsidRPr="009865AE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E</w:t>
      </w:r>
      <w:r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SCREVA O NÚMERO CORRESPONDENTE À</w:t>
      </w:r>
      <w:r w:rsidRPr="009865AE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 xml:space="preserve"> QUANTIDADE DE LETRAS QUE USAMOS PARA ESCREVER A PALAVRA </w:t>
      </w:r>
      <w:r>
        <w:rPr>
          <w:rFonts w:ascii="Arial" w:eastAsia="Arial" w:hAnsi="Arial" w:cs="Arial"/>
          <w:b/>
          <w:color w:val="1E1E1E"/>
          <w:sz w:val="24"/>
          <w:szCs w:val="24"/>
          <w:lang w:val="pt-BR" w:eastAsia="pt-BR"/>
        </w:rPr>
        <w:t>HORTOLÂNDIA</w:t>
      </w:r>
      <w:r w:rsidRPr="009865AE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.</w:t>
      </w:r>
    </w:p>
    <w:p w:rsidR="003B0C47" w:rsidRPr="009865AE" w:rsidRDefault="003B0C47" w:rsidP="003B0C47">
      <w:pPr>
        <w:pStyle w:val="PargrafodaLista"/>
        <w:shd w:val="clear" w:color="auto" w:fill="FFFFFF"/>
        <w:spacing w:before="280" w:after="280" w:line="240" w:lineRule="auto"/>
        <w:ind w:left="1508"/>
        <w:rPr>
          <w:rFonts w:ascii="Arial" w:eastAsia="Arial" w:hAnsi="Arial" w:cs="Arial"/>
          <w:bCs/>
          <w:color w:val="1E1E1E"/>
          <w:sz w:val="28"/>
          <w:szCs w:val="28"/>
          <w:lang w:val="pt-BR" w:eastAsia="pt-BR"/>
        </w:rPr>
      </w:pPr>
    </w:p>
    <w:p w:rsidR="003B0C47" w:rsidRPr="00D5217B" w:rsidRDefault="003B0C47" w:rsidP="003B0C47">
      <w:pPr>
        <w:shd w:val="clear" w:color="auto" w:fill="FFFFFF"/>
        <w:spacing w:before="280" w:after="28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  <w:r w:rsidRPr="00D5217B">
        <w:rPr>
          <w:rFonts w:ascii="Arial" w:eastAsia="Arial" w:hAnsi="Arial" w:cs="Arial"/>
          <w:bCs/>
          <w:color w:val="FF0000"/>
          <w:sz w:val="28"/>
          <w:szCs w:val="28"/>
          <w:lang w:val="pt-BR" w:eastAsia="pt-BR"/>
        </w:rPr>
        <w:t>EXEMPLO:</w:t>
      </w:r>
    </w:p>
    <w:bookmarkEnd w:id="3"/>
    <w:p w:rsidR="003B0C47" w:rsidRDefault="003B0C47" w:rsidP="003B0C47">
      <w:pPr>
        <w:shd w:val="clear" w:color="auto" w:fill="FFFFFF"/>
        <w:spacing w:before="280" w:after="280" w:line="240" w:lineRule="auto"/>
        <w:ind w:left="720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  <w:r>
        <w:rPr>
          <w:rFonts w:ascii="Arial" w:eastAsia="Calibri" w:hAnsi="Arial" w:cs="Arial"/>
          <w:b/>
          <w:noProof/>
          <w:sz w:val="28"/>
          <w:szCs w:val="28"/>
          <w:u w:val="single"/>
          <w:lang w:val="pt-BR" w:eastAsia="pt-BR"/>
        </w:rPr>
        <w:drawing>
          <wp:inline distT="0" distB="0" distL="0" distR="0" wp14:anchorId="6B87E7B9" wp14:editId="57D197F8">
            <wp:extent cx="5552253" cy="4324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48" cy="43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75" w:rsidRDefault="003C6675" w:rsidP="003B0C47">
      <w:pPr>
        <w:shd w:val="clear" w:color="auto" w:fill="FFFFFF"/>
        <w:spacing w:before="280" w:after="280" w:line="240" w:lineRule="auto"/>
        <w:ind w:left="720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hd w:val="clear" w:color="auto" w:fill="FFFFFF"/>
        <w:spacing w:before="280" w:after="280" w:line="240" w:lineRule="auto"/>
        <w:ind w:left="720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Default="003C6675" w:rsidP="003B0C47">
      <w:pPr>
        <w:shd w:val="clear" w:color="auto" w:fill="FFFFFF"/>
        <w:spacing w:before="280" w:after="280" w:line="240" w:lineRule="auto"/>
        <w:ind w:left="720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C6675" w:rsidRPr="001F310D" w:rsidRDefault="003B0C47" w:rsidP="003C6675">
      <w:pPr>
        <w:shd w:val="clear" w:color="auto" w:fill="FFFFFF"/>
        <w:spacing w:before="280" w:after="280" w:line="240" w:lineRule="auto"/>
        <w:ind w:left="720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</w:pPr>
      <w:r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 xml:space="preserve">ATIVIDADE </w:t>
      </w:r>
      <w:r w:rsidR="001F310D"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>13</w:t>
      </w:r>
    </w:p>
    <w:p w:rsidR="003B0C47" w:rsidRPr="00D5217B" w:rsidRDefault="003B0C47" w:rsidP="003B0C47">
      <w:pPr>
        <w:shd w:val="clear" w:color="auto" w:fill="FFFFFF"/>
        <w:spacing w:before="280" w:after="280" w:line="240" w:lineRule="auto"/>
        <w:ind w:left="720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  <w:r w:rsidRPr="00D5217B">
        <w:rPr>
          <w:rFonts w:ascii="Arial" w:eastAsia="Calibri" w:hAnsi="Arial" w:cs="Arial"/>
          <w:sz w:val="24"/>
          <w:szCs w:val="24"/>
          <w:lang w:val="pt-BR" w:eastAsia="pt-BR"/>
        </w:rPr>
        <w:t>A</w:t>
      </w:r>
      <w:r>
        <w:rPr>
          <w:rFonts w:ascii="Arial" w:eastAsia="Calibri" w:hAnsi="Arial" w:cs="Arial"/>
          <w:sz w:val="24"/>
          <w:szCs w:val="24"/>
          <w:lang w:val="pt-BR" w:eastAsia="pt-BR"/>
        </w:rPr>
        <w:t xml:space="preserve">PRENDEMOS COM O VÍDEO ANTERIOR QUE COM A EMANCIPAÇÃO DE HORTOLÂNDIA, A CIDADE GANHOU UM HINO MUNICIPAL. VAMOS ACOMPANHAR O HINO, OBSERVANDO AS ILUSTRAÇÕES E PRESTANDO BASTANTE ATENÇÃO NA SUA LETRA, POIS ELA CONTA A NOSSA HISTÓRIA. </w:t>
      </w:r>
    </w:p>
    <w:p w:rsidR="003B0C47" w:rsidRPr="00D5217B" w:rsidRDefault="003B0C47" w:rsidP="003B0C47">
      <w:pPr>
        <w:keepNext/>
        <w:shd w:val="clear" w:color="auto" w:fill="FFFFFF"/>
        <w:tabs>
          <w:tab w:val="left" w:pos="2022"/>
        </w:tabs>
        <w:spacing w:before="300" w:after="150" w:line="240" w:lineRule="auto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 xml:space="preserve">VÍDEO:  </w:t>
      </w:r>
      <w:r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HINO DE HORTOLÂNDIA</w:t>
      </w:r>
      <w:r w:rsidRPr="00D5217B"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 xml:space="preserve">. </w:t>
      </w:r>
    </w:p>
    <w:p w:rsidR="003B0C47" w:rsidRDefault="003B0C47" w:rsidP="003B0C47">
      <w:pPr>
        <w:spacing w:after="200" w:line="276" w:lineRule="auto"/>
        <w:jc w:val="center"/>
        <w:rPr>
          <w:rFonts w:ascii="Arial" w:eastAsia="Arial" w:hAnsi="Arial" w:cs="Arial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 xml:space="preserve">ACESSE O LINK ABAIXO E ASSISTA </w:t>
      </w:r>
      <w:r>
        <w:rPr>
          <w:rFonts w:ascii="Arial" w:eastAsia="Arial" w:hAnsi="Arial" w:cs="Arial"/>
          <w:sz w:val="24"/>
          <w:szCs w:val="24"/>
          <w:lang w:val="pt-BR" w:eastAsia="pt-BR"/>
        </w:rPr>
        <w:t xml:space="preserve">O </w:t>
      </w: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>V</w:t>
      </w:r>
      <w:r>
        <w:rPr>
          <w:rFonts w:ascii="Arial" w:eastAsia="Arial" w:hAnsi="Arial" w:cs="Arial"/>
          <w:sz w:val="24"/>
          <w:szCs w:val="24"/>
          <w:lang w:val="pt-BR" w:eastAsia="pt-BR"/>
        </w:rPr>
        <w:t>Í</w:t>
      </w: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>DE</w:t>
      </w:r>
      <w:r>
        <w:rPr>
          <w:rFonts w:ascii="Arial" w:eastAsia="Arial" w:hAnsi="Arial" w:cs="Arial"/>
          <w:sz w:val="24"/>
          <w:szCs w:val="24"/>
          <w:lang w:val="pt-BR" w:eastAsia="pt-BR"/>
        </w:rPr>
        <w:t>O</w:t>
      </w:r>
      <w:r w:rsidRPr="00D5217B">
        <w:rPr>
          <w:rFonts w:ascii="Arial" w:eastAsia="Arial" w:hAnsi="Arial" w:cs="Arial"/>
          <w:sz w:val="24"/>
          <w:szCs w:val="24"/>
          <w:lang w:val="pt-BR" w:eastAsia="pt-BR"/>
        </w:rPr>
        <w:t>.</w:t>
      </w:r>
    </w:p>
    <w:p w:rsidR="003B0C47" w:rsidRDefault="003B0C47" w:rsidP="003B0C47">
      <w:pPr>
        <w:spacing w:after="200" w:line="276" w:lineRule="auto"/>
        <w:jc w:val="center"/>
        <w:rPr>
          <w:rFonts w:ascii="Arial" w:eastAsia="Arial" w:hAnsi="Arial" w:cs="Arial"/>
          <w:sz w:val="24"/>
          <w:szCs w:val="24"/>
          <w:lang w:val="pt-BR" w:eastAsia="pt-BR"/>
        </w:rPr>
      </w:pPr>
      <w:r>
        <w:rPr>
          <w:rFonts w:ascii="Arial" w:eastAsia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44C8FD0" wp14:editId="5835D6D5">
            <wp:extent cx="6482813" cy="5038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47" cy="50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Hlk70349392"/>
    <w:p w:rsidR="003B0C47" w:rsidRPr="00CC2507" w:rsidRDefault="003B0C47" w:rsidP="003B0C47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  <w:lang w:val="pt-BR" w:eastAsia="pt-BR"/>
        </w:rPr>
      </w:pPr>
      <w:r w:rsidRPr="00CC2507">
        <w:rPr>
          <w:rFonts w:ascii="Arial" w:eastAsia="Arial" w:hAnsi="Arial" w:cs="Arial"/>
          <w:b/>
          <w:sz w:val="28"/>
          <w:szCs w:val="28"/>
          <w:lang w:val="pt-BR" w:eastAsia="pt-BR"/>
        </w:rPr>
        <w:fldChar w:fldCharType="begin"/>
      </w:r>
      <w:r w:rsidRPr="00CC2507">
        <w:rPr>
          <w:rFonts w:ascii="Arial" w:eastAsia="Arial" w:hAnsi="Arial" w:cs="Arial"/>
          <w:b/>
          <w:sz w:val="28"/>
          <w:szCs w:val="28"/>
          <w:lang w:val="pt-BR" w:eastAsia="pt-BR"/>
        </w:rPr>
        <w:instrText xml:space="preserve"> HYPERLINK "https://youtu.be/-b2c04nxj_4" </w:instrText>
      </w:r>
      <w:r w:rsidRPr="00CC2507">
        <w:rPr>
          <w:rFonts w:ascii="Arial" w:eastAsia="Arial" w:hAnsi="Arial" w:cs="Arial"/>
          <w:b/>
          <w:sz w:val="28"/>
          <w:szCs w:val="28"/>
          <w:lang w:val="pt-BR" w:eastAsia="pt-BR"/>
        </w:rPr>
        <w:fldChar w:fldCharType="separate"/>
      </w:r>
      <w:r w:rsidRPr="00CC2507">
        <w:rPr>
          <w:rStyle w:val="Hyperlink"/>
          <w:rFonts w:ascii="Arial" w:eastAsia="Arial" w:hAnsi="Arial" w:cs="Arial"/>
          <w:b/>
          <w:sz w:val="28"/>
          <w:szCs w:val="28"/>
          <w:lang w:val="pt-BR" w:eastAsia="pt-BR"/>
        </w:rPr>
        <w:t>https://youtu.be/-b2c04nxj_4</w:t>
      </w:r>
      <w:r w:rsidRPr="00CC2507">
        <w:rPr>
          <w:rFonts w:ascii="Arial" w:eastAsia="Arial" w:hAnsi="Arial" w:cs="Arial"/>
          <w:b/>
          <w:sz w:val="28"/>
          <w:szCs w:val="28"/>
          <w:lang w:val="pt-BR" w:eastAsia="pt-BR"/>
        </w:rPr>
        <w:fldChar w:fldCharType="end"/>
      </w:r>
    </w:p>
    <w:bookmarkEnd w:id="5"/>
    <w:p w:rsidR="003B0C47" w:rsidRDefault="003B0C47" w:rsidP="003B0C47">
      <w:pPr>
        <w:spacing w:after="200" w:line="276" w:lineRule="auto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C6675" w:rsidRDefault="003C6675" w:rsidP="003B0C47">
      <w:pPr>
        <w:spacing w:after="200" w:line="276" w:lineRule="auto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C6675" w:rsidRDefault="003C6675" w:rsidP="003B0C47">
      <w:pPr>
        <w:spacing w:after="200" w:line="276" w:lineRule="auto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C6675" w:rsidRDefault="003C6675" w:rsidP="003B0C47">
      <w:pPr>
        <w:spacing w:after="200" w:line="276" w:lineRule="auto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C6675" w:rsidRDefault="003C6675" w:rsidP="003B0C47">
      <w:pPr>
        <w:spacing w:after="200" w:line="276" w:lineRule="auto"/>
        <w:jc w:val="center"/>
        <w:rPr>
          <w:rFonts w:ascii="Arial" w:eastAsia="Arial" w:hAnsi="Arial" w:cs="Arial"/>
          <w:sz w:val="28"/>
          <w:szCs w:val="28"/>
          <w:lang w:val="pt-BR" w:eastAsia="pt-BR"/>
        </w:rPr>
      </w:pPr>
    </w:p>
    <w:p w:rsidR="003B0C47" w:rsidRDefault="003B0C47" w:rsidP="00976E64">
      <w:pPr>
        <w:shd w:val="clear" w:color="auto" w:fill="FFFFFF"/>
        <w:spacing w:before="280" w:after="280" w:line="240" w:lineRule="auto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</w:p>
    <w:p w:rsidR="003B0C47" w:rsidRPr="001F310D" w:rsidRDefault="003B0C47" w:rsidP="003B0C47">
      <w:pPr>
        <w:shd w:val="clear" w:color="auto" w:fill="FFFFFF"/>
        <w:spacing w:before="280" w:after="280" w:line="240" w:lineRule="auto"/>
        <w:ind w:left="720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</w:pPr>
      <w:r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 xml:space="preserve">ATIVIDADE </w:t>
      </w:r>
      <w:r w:rsidR="001F310D" w:rsidRPr="001F310D">
        <w:rPr>
          <w:rFonts w:ascii="Arial" w:eastAsia="Calibri" w:hAnsi="Arial" w:cs="Arial"/>
          <w:b/>
          <w:color w:val="FF0000"/>
          <w:sz w:val="28"/>
          <w:szCs w:val="28"/>
          <w:u w:val="single"/>
          <w:lang w:val="pt-BR"/>
        </w:rPr>
        <w:t>14</w:t>
      </w:r>
    </w:p>
    <w:p w:rsidR="003B0C47" w:rsidRDefault="003B0C47" w:rsidP="003B0C47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pt-BR" w:eastAsia="pt-BR"/>
        </w:rPr>
        <w:t>DESENHO DE HORTOLÂNDIA UTILIZANDO AS CORES DA BANDEIRA</w:t>
      </w:r>
    </w:p>
    <w:p w:rsidR="003B0C47" w:rsidRPr="0029095C" w:rsidRDefault="003B0C47" w:rsidP="003B0C47">
      <w:pPr>
        <w:jc w:val="center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Default="003B0C47" w:rsidP="003B0C47">
      <w:pPr>
        <w:jc w:val="center"/>
        <w:rPr>
          <w:rFonts w:ascii="Arial" w:eastAsia="Calibri" w:hAnsi="Arial" w:cs="Arial"/>
          <w:sz w:val="24"/>
          <w:szCs w:val="24"/>
          <w:lang w:val="pt-BR" w:eastAsia="pt-BR"/>
        </w:rPr>
      </w:pPr>
      <w:r w:rsidRPr="00D5217B">
        <w:rPr>
          <w:rFonts w:ascii="Arial" w:eastAsia="Calibri" w:hAnsi="Arial" w:cs="Arial"/>
          <w:sz w:val="24"/>
          <w:szCs w:val="24"/>
          <w:lang w:val="pt-BR" w:eastAsia="pt-BR"/>
        </w:rPr>
        <w:t>A</w:t>
      </w:r>
      <w:r>
        <w:rPr>
          <w:rFonts w:ascii="Arial" w:eastAsia="Calibri" w:hAnsi="Arial" w:cs="Arial"/>
          <w:sz w:val="24"/>
          <w:szCs w:val="24"/>
          <w:lang w:val="pt-BR" w:eastAsia="pt-BR"/>
        </w:rPr>
        <w:t>LÉM DE GANHAR UM HINO, HORTOLÂNDIA TAMBÉM GANHOU SUA PRÓPRIA BANDEIRA.</w:t>
      </w:r>
    </w:p>
    <w:p w:rsidR="003B0C47" w:rsidRDefault="003B0C47" w:rsidP="003B0C47">
      <w:pPr>
        <w:jc w:val="center"/>
        <w:rPr>
          <w:rFonts w:ascii="Arial" w:eastAsia="Calibri" w:hAnsi="Arial" w:cs="Arial"/>
          <w:sz w:val="24"/>
          <w:szCs w:val="24"/>
          <w:lang w:val="pt-BR" w:eastAsia="pt-BR"/>
        </w:rPr>
      </w:pPr>
      <w:r>
        <w:rPr>
          <w:rFonts w:ascii="Arial" w:eastAsia="Calibri" w:hAnsi="Arial" w:cs="Arial"/>
          <w:sz w:val="24"/>
          <w:szCs w:val="24"/>
          <w:lang w:val="pt-BR" w:eastAsia="pt-BR"/>
        </w:rPr>
        <w:t>OBSERVE A BANDEIRA DE HORTOLÂNDIA:</w:t>
      </w:r>
    </w:p>
    <w:p w:rsidR="003B0C47" w:rsidRDefault="003B0C47" w:rsidP="003B0C47">
      <w:pPr>
        <w:ind w:left="-284" w:firstLine="142"/>
        <w:jc w:val="center"/>
        <w:rPr>
          <w:rFonts w:ascii="Arial" w:eastAsia="Calibri" w:hAnsi="Arial" w:cs="Arial"/>
          <w:sz w:val="24"/>
          <w:szCs w:val="24"/>
          <w:lang w:val="pt-BR" w:eastAsia="pt-BR"/>
        </w:rPr>
      </w:pPr>
      <w:r>
        <w:rPr>
          <w:rFonts w:ascii="Arial" w:eastAsia="Arial" w:hAnsi="Arial" w:cs="Arial"/>
          <w:noProof/>
          <w:sz w:val="28"/>
          <w:szCs w:val="28"/>
          <w:lang w:val="pt-BR" w:eastAsia="pt-BR"/>
        </w:rPr>
        <w:drawing>
          <wp:inline distT="0" distB="0" distL="0" distR="0" wp14:anchorId="62435BE0" wp14:editId="4D287F89">
            <wp:extent cx="6515100" cy="4740296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62" cy="48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47" w:rsidRDefault="003B0C47" w:rsidP="003B0C47">
      <w:pPr>
        <w:jc w:val="center"/>
        <w:rPr>
          <w:rFonts w:ascii="Arial" w:eastAsia="Calibri" w:hAnsi="Arial" w:cs="Arial"/>
          <w:sz w:val="24"/>
          <w:szCs w:val="24"/>
          <w:lang w:val="pt-BR" w:eastAsia="pt-BR"/>
        </w:rPr>
      </w:pPr>
    </w:p>
    <w:p w:rsidR="003B0C47" w:rsidRPr="00867D05" w:rsidRDefault="003B0C47" w:rsidP="003B0C4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867D05">
        <w:rPr>
          <w:rFonts w:ascii="Arial" w:hAnsi="Arial" w:cs="Arial"/>
          <w:sz w:val="24"/>
          <w:szCs w:val="24"/>
          <w:lang w:val="pt-BR"/>
        </w:rPr>
        <w:t>QUAL SEU FORMATO?</w:t>
      </w:r>
    </w:p>
    <w:p w:rsidR="003B0C47" w:rsidRPr="00867D05" w:rsidRDefault="003B0C47" w:rsidP="003B0C4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867D05">
        <w:rPr>
          <w:rFonts w:ascii="Arial" w:hAnsi="Arial" w:cs="Arial"/>
          <w:sz w:val="24"/>
          <w:szCs w:val="24"/>
          <w:lang w:val="pt-BR"/>
        </w:rPr>
        <w:t>QUAIS SÃO SUAS CORES?</w:t>
      </w:r>
    </w:p>
    <w:p w:rsidR="003B0C47" w:rsidRDefault="003B0C47" w:rsidP="003B0C4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867D05">
        <w:rPr>
          <w:rFonts w:ascii="Arial" w:hAnsi="Arial" w:cs="Arial"/>
          <w:sz w:val="24"/>
          <w:szCs w:val="24"/>
          <w:lang w:val="pt-BR"/>
        </w:rPr>
        <w:t>O QUE APARECE NO SEU BR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867D05">
        <w:rPr>
          <w:rFonts w:ascii="Arial" w:hAnsi="Arial" w:cs="Arial"/>
          <w:sz w:val="24"/>
          <w:szCs w:val="24"/>
          <w:lang w:val="pt-BR"/>
        </w:rPr>
        <w:t>ÃO?</w:t>
      </w:r>
    </w:p>
    <w:p w:rsidR="003B0C47" w:rsidRDefault="003B0C47" w:rsidP="003B0C4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 TUDO QUE VOCÊ APRENDEU, QUAIS LUGARES DE HORTOLÂNDIA VOCÊ SE LEMBRA?</w:t>
      </w:r>
    </w:p>
    <w:p w:rsidR="003B0C47" w:rsidRDefault="003B0C47" w:rsidP="003B0C4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ORA FAÇA O QUE SE PEDE:</w:t>
      </w:r>
    </w:p>
    <w:p w:rsidR="003B0C47" w:rsidRPr="00D5217B" w:rsidRDefault="003B0C47" w:rsidP="003B0C47">
      <w:pPr>
        <w:pStyle w:val="PargrafodaLista"/>
        <w:numPr>
          <w:ilvl w:val="0"/>
          <w:numId w:val="20"/>
        </w:numPr>
        <w:shd w:val="clear" w:color="auto" w:fill="FFFFFF"/>
        <w:spacing w:before="280" w:after="280" w:line="240" w:lineRule="auto"/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</w:pPr>
      <w:r w:rsidRPr="00D5217B">
        <w:rPr>
          <w:rFonts w:ascii="Arial" w:eastAsia="Arial" w:hAnsi="Arial" w:cs="Arial"/>
          <w:bCs/>
          <w:color w:val="1E1E1E"/>
          <w:sz w:val="24"/>
          <w:szCs w:val="24"/>
          <w:lang w:val="pt-BR" w:eastAsia="pt-BR"/>
        </w:rPr>
        <w:t>EM UM SULFITE, ESCREVA O NOME E A DATA;</w:t>
      </w:r>
    </w:p>
    <w:p w:rsidR="003B0C47" w:rsidRDefault="003B0C47" w:rsidP="003B0C4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AÇA UM DESENHO REPRESENTANDO A CIDADE DE HORTOLÂNDIA, UTILIZANDO SOMENTE AS CORES DA BANDEIRA MUNICIPAL.</w:t>
      </w:r>
    </w:p>
    <w:p w:rsidR="003B0C47" w:rsidRDefault="003B0C47" w:rsidP="003B0C47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3B0C47" w:rsidRDefault="003B0C47" w:rsidP="003B0C47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3B0C47" w:rsidRDefault="003B0C47" w:rsidP="003B0C47">
      <w:pPr>
        <w:pStyle w:val="PargrafodaLista"/>
        <w:jc w:val="center"/>
        <w:rPr>
          <w:rFonts w:ascii="Arial" w:hAnsi="Arial" w:cs="Arial"/>
          <w:sz w:val="24"/>
          <w:szCs w:val="24"/>
          <w:lang w:val="pt-BR"/>
        </w:rPr>
      </w:pPr>
    </w:p>
    <w:p w:rsidR="003B0C47" w:rsidRPr="00D5217B" w:rsidRDefault="003B0C47" w:rsidP="003B0C47">
      <w:pPr>
        <w:shd w:val="clear" w:color="auto" w:fill="FFFFFF"/>
        <w:spacing w:before="280" w:after="28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pt-BR"/>
        </w:rPr>
      </w:pPr>
      <w:r w:rsidRPr="00D5217B">
        <w:rPr>
          <w:rFonts w:ascii="Arial" w:eastAsia="Arial" w:hAnsi="Arial" w:cs="Arial"/>
          <w:bCs/>
          <w:color w:val="FF0000"/>
          <w:sz w:val="28"/>
          <w:szCs w:val="28"/>
          <w:lang w:val="pt-BR" w:eastAsia="pt-BR"/>
        </w:rPr>
        <w:t>EXEMPLO:</w:t>
      </w:r>
    </w:p>
    <w:p w:rsidR="003B0C47" w:rsidRDefault="003B0C47" w:rsidP="003B0C4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243DFB" wp14:editId="2D6AC317">
            <wp:extent cx="5943600" cy="4638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47" w:rsidRDefault="003B0C47" w:rsidP="003B0C47">
      <w:pPr>
        <w:rPr>
          <w:lang w:val="pt-BR"/>
        </w:rPr>
      </w:pPr>
    </w:p>
    <w:p w:rsidR="003B0C47" w:rsidRPr="00370F43" w:rsidRDefault="003B0C47" w:rsidP="003B0C47">
      <w:pPr>
        <w:rPr>
          <w:rFonts w:ascii="Arial" w:hAnsi="Arial" w:cs="Arial"/>
          <w:sz w:val="24"/>
          <w:szCs w:val="24"/>
          <w:lang w:val="pt-BR"/>
        </w:rPr>
      </w:pPr>
      <w:bookmarkStart w:id="6" w:name="_Hlk70349305"/>
    </w:p>
    <w:bookmarkEnd w:id="6"/>
    <w:p w:rsidR="003B0C47" w:rsidRDefault="007C4810" w:rsidP="007C4810">
      <w:pPr>
        <w:jc w:val="center"/>
        <w:rPr>
          <w:b/>
          <w:color w:val="C00000"/>
          <w:sz w:val="36"/>
          <w:szCs w:val="36"/>
          <w:u w:val="single"/>
          <w:lang w:val="pt-BR"/>
        </w:rPr>
      </w:pPr>
      <w:r w:rsidRPr="007C4810">
        <w:rPr>
          <w:b/>
          <w:color w:val="C00000"/>
          <w:sz w:val="36"/>
          <w:szCs w:val="36"/>
          <w:u w:val="single"/>
          <w:lang w:val="pt-BR"/>
        </w:rPr>
        <w:t>BOAS ATIVIDADES PARA TODOS</w:t>
      </w:r>
      <w:r>
        <w:rPr>
          <w:b/>
          <w:color w:val="C00000"/>
          <w:sz w:val="36"/>
          <w:szCs w:val="36"/>
          <w:u w:val="single"/>
          <w:lang w:val="pt-BR"/>
        </w:rPr>
        <w:t>!!!</w:t>
      </w:r>
    </w:p>
    <w:p w:rsidR="007C4810" w:rsidRPr="007C4810" w:rsidRDefault="007C4810" w:rsidP="007C4810">
      <w:pPr>
        <w:jc w:val="center"/>
        <w:rPr>
          <w:b/>
          <w:color w:val="C00000"/>
          <w:sz w:val="36"/>
          <w:szCs w:val="36"/>
          <w:u w:val="single"/>
          <w:lang w:val="pt-BR"/>
        </w:rPr>
      </w:pPr>
      <w:r>
        <w:rPr>
          <w:b/>
          <w:color w:val="C00000"/>
          <w:sz w:val="36"/>
          <w:szCs w:val="36"/>
          <w:u w:val="single"/>
          <w:lang w:val="pt-BR"/>
        </w:rPr>
        <w:t>DIVIRTAM-SE!!!</w:t>
      </w:r>
    </w:p>
    <w:p w:rsidR="003B0C47" w:rsidRDefault="003B0C47" w:rsidP="007C4810">
      <w:pPr>
        <w:jc w:val="center"/>
        <w:rPr>
          <w:lang w:val="pt-BR"/>
        </w:rPr>
      </w:pPr>
    </w:p>
    <w:p w:rsidR="003B0C47" w:rsidRDefault="003B0C47" w:rsidP="003B0C47">
      <w:pPr>
        <w:rPr>
          <w:lang w:val="pt-BR"/>
        </w:rPr>
      </w:pPr>
    </w:p>
    <w:p w:rsidR="003B0C47" w:rsidRDefault="003B0C47" w:rsidP="003B0C47">
      <w:pPr>
        <w:rPr>
          <w:lang w:val="pt-BR"/>
        </w:rPr>
      </w:pPr>
    </w:p>
    <w:p w:rsidR="003B0C47" w:rsidRDefault="003B0C47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B0C47" w:rsidRDefault="003B0C47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B0C47" w:rsidRDefault="003B0C47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C4810" w:rsidRDefault="007C4810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C4810" w:rsidRDefault="007C4810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C4810" w:rsidRDefault="007C4810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C4810" w:rsidRDefault="007C4810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26766" w:rsidRDefault="00226766" w:rsidP="00F127F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127FB" w:rsidRDefault="00F127FB" w:rsidP="002A427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E68FC">
        <w:rPr>
          <w:rFonts w:ascii="Arial" w:hAnsi="Arial" w:cs="Arial"/>
          <w:b/>
          <w:sz w:val="24"/>
          <w:szCs w:val="24"/>
          <w:lang w:val="pt-BR"/>
        </w:rPr>
        <w:t>REFERÊNCIA</w:t>
      </w:r>
      <w:r w:rsidR="003B0C47">
        <w:rPr>
          <w:rFonts w:ascii="Arial" w:hAnsi="Arial" w:cs="Arial"/>
          <w:b/>
          <w:sz w:val="24"/>
          <w:szCs w:val="24"/>
          <w:lang w:val="pt-BR"/>
        </w:rPr>
        <w:t>S</w:t>
      </w:r>
      <w:r w:rsidRPr="00FE68FC">
        <w:rPr>
          <w:rFonts w:ascii="Arial" w:hAnsi="Arial" w:cs="Arial"/>
          <w:b/>
          <w:sz w:val="24"/>
          <w:szCs w:val="24"/>
          <w:lang w:val="pt-BR"/>
        </w:rPr>
        <w:t xml:space="preserve"> BIBLIOGRÁFICA</w:t>
      </w:r>
      <w:r w:rsidR="003B0C47">
        <w:rPr>
          <w:rFonts w:ascii="Arial" w:hAnsi="Arial" w:cs="Arial"/>
          <w:b/>
          <w:sz w:val="24"/>
          <w:szCs w:val="24"/>
          <w:lang w:val="pt-BR"/>
        </w:rPr>
        <w:t>S</w:t>
      </w:r>
      <w:r w:rsidR="00226766">
        <w:rPr>
          <w:rFonts w:ascii="Arial" w:hAnsi="Arial" w:cs="Arial"/>
          <w:b/>
          <w:sz w:val="24"/>
          <w:szCs w:val="24"/>
          <w:lang w:val="pt-BR"/>
        </w:rPr>
        <w:t xml:space="preserve"> E CRÉDITOS</w:t>
      </w:r>
    </w:p>
    <w:p w:rsidR="003B0C47" w:rsidRDefault="003B0C47" w:rsidP="002A427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26766" w:rsidRDefault="002A427A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 xml:space="preserve">IMAGEM  DESENHO DO CORPO- </w:t>
      </w:r>
      <w:r w:rsidR="00F127FB" w:rsidRPr="00226766">
        <w:rPr>
          <w:rFonts w:ascii="Arial" w:hAnsi="Arial" w:cs="Arial"/>
          <w:sz w:val="20"/>
          <w:szCs w:val="20"/>
          <w:lang w:val="pt-BR"/>
        </w:rPr>
        <w:t>DISPONÍVEL</w:t>
      </w:r>
      <w:r w:rsidRPr="00226766">
        <w:rPr>
          <w:rFonts w:ascii="Arial" w:hAnsi="Arial" w:cs="Arial"/>
          <w:sz w:val="20"/>
          <w:szCs w:val="20"/>
          <w:lang w:val="pt-BR"/>
        </w:rPr>
        <w:t xml:space="preserve"> EM</w:t>
      </w:r>
    </w:p>
    <w:p w:rsidR="003B0C47" w:rsidRPr="00226766" w:rsidRDefault="002A427A" w:rsidP="002A427A">
      <w:pPr>
        <w:spacing w:line="240" w:lineRule="auto"/>
        <w:rPr>
          <w:rStyle w:val="Hyperlink"/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38" w:history="1">
        <w:r w:rsidR="00DA3F97" w:rsidRPr="00226766">
          <w:rPr>
            <w:rStyle w:val="Hyperlink"/>
            <w:rFonts w:ascii="Arial" w:hAnsi="Arial" w:cs="Arial"/>
            <w:sz w:val="20"/>
            <w:szCs w:val="20"/>
            <w:lang w:val="pt-BR"/>
          </w:rPr>
          <w:t>https://educacaobilingue.com/2010/08/11/busybees</w:t>
        </w:r>
      </w:hyperlink>
    </w:p>
    <w:p w:rsidR="00DC288E" w:rsidRPr="00226766" w:rsidRDefault="002A427A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 xml:space="preserve"> </w:t>
      </w:r>
      <w:r w:rsidR="00F127FB" w:rsidRPr="00226766">
        <w:rPr>
          <w:rFonts w:ascii="Arial" w:hAnsi="Arial" w:cs="Arial"/>
          <w:sz w:val="20"/>
          <w:szCs w:val="20"/>
          <w:lang w:val="pt-BR"/>
        </w:rPr>
        <w:t>ACESSO EM 28 DE ABRIL DE 2021</w:t>
      </w:r>
      <w:r w:rsidR="00DC288E" w:rsidRPr="00226766">
        <w:rPr>
          <w:rFonts w:ascii="Arial" w:hAnsi="Arial" w:cs="Arial"/>
          <w:sz w:val="20"/>
          <w:szCs w:val="20"/>
          <w:lang w:val="pt-BR"/>
        </w:rPr>
        <w:t>.</w:t>
      </w:r>
    </w:p>
    <w:p w:rsidR="00F24016" w:rsidRPr="00226766" w:rsidRDefault="00F24016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3B0C47" w:rsidRPr="00226766" w:rsidRDefault="004A10D9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>VÍDEO  CABEÇA, OMBRO, JOELHO E PÉ</w:t>
      </w:r>
      <w:r w:rsidR="0011537D" w:rsidRPr="00226766">
        <w:rPr>
          <w:rFonts w:ascii="Arial" w:hAnsi="Arial" w:cs="Arial"/>
          <w:sz w:val="20"/>
          <w:szCs w:val="20"/>
          <w:lang w:val="pt-BR"/>
        </w:rPr>
        <w:t>- DISPONÍVEL EM</w:t>
      </w:r>
    </w:p>
    <w:p w:rsidR="003B0C47" w:rsidRPr="00226766" w:rsidRDefault="0011537D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sz w:val="20"/>
          <w:szCs w:val="20"/>
          <w:lang w:val="pt-BR"/>
        </w:rPr>
        <w:t xml:space="preserve"> </w:t>
      </w:r>
      <w:hyperlink r:id="rId39" w:history="1">
        <w:r w:rsidRPr="00226766">
          <w:rPr>
            <w:rStyle w:val="Hyperlink"/>
            <w:rFonts w:ascii="Arial" w:hAnsi="Arial" w:cs="Arial"/>
            <w:sz w:val="20"/>
            <w:szCs w:val="20"/>
            <w:lang w:val="pt-BR"/>
          </w:rPr>
          <w:t>https://youtu.be/D-aC9jcnhgM</w:t>
        </w:r>
      </w:hyperlink>
      <w:r w:rsidRPr="00226766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E576BA" w:rsidRPr="00226766" w:rsidRDefault="0011537D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 xml:space="preserve">ACESSO EM </w:t>
      </w:r>
      <w:r w:rsidR="00995F38" w:rsidRPr="00226766">
        <w:rPr>
          <w:rFonts w:ascii="Arial" w:hAnsi="Arial" w:cs="Arial"/>
          <w:sz w:val="20"/>
          <w:szCs w:val="20"/>
          <w:lang w:val="pt-BR"/>
        </w:rPr>
        <w:t>28 DE ABRIL DE 2021.</w:t>
      </w:r>
    </w:p>
    <w:p w:rsidR="003C6675" w:rsidRPr="00226766" w:rsidRDefault="003C6675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226766" w:rsidRDefault="00E76F26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 xml:space="preserve">VÍDEO “MEU CORPO” </w:t>
      </w:r>
      <w:r w:rsidR="003C6675" w:rsidRPr="00226766">
        <w:rPr>
          <w:rFonts w:ascii="Arial" w:hAnsi="Arial" w:cs="Arial"/>
          <w:sz w:val="20"/>
          <w:szCs w:val="20"/>
          <w:lang w:val="pt-BR"/>
        </w:rPr>
        <w:t xml:space="preserve">DISPONÍVEL EM: </w:t>
      </w:r>
    </w:p>
    <w:p w:rsidR="003C6675" w:rsidRPr="00226766" w:rsidRDefault="008A49E8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hyperlink r:id="rId40" w:history="1">
        <w:r w:rsidR="003C6675" w:rsidRPr="00226766">
          <w:rPr>
            <w:rStyle w:val="Hyperlink"/>
            <w:rFonts w:ascii="Arial" w:hAnsi="Arial" w:cs="Arial"/>
            <w:sz w:val="20"/>
            <w:szCs w:val="20"/>
            <w:lang w:val="pt-BR"/>
          </w:rPr>
          <w:t>https://www.jeanpiagetsinop.com.br/upload/mod_arquivos/684/684arq.pdf</w:t>
        </w:r>
      </w:hyperlink>
      <w:r w:rsidR="003C6675" w:rsidRPr="00226766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E76F26" w:rsidRPr="00226766" w:rsidRDefault="00E76F26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>ACESSO EM 02/05/2021</w:t>
      </w:r>
    </w:p>
    <w:p w:rsidR="00226766" w:rsidRPr="00226766" w:rsidRDefault="00226766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226766" w:rsidRPr="00226766" w:rsidRDefault="00226766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hAnsi="Arial" w:cs="Arial"/>
          <w:sz w:val="20"/>
          <w:szCs w:val="20"/>
          <w:lang w:val="pt-BR"/>
        </w:rPr>
        <w:t xml:space="preserve"> IMAGENS DE</w:t>
      </w:r>
      <w:r w:rsidR="00A2373A">
        <w:rPr>
          <w:rFonts w:ascii="Arial" w:hAnsi="Arial" w:cs="Arial"/>
          <w:sz w:val="20"/>
          <w:szCs w:val="20"/>
          <w:lang w:val="pt-BR"/>
        </w:rPr>
        <w:t xml:space="preserve"> CASINHAS</w:t>
      </w:r>
      <w:r w:rsidRPr="00226766">
        <w:rPr>
          <w:rFonts w:ascii="Arial" w:hAnsi="Arial" w:cs="Arial"/>
          <w:sz w:val="20"/>
          <w:szCs w:val="20"/>
          <w:lang w:val="pt-BR"/>
        </w:rPr>
        <w:t xml:space="preserve"> DO VÍDEO “MÚSICA : O CADERNO”  DISPONÍVEIS EM </w:t>
      </w:r>
    </w:p>
    <w:p w:rsidR="00226766" w:rsidRDefault="008A49E8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hyperlink r:id="rId41" w:history="1">
        <w:r w:rsidR="00226766" w:rsidRPr="00226766">
          <w:rPr>
            <w:rStyle w:val="Hyperlink"/>
            <w:rFonts w:ascii="Arial" w:hAnsi="Arial" w:cs="Arial"/>
            <w:sz w:val="20"/>
            <w:szCs w:val="20"/>
            <w:lang w:val="pt-BR"/>
          </w:rPr>
          <w:t>https://www.google.com.br/imgres</w:t>
        </w:r>
      </w:hyperlink>
      <w:r w:rsidR="00226766" w:rsidRPr="00226766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2373A" w:rsidRDefault="00A2373A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A2373A" w:rsidRDefault="00A2373A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VÍDEO </w:t>
      </w:r>
      <w:r w:rsidR="003B4FEF">
        <w:rPr>
          <w:rFonts w:ascii="Arial" w:hAnsi="Arial" w:cs="Arial"/>
          <w:sz w:val="20"/>
          <w:szCs w:val="20"/>
          <w:lang w:val="pt-BR"/>
        </w:rPr>
        <w:t>DA MÚSICA “O CADERNO”</w:t>
      </w:r>
      <w:r w:rsidR="001F310D">
        <w:rPr>
          <w:rFonts w:ascii="Arial" w:hAnsi="Arial" w:cs="Arial"/>
          <w:sz w:val="20"/>
          <w:szCs w:val="20"/>
          <w:lang w:val="pt-BR"/>
        </w:rPr>
        <w:t xml:space="preserve"> DISPONÍ</w:t>
      </w:r>
      <w:r w:rsidR="003B4FEF">
        <w:rPr>
          <w:rFonts w:ascii="Arial" w:hAnsi="Arial" w:cs="Arial"/>
          <w:sz w:val="20"/>
          <w:szCs w:val="20"/>
          <w:lang w:val="pt-BR"/>
        </w:rPr>
        <w:t>VEL EM</w:t>
      </w:r>
    </w:p>
    <w:p w:rsidR="003B4FEF" w:rsidRPr="00226766" w:rsidRDefault="008A49E8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hyperlink r:id="rId42" w:history="1">
        <w:r w:rsidR="003B4FEF" w:rsidRPr="00430571">
          <w:rPr>
            <w:rStyle w:val="Hyperlink"/>
            <w:rFonts w:ascii="Arial" w:hAnsi="Arial" w:cs="Arial"/>
            <w:sz w:val="20"/>
            <w:szCs w:val="20"/>
            <w:lang w:val="pt-BR"/>
          </w:rPr>
          <w:t>https://youtu.be/ufIvtsOqwfo</w:t>
        </w:r>
      </w:hyperlink>
      <w:r w:rsidR="003B4FE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26766" w:rsidRPr="00226766" w:rsidRDefault="00226766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226766" w:rsidRPr="00226766" w:rsidRDefault="00226766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eastAsia="Calibri" w:hAnsi="Arial" w:cs="Arial"/>
          <w:sz w:val="20"/>
          <w:szCs w:val="20"/>
          <w:lang w:val="pt-BR" w:eastAsia="pt-BR"/>
        </w:rPr>
        <w:t xml:space="preserve">Imagem: BRASÃO DE HORTOLÂNDIA. Acesso em 26 de abril de 2021. Disponível em: </w:t>
      </w:r>
      <w:hyperlink r:id="rId43" w:history="1">
        <w:r w:rsidRPr="00226766">
          <w:rPr>
            <w:rStyle w:val="Hyperlink"/>
            <w:rFonts w:ascii="Arial" w:hAnsi="Arial" w:cs="Arial"/>
            <w:sz w:val="20"/>
            <w:szCs w:val="20"/>
            <w:lang w:val="pt-BR"/>
          </w:rPr>
          <w:t>https://www.nossosaopaulo.com.br/Reg_10/Reg10_Hortolandia.htm</w:t>
        </w:r>
      </w:hyperlink>
    </w:p>
    <w:p w:rsidR="00226766" w:rsidRPr="00226766" w:rsidRDefault="00226766" w:rsidP="00226766">
      <w:pPr>
        <w:rPr>
          <w:rFonts w:ascii="Arial" w:hAnsi="Arial" w:cs="Arial"/>
          <w:sz w:val="20"/>
          <w:szCs w:val="20"/>
          <w:lang w:val="pt-BR"/>
        </w:rPr>
      </w:pPr>
      <w:r w:rsidRPr="00226766">
        <w:rPr>
          <w:rFonts w:ascii="Arial" w:eastAsia="Calibri" w:hAnsi="Arial" w:cs="Arial"/>
          <w:sz w:val="20"/>
          <w:szCs w:val="20"/>
          <w:lang w:val="pt-BR" w:eastAsia="pt-BR"/>
        </w:rPr>
        <w:t xml:space="preserve">Imagem: BANDEIRA DE HORTOLÂNDIA. Acesso em 26 de abril de 2021. Disponível em: </w:t>
      </w:r>
      <w:hyperlink r:id="rId44" w:history="1">
        <w:r w:rsidRPr="00226766">
          <w:rPr>
            <w:rStyle w:val="Hyperlink"/>
            <w:rFonts w:ascii="Arial" w:hAnsi="Arial" w:cs="Arial"/>
            <w:sz w:val="20"/>
            <w:szCs w:val="20"/>
            <w:lang w:val="pt-BR"/>
          </w:rPr>
          <w:t>https://www.nossosaopaulo.com.br/Reg_10/Reg10_Hortolandia.htm</w:t>
        </w:r>
      </w:hyperlink>
    </w:p>
    <w:p w:rsidR="001F310D" w:rsidRDefault="00226766" w:rsidP="00226766">
      <w:pPr>
        <w:spacing w:after="200" w:line="276" w:lineRule="auto"/>
        <w:rPr>
          <w:rFonts w:ascii="Arial" w:eastAsia="Calibri" w:hAnsi="Arial" w:cs="Arial"/>
          <w:sz w:val="20"/>
          <w:szCs w:val="20"/>
          <w:lang w:val="pt-BR" w:eastAsia="pt-BR"/>
        </w:rPr>
      </w:pPr>
      <w:r w:rsidRPr="00226766">
        <w:rPr>
          <w:rFonts w:ascii="Arial" w:eastAsia="Calibri" w:hAnsi="Arial" w:cs="Arial"/>
          <w:sz w:val="20"/>
          <w:szCs w:val="20"/>
          <w:lang w:val="pt-BR" w:eastAsia="pt-BR"/>
        </w:rPr>
        <w:t xml:space="preserve">Vídeo: HINO DE HORTOLÂNDIA. Acesso em 26 de abril de 2021. Disponível em: </w:t>
      </w:r>
    </w:p>
    <w:p w:rsidR="00226766" w:rsidRPr="00226766" w:rsidRDefault="008A49E8" w:rsidP="00226766">
      <w:pPr>
        <w:spacing w:after="200" w:line="276" w:lineRule="auto"/>
        <w:rPr>
          <w:rFonts w:ascii="Arial" w:eastAsia="Calibri" w:hAnsi="Arial" w:cs="Arial"/>
          <w:sz w:val="20"/>
          <w:szCs w:val="20"/>
          <w:lang w:val="pt-BR" w:eastAsia="pt-BR"/>
        </w:rPr>
      </w:pPr>
      <w:hyperlink r:id="rId45" w:history="1">
        <w:r w:rsidR="00226766" w:rsidRPr="00226766">
          <w:rPr>
            <w:rStyle w:val="Hyperlink"/>
            <w:rFonts w:ascii="Arial" w:eastAsia="Arial" w:hAnsi="Arial" w:cs="Arial"/>
            <w:sz w:val="20"/>
            <w:szCs w:val="20"/>
            <w:lang w:val="pt-BR" w:eastAsia="pt-BR"/>
          </w:rPr>
          <w:t>https://youtu.be/-b2c04nxj_4</w:t>
        </w:r>
      </w:hyperlink>
    </w:p>
    <w:p w:rsidR="00226766" w:rsidRPr="00226766" w:rsidRDefault="00226766" w:rsidP="00226766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E76F26" w:rsidRPr="00226766" w:rsidRDefault="00E76F26" w:rsidP="002A427A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3B0C47" w:rsidRPr="00226766" w:rsidRDefault="003B0C47" w:rsidP="002A427A">
      <w:pPr>
        <w:spacing w:line="240" w:lineRule="auto"/>
        <w:rPr>
          <w:sz w:val="20"/>
          <w:szCs w:val="20"/>
          <w:lang w:val="pt-BR"/>
        </w:rPr>
      </w:pPr>
    </w:p>
    <w:p w:rsidR="00995F38" w:rsidRPr="00226766" w:rsidRDefault="00995F38" w:rsidP="00995F38">
      <w:pPr>
        <w:pStyle w:val="PargrafodaLista"/>
        <w:spacing w:line="360" w:lineRule="auto"/>
        <w:rPr>
          <w:sz w:val="20"/>
          <w:szCs w:val="20"/>
          <w:lang w:val="pt-BR"/>
        </w:rPr>
      </w:pPr>
    </w:p>
    <w:sectPr w:rsidR="00995F38" w:rsidRPr="00226766" w:rsidSect="00037D97">
      <w:pgSz w:w="12240" w:h="15840"/>
      <w:pgMar w:top="426" w:right="616" w:bottom="142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E8" w:rsidRDefault="008A49E8" w:rsidP="009E5BDA">
      <w:pPr>
        <w:spacing w:after="0" w:line="240" w:lineRule="auto"/>
      </w:pPr>
      <w:r>
        <w:separator/>
      </w:r>
    </w:p>
  </w:endnote>
  <w:endnote w:type="continuationSeparator" w:id="0">
    <w:p w:rsidR="008A49E8" w:rsidRDefault="008A49E8" w:rsidP="009E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E8" w:rsidRDefault="008A49E8" w:rsidP="009E5BDA">
      <w:pPr>
        <w:spacing w:after="0" w:line="240" w:lineRule="auto"/>
      </w:pPr>
      <w:r>
        <w:separator/>
      </w:r>
    </w:p>
  </w:footnote>
  <w:footnote w:type="continuationSeparator" w:id="0">
    <w:p w:rsidR="008A49E8" w:rsidRDefault="008A49E8" w:rsidP="009E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D56"/>
    <w:multiLevelType w:val="hybridMultilevel"/>
    <w:tmpl w:val="52084C6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6300B8"/>
    <w:multiLevelType w:val="hybridMultilevel"/>
    <w:tmpl w:val="7B364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074"/>
    <w:multiLevelType w:val="hybridMultilevel"/>
    <w:tmpl w:val="52084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714F"/>
    <w:multiLevelType w:val="hybridMultilevel"/>
    <w:tmpl w:val="8CB6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405C"/>
    <w:multiLevelType w:val="hybridMultilevel"/>
    <w:tmpl w:val="9608407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1B7D3982"/>
    <w:multiLevelType w:val="hybridMultilevel"/>
    <w:tmpl w:val="C4881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1966"/>
    <w:multiLevelType w:val="hybridMultilevel"/>
    <w:tmpl w:val="FEC67920"/>
    <w:lvl w:ilvl="0" w:tplc="6A6E657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B36C7"/>
    <w:multiLevelType w:val="hybridMultilevel"/>
    <w:tmpl w:val="7B107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7ADA"/>
    <w:multiLevelType w:val="hybridMultilevel"/>
    <w:tmpl w:val="340AC91A"/>
    <w:lvl w:ilvl="0" w:tplc="0416000F">
      <w:start w:val="1"/>
      <w:numFmt w:val="decimal"/>
      <w:lvlText w:val="%1."/>
      <w:lvlJc w:val="left"/>
      <w:pPr>
        <w:ind w:left="489" w:hanging="360"/>
      </w:p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426A0B7E"/>
    <w:multiLevelType w:val="hybridMultilevel"/>
    <w:tmpl w:val="FF18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A3066"/>
    <w:multiLevelType w:val="hybridMultilevel"/>
    <w:tmpl w:val="019C2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E652F"/>
    <w:multiLevelType w:val="hybridMultilevel"/>
    <w:tmpl w:val="EB1AF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6F68"/>
    <w:multiLevelType w:val="hybridMultilevel"/>
    <w:tmpl w:val="8020CD20"/>
    <w:lvl w:ilvl="0" w:tplc="B138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1407"/>
    <w:multiLevelType w:val="hybridMultilevel"/>
    <w:tmpl w:val="00840F5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64BF4418"/>
    <w:multiLevelType w:val="hybridMultilevel"/>
    <w:tmpl w:val="F460BF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68559C3"/>
    <w:multiLevelType w:val="hybridMultilevel"/>
    <w:tmpl w:val="7B364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92F75"/>
    <w:multiLevelType w:val="hybridMultilevel"/>
    <w:tmpl w:val="1B389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37195"/>
    <w:multiLevelType w:val="hybridMultilevel"/>
    <w:tmpl w:val="81AC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E31AF"/>
    <w:multiLevelType w:val="hybridMultilevel"/>
    <w:tmpl w:val="1B389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B1983"/>
    <w:multiLevelType w:val="hybridMultilevel"/>
    <w:tmpl w:val="01D25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96A59"/>
    <w:multiLevelType w:val="hybridMultilevel"/>
    <w:tmpl w:val="6572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4"/>
  </w:num>
  <w:num w:numId="5">
    <w:abstractNumId w:val="10"/>
  </w:num>
  <w:num w:numId="6">
    <w:abstractNumId w:val="5"/>
  </w:num>
  <w:num w:numId="7">
    <w:abstractNumId w:val="19"/>
  </w:num>
  <w:num w:numId="8">
    <w:abstractNumId w:val="8"/>
  </w:num>
  <w:num w:numId="9">
    <w:abstractNumId w:val="3"/>
  </w:num>
  <w:num w:numId="10">
    <w:abstractNumId w:val="17"/>
  </w:num>
  <w:num w:numId="11">
    <w:abstractNumId w:val="18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 w:numId="17">
    <w:abstractNumId w:val="16"/>
  </w:num>
  <w:num w:numId="18">
    <w:abstractNumId w:val="4"/>
  </w:num>
  <w:num w:numId="19">
    <w:abstractNumId w:val="7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5E"/>
    <w:rsid w:val="00003F14"/>
    <w:rsid w:val="00010E89"/>
    <w:rsid w:val="00037D97"/>
    <w:rsid w:val="00041C10"/>
    <w:rsid w:val="0004217F"/>
    <w:rsid w:val="0005162B"/>
    <w:rsid w:val="00060B36"/>
    <w:rsid w:val="0006280B"/>
    <w:rsid w:val="0009365A"/>
    <w:rsid w:val="000962FB"/>
    <w:rsid w:val="00096AB7"/>
    <w:rsid w:val="000A41E5"/>
    <w:rsid w:val="000A6E3A"/>
    <w:rsid w:val="000C1EC9"/>
    <w:rsid w:val="000D422D"/>
    <w:rsid w:val="000D5E24"/>
    <w:rsid w:val="000D6295"/>
    <w:rsid w:val="000E033C"/>
    <w:rsid w:val="000E0544"/>
    <w:rsid w:val="000E0F84"/>
    <w:rsid w:val="000E19BE"/>
    <w:rsid w:val="001019DA"/>
    <w:rsid w:val="00101E4F"/>
    <w:rsid w:val="0010496E"/>
    <w:rsid w:val="00105049"/>
    <w:rsid w:val="00110A86"/>
    <w:rsid w:val="0011537D"/>
    <w:rsid w:val="0013503D"/>
    <w:rsid w:val="00137002"/>
    <w:rsid w:val="00183295"/>
    <w:rsid w:val="00185A7A"/>
    <w:rsid w:val="00187190"/>
    <w:rsid w:val="001946A3"/>
    <w:rsid w:val="0019697B"/>
    <w:rsid w:val="001C4D91"/>
    <w:rsid w:val="001C5260"/>
    <w:rsid w:val="001D1741"/>
    <w:rsid w:val="001D6347"/>
    <w:rsid w:val="001E23BD"/>
    <w:rsid w:val="001E3AA7"/>
    <w:rsid w:val="001E6BE6"/>
    <w:rsid w:val="001F023A"/>
    <w:rsid w:val="001F310D"/>
    <w:rsid w:val="002005A3"/>
    <w:rsid w:val="002035F1"/>
    <w:rsid w:val="0021160E"/>
    <w:rsid w:val="00211DC8"/>
    <w:rsid w:val="002143F0"/>
    <w:rsid w:val="0021679D"/>
    <w:rsid w:val="00217CC3"/>
    <w:rsid w:val="00226766"/>
    <w:rsid w:val="0023088B"/>
    <w:rsid w:val="00235068"/>
    <w:rsid w:val="002724CE"/>
    <w:rsid w:val="002732BC"/>
    <w:rsid w:val="00274B49"/>
    <w:rsid w:val="002757FC"/>
    <w:rsid w:val="002A0B90"/>
    <w:rsid w:val="002A3157"/>
    <w:rsid w:val="002A427A"/>
    <w:rsid w:val="002A5636"/>
    <w:rsid w:val="002A6FCF"/>
    <w:rsid w:val="002B4902"/>
    <w:rsid w:val="002C25AA"/>
    <w:rsid w:val="002D483D"/>
    <w:rsid w:val="002D548D"/>
    <w:rsid w:val="002F0DF7"/>
    <w:rsid w:val="003007E8"/>
    <w:rsid w:val="00322C30"/>
    <w:rsid w:val="003351AB"/>
    <w:rsid w:val="00335F96"/>
    <w:rsid w:val="00343E37"/>
    <w:rsid w:val="003468CD"/>
    <w:rsid w:val="003604B9"/>
    <w:rsid w:val="003644F5"/>
    <w:rsid w:val="00382FC5"/>
    <w:rsid w:val="003A0577"/>
    <w:rsid w:val="003A28A0"/>
    <w:rsid w:val="003B0C47"/>
    <w:rsid w:val="003B4FEF"/>
    <w:rsid w:val="003C6675"/>
    <w:rsid w:val="003C6BB8"/>
    <w:rsid w:val="003D19B3"/>
    <w:rsid w:val="003F15BD"/>
    <w:rsid w:val="003F3C1F"/>
    <w:rsid w:val="004078E3"/>
    <w:rsid w:val="00411ECF"/>
    <w:rsid w:val="00417A8B"/>
    <w:rsid w:val="0045569C"/>
    <w:rsid w:val="00457656"/>
    <w:rsid w:val="00457F2B"/>
    <w:rsid w:val="00474228"/>
    <w:rsid w:val="00480095"/>
    <w:rsid w:val="00484913"/>
    <w:rsid w:val="004872EB"/>
    <w:rsid w:val="00494ADD"/>
    <w:rsid w:val="00495A3E"/>
    <w:rsid w:val="004A10D9"/>
    <w:rsid w:val="004A48C2"/>
    <w:rsid w:val="004A702C"/>
    <w:rsid w:val="004B3914"/>
    <w:rsid w:val="004D29CC"/>
    <w:rsid w:val="004D6B9B"/>
    <w:rsid w:val="004E1FD0"/>
    <w:rsid w:val="004E29CE"/>
    <w:rsid w:val="004E2FBF"/>
    <w:rsid w:val="004E33C3"/>
    <w:rsid w:val="004E7338"/>
    <w:rsid w:val="004F6D5B"/>
    <w:rsid w:val="00507996"/>
    <w:rsid w:val="00521D1C"/>
    <w:rsid w:val="00521E43"/>
    <w:rsid w:val="005307DE"/>
    <w:rsid w:val="00542835"/>
    <w:rsid w:val="005448B0"/>
    <w:rsid w:val="00550F25"/>
    <w:rsid w:val="00552271"/>
    <w:rsid w:val="00552761"/>
    <w:rsid w:val="005536F4"/>
    <w:rsid w:val="00557D6E"/>
    <w:rsid w:val="00560545"/>
    <w:rsid w:val="005644DD"/>
    <w:rsid w:val="00577ACD"/>
    <w:rsid w:val="005816EA"/>
    <w:rsid w:val="00592D48"/>
    <w:rsid w:val="00597EA0"/>
    <w:rsid w:val="005A206F"/>
    <w:rsid w:val="005A3467"/>
    <w:rsid w:val="005B0E71"/>
    <w:rsid w:val="005B2F2C"/>
    <w:rsid w:val="005B4112"/>
    <w:rsid w:val="005B4E31"/>
    <w:rsid w:val="005C1F60"/>
    <w:rsid w:val="005D182C"/>
    <w:rsid w:val="005D5A8C"/>
    <w:rsid w:val="005E0DA9"/>
    <w:rsid w:val="005E2CFC"/>
    <w:rsid w:val="005F3016"/>
    <w:rsid w:val="00600A83"/>
    <w:rsid w:val="00603B23"/>
    <w:rsid w:val="0061338C"/>
    <w:rsid w:val="00621ABF"/>
    <w:rsid w:val="00624F1F"/>
    <w:rsid w:val="006438DB"/>
    <w:rsid w:val="0065206A"/>
    <w:rsid w:val="0065678D"/>
    <w:rsid w:val="006610AF"/>
    <w:rsid w:val="0069086A"/>
    <w:rsid w:val="006B0F4D"/>
    <w:rsid w:val="006B3EEE"/>
    <w:rsid w:val="006B74C5"/>
    <w:rsid w:val="006D7958"/>
    <w:rsid w:val="006F4920"/>
    <w:rsid w:val="006F7C85"/>
    <w:rsid w:val="00704262"/>
    <w:rsid w:val="00711412"/>
    <w:rsid w:val="007134AE"/>
    <w:rsid w:val="00713C54"/>
    <w:rsid w:val="00716A29"/>
    <w:rsid w:val="007228C8"/>
    <w:rsid w:val="0073486F"/>
    <w:rsid w:val="00756DC7"/>
    <w:rsid w:val="007604AE"/>
    <w:rsid w:val="00760DAD"/>
    <w:rsid w:val="00773ACB"/>
    <w:rsid w:val="0078449E"/>
    <w:rsid w:val="007847C3"/>
    <w:rsid w:val="00790E32"/>
    <w:rsid w:val="007938E2"/>
    <w:rsid w:val="00794898"/>
    <w:rsid w:val="00795DDD"/>
    <w:rsid w:val="007B45D2"/>
    <w:rsid w:val="007B4A52"/>
    <w:rsid w:val="007C4810"/>
    <w:rsid w:val="007D376A"/>
    <w:rsid w:val="007D7772"/>
    <w:rsid w:val="007F6727"/>
    <w:rsid w:val="00804350"/>
    <w:rsid w:val="00811B25"/>
    <w:rsid w:val="00816EB4"/>
    <w:rsid w:val="00817288"/>
    <w:rsid w:val="008231A5"/>
    <w:rsid w:val="0084503E"/>
    <w:rsid w:val="0085474D"/>
    <w:rsid w:val="00871581"/>
    <w:rsid w:val="00876864"/>
    <w:rsid w:val="008872D4"/>
    <w:rsid w:val="00893159"/>
    <w:rsid w:val="00893E78"/>
    <w:rsid w:val="00896C84"/>
    <w:rsid w:val="008A49E8"/>
    <w:rsid w:val="008A5B49"/>
    <w:rsid w:val="008A6F47"/>
    <w:rsid w:val="008A7C5E"/>
    <w:rsid w:val="008C0142"/>
    <w:rsid w:val="008C3B3C"/>
    <w:rsid w:val="008D5249"/>
    <w:rsid w:val="008E067A"/>
    <w:rsid w:val="008F215C"/>
    <w:rsid w:val="008F76B7"/>
    <w:rsid w:val="009030A2"/>
    <w:rsid w:val="0091090B"/>
    <w:rsid w:val="0092114B"/>
    <w:rsid w:val="0093234C"/>
    <w:rsid w:val="0094393A"/>
    <w:rsid w:val="00944994"/>
    <w:rsid w:val="00946247"/>
    <w:rsid w:val="00967563"/>
    <w:rsid w:val="00974CEC"/>
    <w:rsid w:val="00976E64"/>
    <w:rsid w:val="009806B1"/>
    <w:rsid w:val="00995F38"/>
    <w:rsid w:val="009A1C73"/>
    <w:rsid w:val="009C028A"/>
    <w:rsid w:val="009C3B23"/>
    <w:rsid w:val="009D6793"/>
    <w:rsid w:val="009E4287"/>
    <w:rsid w:val="009E5BDA"/>
    <w:rsid w:val="009E5E09"/>
    <w:rsid w:val="009E7215"/>
    <w:rsid w:val="00A133DF"/>
    <w:rsid w:val="00A2266B"/>
    <w:rsid w:val="00A2373A"/>
    <w:rsid w:val="00A4218D"/>
    <w:rsid w:val="00A42F36"/>
    <w:rsid w:val="00A43FCA"/>
    <w:rsid w:val="00A44E6C"/>
    <w:rsid w:val="00A45397"/>
    <w:rsid w:val="00A456BB"/>
    <w:rsid w:val="00A529AA"/>
    <w:rsid w:val="00A6017B"/>
    <w:rsid w:val="00A72050"/>
    <w:rsid w:val="00A72E28"/>
    <w:rsid w:val="00A7554B"/>
    <w:rsid w:val="00A86F67"/>
    <w:rsid w:val="00A94429"/>
    <w:rsid w:val="00AA0290"/>
    <w:rsid w:val="00AA1D94"/>
    <w:rsid w:val="00AB744E"/>
    <w:rsid w:val="00AD265B"/>
    <w:rsid w:val="00AD523F"/>
    <w:rsid w:val="00AE6725"/>
    <w:rsid w:val="00AF038F"/>
    <w:rsid w:val="00B1701E"/>
    <w:rsid w:val="00B21481"/>
    <w:rsid w:val="00B2371B"/>
    <w:rsid w:val="00B251D5"/>
    <w:rsid w:val="00B27243"/>
    <w:rsid w:val="00B5689C"/>
    <w:rsid w:val="00B63838"/>
    <w:rsid w:val="00BE32F2"/>
    <w:rsid w:val="00BE4ACD"/>
    <w:rsid w:val="00BF182D"/>
    <w:rsid w:val="00BF1E4B"/>
    <w:rsid w:val="00C218F4"/>
    <w:rsid w:val="00C36887"/>
    <w:rsid w:val="00C50BC6"/>
    <w:rsid w:val="00C51365"/>
    <w:rsid w:val="00C57842"/>
    <w:rsid w:val="00C63380"/>
    <w:rsid w:val="00C71599"/>
    <w:rsid w:val="00C71A28"/>
    <w:rsid w:val="00C81250"/>
    <w:rsid w:val="00C868C4"/>
    <w:rsid w:val="00C87FF9"/>
    <w:rsid w:val="00C966A7"/>
    <w:rsid w:val="00CA2998"/>
    <w:rsid w:val="00CA6C99"/>
    <w:rsid w:val="00CC2507"/>
    <w:rsid w:val="00CE4CD0"/>
    <w:rsid w:val="00CE60C2"/>
    <w:rsid w:val="00CF7E27"/>
    <w:rsid w:val="00D00746"/>
    <w:rsid w:val="00D038BC"/>
    <w:rsid w:val="00D0521B"/>
    <w:rsid w:val="00D379D2"/>
    <w:rsid w:val="00D4390A"/>
    <w:rsid w:val="00D4727F"/>
    <w:rsid w:val="00D556E5"/>
    <w:rsid w:val="00D704B9"/>
    <w:rsid w:val="00D735F3"/>
    <w:rsid w:val="00D74AE7"/>
    <w:rsid w:val="00D96607"/>
    <w:rsid w:val="00D9676E"/>
    <w:rsid w:val="00D97771"/>
    <w:rsid w:val="00DA0FA5"/>
    <w:rsid w:val="00DA3F97"/>
    <w:rsid w:val="00DC1B20"/>
    <w:rsid w:val="00DC288E"/>
    <w:rsid w:val="00DE0AFC"/>
    <w:rsid w:val="00DE13B7"/>
    <w:rsid w:val="00DE24A1"/>
    <w:rsid w:val="00DE6D8E"/>
    <w:rsid w:val="00DF4BFC"/>
    <w:rsid w:val="00E07885"/>
    <w:rsid w:val="00E07ED6"/>
    <w:rsid w:val="00E10B3C"/>
    <w:rsid w:val="00E10D8D"/>
    <w:rsid w:val="00E111B0"/>
    <w:rsid w:val="00E136C3"/>
    <w:rsid w:val="00E2756E"/>
    <w:rsid w:val="00E34DCD"/>
    <w:rsid w:val="00E50BED"/>
    <w:rsid w:val="00E52F34"/>
    <w:rsid w:val="00E576BA"/>
    <w:rsid w:val="00E65B43"/>
    <w:rsid w:val="00E65F27"/>
    <w:rsid w:val="00E76F26"/>
    <w:rsid w:val="00E85760"/>
    <w:rsid w:val="00E92F73"/>
    <w:rsid w:val="00EB306B"/>
    <w:rsid w:val="00EB5E5E"/>
    <w:rsid w:val="00ED3CEA"/>
    <w:rsid w:val="00EE3C4C"/>
    <w:rsid w:val="00EF5471"/>
    <w:rsid w:val="00F013B3"/>
    <w:rsid w:val="00F06C93"/>
    <w:rsid w:val="00F127FB"/>
    <w:rsid w:val="00F15568"/>
    <w:rsid w:val="00F21295"/>
    <w:rsid w:val="00F24016"/>
    <w:rsid w:val="00F31AA0"/>
    <w:rsid w:val="00F33873"/>
    <w:rsid w:val="00F52DF0"/>
    <w:rsid w:val="00F62906"/>
    <w:rsid w:val="00F66036"/>
    <w:rsid w:val="00F662D1"/>
    <w:rsid w:val="00F71CE4"/>
    <w:rsid w:val="00F97740"/>
    <w:rsid w:val="00FB72FF"/>
    <w:rsid w:val="00FD2389"/>
    <w:rsid w:val="00FD6436"/>
    <w:rsid w:val="00FE0625"/>
    <w:rsid w:val="00FE68FC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E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5E5E"/>
    <w:pPr>
      <w:ind w:left="720"/>
      <w:contextualSpacing/>
    </w:pPr>
  </w:style>
  <w:style w:type="paragraph" w:customStyle="1" w:styleId="MAISCULO">
    <w:name w:val="MAIÚSCULO"/>
    <w:basedOn w:val="Normal"/>
    <w:qFormat/>
    <w:rsid w:val="00967563"/>
    <w:rPr>
      <w:rFonts w:ascii="Arial" w:hAnsi="Arial" w:cs="Arial"/>
      <w:sz w:val="28"/>
      <w:szCs w:val="28"/>
      <w:lang w:val="pt-BR"/>
    </w:rPr>
  </w:style>
  <w:style w:type="character" w:styleId="Hyperlink">
    <w:name w:val="Hyperlink"/>
    <w:basedOn w:val="Fontepargpadro"/>
    <w:uiPriority w:val="99"/>
    <w:unhideWhenUsed/>
    <w:rsid w:val="00DE13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13B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D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5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DA"/>
  </w:style>
  <w:style w:type="paragraph" w:styleId="Rodap">
    <w:name w:val="footer"/>
    <w:basedOn w:val="Normal"/>
    <w:link w:val="RodapChar"/>
    <w:uiPriority w:val="99"/>
    <w:unhideWhenUsed/>
    <w:rsid w:val="009E5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DA"/>
  </w:style>
  <w:style w:type="paragraph" w:styleId="NormalWeb">
    <w:name w:val="Normal (Web)"/>
    <w:basedOn w:val="Normal"/>
    <w:uiPriority w:val="99"/>
    <w:semiHidden/>
    <w:unhideWhenUsed/>
    <w:rsid w:val="000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B2F2C"/>
    <w:rPr>
      <w:b/>
      <w:bCs/>
    </w:rPr>
  </w:style>
  <w:style w:type="character" w:customStyle="1" w:styleId="apple-converted-space">
    <w:name w:val="apple-converted-space"/>
    <w:basedOn w:val="Fontepargpadro"/>
    <w:rsid w:val="00C81250"/>
  </w:style>
  <w:style w:type="table" w:styleId="Tabelacomgrade">
    <w:name w:val="Table Grid"/>
    <w:basedOn w:val="Tabelanormal"/>
    <w:uiPriority w:val="39"/>
    <w:rsid w:val="0009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medium-font-size">
    <w:name w:val="has-medium-font-size"/>
    <w:basedOn w:val="Normal"/>
    <w:rsid w:val="00F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E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5E5E"/>
    <w:pPr>
      <w:ind w:left="720"/>
      <w:contextualSpacing/>
    </w:pPr>
  </w:style>
  <w:style w:type="paragraph" w:customStyle="1" w:styleId="MAISCULO">
    <w:name w:val="MAIÚSCULO"/>
    <w:basedOn w:val="Normal"/>
    <w:qFormat/>
    <w:rsid w:val="00967563"/>
    <w:rPr>
      <w:rFonts w:ascii="Arial" w:hAnsi="Arial" w:cs="Arial"/>
      <w:sz w:val="28"/>
      <w:szCs w:val="28"/>
      <w:lang w:val="pt-BR"/>
    </w:rPr>
  </w:style>
  <w:style w:type="character" w:styleId="Hyperlink">
    <w:name w:val="Hyperlink"/>
    <w:basedOn w:val="Fontepargpadro"/>
    <w:uiPriority w:val="99"/>
    <w:unhideWhenUsed/>
    <w:rsid w:val="00DE13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13B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D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5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DA"/>
  </w:style>
  <w:style w:type="paragraph" w:styleId="Rodap">
    <w:name w:val="footer"/>
    <w:basedOn w:val="Normal"/>
    <w:link w:val="RodapChar"/>
    <w:uiPriority w:val="99"/>
    <w:unhideWhenUsed/>
    <w:rsid w:val="009E5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DA"/>
  </w:style>
  <w:style w:type="paragraph" w:styleId="NormalWeb">
    <w:name w:val="Normal (Web)"/>
    <w:basedOn w:val="Normal"/>
    <w:uiPriority w:val="99"/>
    <w:semiHidden/>
    <w:unhideWhenUsed/>
    <w:rsid w:val="000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B2F2C"/>
    <w:rPr>
      <w:b/>
      <w:bCs/>
    </w:rPr>
  </w:style>
  <w:style w:type="character" w:customStyle="1" w:styleId="apple-converted-space">
    <w:name w:val="apple-converted-space"/>
    <w:basedOn w:val="Fontepargpadro"/>
    <w:rsid w:val="00C81250"/>
  </w:style>
  <w:style w:type="table" w:styleId="Tabelacomgrade">
    <w:name w:val="Table Grid"/>
    <w:basedOn w:val="Tabelanormal"/>
    <w:uiPriority w:val="39"/>
    <w:rsid w:val="0009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medium-font-size">
    <w:name w:val="has-medium-font-size"/>
    <w:basedOn w:val="Normal"/>
    <w:rsid w:val="00F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hyperlink" Target="https://youtu.be/D-aC9jcnhg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hyperlink" Target="https://youtu.be/ufIvtsOqwfo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y9-_mdlAH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yperlink" Target="https://www.youtube.com/watch?v=LALFJdqm4bg" TargetMode="External"/><Relationship Id="rId38" Type="http://schemas.openxmlformats.org/officeDocument/2006/relationships/hyperlink" Target="https://educacaobilingue.com/2010/08/11/busybee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vDee2bF8Xls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s://www.google.com.br/img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youtu.be/6-zDumABKjQ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www.jeanpiagetsinop.com.br/upload/mod_arquivos/684/684arq.pdf" TargetMode="External"/><Relationship Id="rId45" Type="http://schemas.openxmlformats.org/officeDocument/2006/relationships/hyperlink" Target="https://youtu.be/-b2c04nxj_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yperlink" Target="https://youtu.be/ufIvtsOqwfo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www.youtube.com/watch?v=4ktR1N4fZC0" TargetMode="External"/><Relationship Id="rId44" Type="http://schemas.openxmlformats.org/officeDocument/2006/relationships/hyperlink" Target="https://www.nossosaopaulo.com.br/Reg_10/Reg10_Hortolandi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www.nossosaopaulo.com.br/Reg_10/Reg10_Hortolandia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4A3A-E139-427B-831B-508D1D9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86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Almeida</dc:creator>
  <cp:lastModifiedBy>Marcelo Rizzatto</cp:lastModifiedBy>
  <cp:revision>2</cp:revision>
  <dcterms:created xsi:type="dcterms:W3CDTF">2021-05-07T14:47:00Z</dcterms:created>
  <dcterms:modified xsi:type="dcterms:W3CDTF">2021-05-07T14:47:00Z</dcterms:modified>
</cp:coreProperties>
</file>